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24718" w:rsidRDefault="00D24718"/>
    <w:p w14:paraId="0A37501D" w14:textId="77777777" w:rsidR="001C2187" w:rsidRDefault="001C2187"/>
    <w:p w14:paraId="5DAB6C7B" w14:textId="77777777" w:rsidR="00FB7600" w:rsidRDefault="00FB7600"/>
    <w:p w14:paraId="02EB378F" w14:textId="77777777" w:rsidR="00FB7600" w:rsidRDefault="00C913A5" w:rsidP="00C913A5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F6CF893" wp14:editId="7288FBA3">
            <wp:extent cx="1600200" cy="1451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ID digi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3" cy="14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14:paraId="5A39BBE3" w14:textId="77777777" w:rsidR="00C913A5" w:rsidRDefault="00C913A5" w:rsidP="00C913A5">
      <w:pPr>
        <w:jc w:val="center"/>
        <w:rPr>
          <w:rFonts w:ascii="Calibri" w:hAnsi="Calibri" w:cs="Calibri"/>
          <w:sz w:val="22"/>
        </w:rPr>
      </w:pPr>
    </w:p>
    <w:p w14:paraId="0A4F88B6" w14:textId="77777777" w:rsidR="00060F7F" w:rsidRPr="00D34448" w:rsidRDefault="00060F7F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Formulario de Postulación</w:t>
      </w:r>
    </w:p>
    <w:p w14:paraId="41C8F396" w14:textId="77777777" w:rsidR="00060F7F" w:rsidRDefault="00060F7F" w:rsidP="00C913A5">
      <w:pPr>
        <w:jc w:val="center"/>
        <w:rPr>
          <w:rFonts w:ascii="gobCL" w:hAnsi="gobCL" w:cs="Calibri"/>
          <w:b/>
          <w:sz w:val="22"/>
        </w:rPr>
      </w:pPr>
    </w:p>
    <w:p w14:paraId="62D123B7" w14:textId="1F2BA2CD" w:rsidR="00C913A5" w:rsidRPr="00D34448" w:rsidRDefault="00FD4FC0" w:rsidP="6A4EA048">
      <w:pPr>
        <w:jc w:val="center"/>
        <w:rPr>
          <w:rFonts w:ascii="gobCL" w:hAnsi="gobCL" w:cs="Calibri"/>
          <w:b/>
          <w:bCs/>
          <w:sz w:val="32"/>
          <w:szCs w:val="32"/>
        </w:rPr>
      </w:pPr>
      <w:r>
        <w:rPr>
          <w:rFonts w:ascii="gobCL" w:hAnsi="gobCL" w:cs="Calibri"/>
          <w:b/>
          <w:bCs/>
          <w:sz w:val="32"/>
          <w:szCs w:val="32"/>
        </w:rPr>
        <w:t>Decimosegundo</w:t>
      </w:r>
      <w:r w:rsidR="00C913A5" w:rsidRPr="6A4EA048">
        <w:rPr>
          <w:rFonts w:ascii="gobCL" w:hAnsi="gobCL" w:cs="Calibri"/>
          <w:b/>
          <w:bCs/>
          <w:sz w:val="32"/>
          <w:szCs w:val="32"/>
        </w:rPr>
        <w:t xml:space="preserve"> Concurso de Valorización </w:t>
      </w:r>
      <w:r w:rsidR="00C96807">
        <w:br/>
      </w:r>
      <w:r w:rsidR="00C913A5" w:rsidRPr="6A4EA048">
        <w:rPr>
          <w:rFonts w:ascii="gobCL" w:hAnsi="gobCL" w:cs="Calibri"/>
          <w:b/>
          <w:bCs/>
          <w:sz w:val="32"/>
          <w:szCs w:val="32"/>
        </w:rPr>
        <w:t>de la Investigación en la Universidad</w:t>
      </w:r>
      <w:r w:rsidR="00060F7F" w:rsidRPr="6A4EA048">
        <w:rPr>
          <w:rFonts w:ascii="gobCL" w:hAnsi="gobCL" w:cs="Calibri"/>
          <w:b/>
          <w:bCs/>
          <w:sz w:val="32"/>
          <w:szCs w:val="32"/>
        </w:rPr>
        <w:t xml:space="preserve"> VIU</w:t>
      </w:r>
    </w:p>
    <w:p w14:paraId="5C15B797" w14:textId="6798F107" w:rsidR="00C913A5" w:rsidRPr="00D34448" w:rsidRDefault="00C96807" w:rsidP="6A4EA048">
      <w:pPr>
        <w:jc w:val="center"/>
        <w:rPr>
          <w:rFonts w:ascii="gobCL" w:hAnsi="gobCL" w:cs="Calibri"/>
          <w:sz w:val="28"/>
          <w:szCs w:val="28"/>
        </w:rPr>
      </w:pPr>
      <w:r w:rsidRPr="6A4EA048">
        <w:rPr>
          <w:rFonts w:ascii="gobCL" w:hAnsi="gobCL" w:cs="Calibri"/>
          <w:sz w:val="28"/>
          <w:szCs w:val="28"/>
        </w:rPr>
        <w:t>Convocatoria 2022</w:t>
      </w:r>
    </w:p>
    <w:p w14:paraId="72A3D3EC" w14:textId="77777777" w:rsidR="00C913A5" w:rsidRDefault="00C913A5" w:rsidP="00C913A5">
      <w:pPr>
        <w:jc w:val="center"/>
        <w:rPr>
          <w:rFonts w:ascii="gobCL" w:hAnsi="gobCL" w:cs="Calibri"/>
          <w:sz w:val="22"/>
        </w:rPr>
      </w:pPr>
    </w:p>
    <w:p w14:paraId="0D0B940D" w14:textId="77777777" w:rsidR="00060F7F" w:rsidRDefault="00060F7F" w:rsidP="00C913A5">
      <w:pPr>
        <w:jc w:val="center"/>
        <w:rPr>
          <w:rFonts w:ascii="gobCL" w:hAnsi="gobCL" w:cs="Calibri"/>
          <w:sz w:val="22"/>
        </w:rPr>
      </w:pPr>
    </w:p>
    <w:p w14:paraId="0E27B00A" w14:textId="77777777" w:rsidR="00060F7F" w:rsidRDefault="00060F7F" w:rsidP="00C913A5">
      <w:pPr>
        <w:jc w:val="center"/>
        <w:rPr>
          <w:rFonts w:ascii="gobCL" w:hAnsi="gobCL" w:cs="Calibri"/>
          <w:sz w:val="22"/>
        </w:rPr>
      </w:pPr>
    </w:p>
    <w:p w14:paraId="60061E4C" w14:textId="77777777" w:rsidR="00D34448" w:rsidRDefault="00D34448" w:rsidP="00C913A5">
      <w:pPr>
        <w:jc w:val="center"/>
        <w:rPr>
          <w:rFonts w:ascii="gobCL" w:hAnsi="gobCL" w:cs="Calibri"/>
          <w:sz w:val="22"/>
        </w:rPr>
      </w:pPr>
    </w:p>
    <w:p w14:paraId="44EAFD9C" w14:textId="77777777" w:rsidR="00D34448" w:rsidRDefault="00D34448" w:rsidP="00C913A5">
      <w:pPr>
        <w:jc w:val="center"/>
        <w:rPr>
          <w:rFonts w:ascii="gobCL" w:hAnsi="gobCL" w:cs="Calibri"/>
          <w:sz w:val="22"/>
        </w:rPr>
      </w:pPr>
    </w:p>
    <w:p w14:paraId="4B94D5A5" w14:textId="77777777" w:rsidR="00612669" w:rsidRPr="002174BA" w:rsidRDefault="00612669" w:rsidP="00C913A5">
      <w:pPr>
        <w:jc w:val="center"/>
        <w:rPr>
          <w:rFonts w:ascii="gobCL" w:hAnsi="gobCL" w:cs="Calibri"/>
          <w:sz w:val="22"/>
        </w:rPr>
      </w:pPr>
    </w:p>
    <w:p w14:paraId="32500D69" w14:textId="77777777" w:rsidR="00C913A5" w:rsidRPr="00D34448" w:rsidRDefault="00C913A5" w:rsidP="00C913A5">
      <w:pPr>
        <w:jc w:val="center"/>
        <w:rPr>
          <w:rFonts w:ascii="gobCL" w:hAnsi="gobCL" w:cs="Calibri"/>
          <w:b/>
          <w:sz w:val="24"/>
        </w:rPr>
      </w:pPr>
      <w:r w:rsidRPr="00D34448">
        <w:rPr>
          <w:rFonts w:ascii="gobCL" w:hAnsi="gobCL" w:cs="Calibri"/>
          <w:b/>
          <w:sz w:val="24"/>
        </w:rPr>
        <w:t>Agencia Nacional de Investigación y Desarrollo</w:t>
      </w:r>
    </w:p>
    <w:p w14:paraId="7825A564" w14:textId="77777777" w:rsidR="00C913A5" w:rsidRPr="00D34448" w:rsidRDefault="00C913A5" w:rsidP="00C913A5">
      <w:pPr>
        <w:jc w:val="center"/>
        <w:rPr>
          <w:rFonts w:ascii="gobCL" w:hAnsi="gobCL" w:cs="Calibri"/>
          <w:sz w:val="22"/>
        </w:rPr>
      </w:pPr>
      <w:r w:rsidRPr="00D34448">
        <w:rPr>
          <w:rFonts w:ascii="gobCL" w:hAnsi="gobCL" w:cs="Calibri"/>
          <w:sz w:val="22"/>
        </w:rPr>
        <w:t>Subdirección de Investigación Aplicada</w:t>
      </w:r>
    </w:p>
    <w:p w14:paraId="3DEEC669" w14:textId="77777777" w:rsidR="00C913A5" w:rsidRPr="002174BA" w:rsidRDefault="00C913A5" w:rsidP="00C913A5">
      <w:pPr>
        <w:rPr>
          <w:rFonts w:ascii="gobCL" w:hAnsi="gobCL" w:cs="Calibri"/>
          <w:sz w:val="22"/>
        </w:rPr>
      </w:pPr>
    </w:p>
    <w:p w14:paraId="3656B9AB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45FB0818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049F31CB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53128261" w14:textId="77777777" w:rsidR="00C913A5" w:rsidRPr="002174BA" w:rsidRDefault="00C913A5" w:rsidP="00C913A5">
      <w:pPr>
        <w:rPr>
          <w:rFonts w:ascii="gobCL" w:hAnsi="gobCL" w:cs="Calibri"/>
          <w:sz w:val="22"/>
        </w:rPr>
      </w:pPr>
    </w:p>
    <w:p w14:paraId="62486C05" w14:textId="77777777" w:rsidR="00C913A5" w:rsidRDefault="00C913A5" w:rsidP="00C913A5">
      <w:pPr>
        <w:rPr>
          <w:rFonts w:ascii="Calibri" w:hAnsi="Calibri" w:cs="Calibri"/>
          <w:sz w:val="22"/>
        </w:rPr>
      </w:pPr>
    </w:p>
    <w:p w14:paraId="4101652C" w14:textId="77777777" w:rsidR="00FB7600" w:rsidRDefault="00FB7600"/>
    <w:p w14:paraId="4B99056E" w14:textId="77777777" w:rsidR="00FB7600" w:rsidRDefault="00FB7600"/>
    <w:p w14:paraId="1299C43A" w14:textId="77777777" w:rsidR="00FB7600" w:rsidRDefault="00FB7600"/>
    <w:tbl>
      <w:tblPr>
        <w:tblW w:w="9527" w:type="dxa"/>
        <w:jc w:val="center"/>
        <w:tblLayout w:type="fixed"/>
        <w:tblLook w:val="0000" w:firstRow="0" w:lastRow="0" w:firstColumn="0" w:lastColumn="0" w:noHBand="0" w:noVBand="0"/>
      </w:tblPr>
      <w:tblGrid>
        <w:gridCol w:w="29"/>
        <w:gridCol w:w="2268"/>
        <w:gridCol w:w="1985"/>
        <w:gridCol w:w="283"/>
        <w:gridCol w:w="426"/>
        <w:gridCol w:w="850"/>
        <w:gridCol w:w="709"/>
        <w:gridCol w:w="142"/>
        <w:gridCol w:w="708"/>
        <w:gridCol w:w="1134"/>
        <w:gridCol w:w="993"/>
      </w:tblGrid>
      <w:tr w:rsidR="000B0A59" w:rsidRPr="000B0A59" w14:paraId="63B48860" w14:textId="77777777" w:rsidTr="00EB3FEB">
        <w:trPr>
          <w:gridBefore w:val="1"/>
          <w:wBefore w:w="29" w:type="dxa"/>
          <w:trHeight w:hRule="exact" w:val="736"/>
          <w:jc w:val="center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4472C4" w:themeFill="accent1"/>
          </w:tcPr>
          <w:p w14:paraId="478B8369" w14:textId="77777777" w:rsidR="00C222D8" w:rsidRPr="00851090" w:rsidRDefault="00851090" w:rsidP="00851090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 xml:space="preserve">SECCIÓN 1: </w:t>
            </w:r>
            <w:r w:rsidR="00082211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Antecedentes Generales</w:t>
            </w:r>
          </w:p>
          <w:p w14:paraId="3826F554" w14:textId="77777777" w:rsidR="000B0A59" w:rsidRPr="00851090" w:rsidRDefault="00C222D8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Nombre del </w:t>
            </w:r>
            <w:r w:rsidR="00082211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Proyecto, Identificación del </w:t>
            </w:r>
            <w:r w:rsidR="00D34448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Postulante </w:t>
            </w:r>
            <w:r w:rsidR="00465347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y la</w:t>
            </w:r>
            <w:r w:rsidR="00556971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 Institución Beneficiaria</w:t>
            </w:r>
          </w:p>
        </w:tc>
      </w:tr>
      <w:tr w:rsidR="00D25204" w:rsidRPr="008F5499" w14:paraId="31D12627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71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45DBAF" w14:textId="5E779108" w:rsidR="00D25204" w:rsidRPr="00D25204" w:rsidRDefault="00D25204" w:rsidP="00D25204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color w:val="000000"/>
                <w:sz w:val="18"/>
                <w:szCs w:val="18"/>
                <w:lang w:val="es-CL" w:eastAsia="es-ES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 xml:space="preserve">Los postulantes deberán ser alumnos </w:t>
            </w:r>
            <w:r w:rsidR="005D034A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 xml:space="preserve">(o </w:t>
            </w:r>
            <w:proofErr w:type="gramStart"/>
            <w:r w:rsidR="005D034A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>ex alumnos</w:t>
            </w:r>
            <w:proofErr w:type="gramEnd"/>
            <w:r w:rsidR="005D034A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 xml:space="preserve">)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lang w:val="es-CL" w:eastAsia="es-ES"/>
              </w:rPr>
              <w:t>de universidades chilenas acreditadas que estén en proceso de término de sus memorias de grado o tesis de posgrado.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Si la tesis </w:t>
            </w:r>
            <w:r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>es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de posgrado, </w:t>
            </w:r>
            <w:r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>el Programa</w:t>
            </w:r>
            <w:r w:rsidRPr="00D25204">
              <w:rPr>
                <w:rFonts w:ascii="gobCL" w:eastAsia="Times New Roman" w:hAnsi="gobCL" w:cs="Arial"/>
                <w:b/>
                <w:sz w:val="18"/>
                <w:szCs w:val="18"/>
                <w:lang w:val="es-CL" w:eastAsia="es-ES"/>
              </w:rPr>
              <w:t xml:space="preserve"> deberá estar acreditado.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 xml:space="preserve">El proceso de término de la tesis o memoria deberá estar señalado en el certificado firmado por </w:t>
            </w:r>
            <w:r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>la Institución Beneficiaria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u w:val="single"/>
                <w:lang w:val="es-CL" w:eastAsia="es-ES"/>
              </w:rPr>
              <w:t xml:space="preserve"> (Anexo N°1).</w:t>
            </w:r>
          </w:p>
        </w:tc>
      </w:tr>
      <w:tr w:rsidR="00D25204" w:rsidRPr="008F5499" w14:paraId="0FD719AB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90"/>
          <w:jc w:val="center"/>
        </w:trPr>
        <w:tc>
          <w:tcPr>
            <w:tcW w:w="8505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3E134243" w14:textId="77777777"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Título del Proyecto VIU:</w:t>
            </w:r>
          </w:p>
          <w:p w14:paraId="413639C3" w14:textId="7BE8A105" w:rsidR="00D25204" w:rsidRPr="00082211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i/>
                <w:color w:val="4472C4" w:themeColor="accent1"/>
                <w:sz w:val="22"/>
                <w:szCs w:val="20"/>
                <w:lang w:val="es-CL"/>
              </w:rPr>
            </w:pPr>
            <w:r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 xml:space="preserve">Escriba el nombre del proyecto </w:t>
            </w:r>
            <w:r w:rsidR="00226E62"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aquí</w:t>
            </w:r>
            <w:r w:rsidR="00226E62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…</w:t>
            </w:r>
          </w:p>
        </w:tc>
        <w:tc>
          <w:tcPr>
            <w:tcW w:w="99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</w:tcPr>
          <w:p w14:paraId="1B289772" w14:textId="77777777"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Duración:</w:t>
            </w:r>
          </w:p>
          <w:p w14:paraId="3755221C" w14:textId="77777777" w:rsidR="00D25204" w:rsidRDefault="00CE7D46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i/>
                <w:color w:val="4472C4" w:themeColor="accent1"/>
                <w:sz w:val="18"/>
                <w:szCs w:val="20"/>
                <w:lang w:val="es-CL"/>
              </w:rPr>
              <w:t xml:space="preserve">12 </w:t>
            </w:r>
            <w:r w:rsidR="00D25204" w:rsidRPr="00082211">
              <w:rPr>
                <w:rFonts w:ascii="gobCL" w:eastAsia="Times New Roman" w:hAnsi="gobCL" w:cs="Arial"/>
                <w:i/>
                <w:color w:val="4472C4" w:themeColor="accent1"/>
                <w:sz w:val="18"/>
                <w:szCs w:val="20"/>
                <w:lang w:val="es-CL"/>
              </w:rPr>
              <w:t>meses</w:t>
            </w:r>
          </w:p>
        </w:tc>
      </w:tr>
      <w:tr w:rsidR="00D25204" w:rsidRPr="008F5499" w14:paraId="58C4DF0F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75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4C85AA3" w14:textId="5540FE60" w:rsidR="00D25204" w:rsidRPr="00556971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 contacto del </w:t>
            </w:r>
            <w:r w:rsidR="00CC7E2F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(de la) </w:t>
            </w:r>
            <w:proofErr w:type="gramStart"/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Director</w:t>
            </w:r>
            <w:proofErr w:type="gramEnd"/>
            <w:r w:rsidR="00CC7E2F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(a)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 del Proyecto </w:t>
            </w:r>
          </w:p>
        </w:tc>
      </w:tr>
      <w:tr w:rsidR="00D25204" w:rsidRPr="008F5499" w14:paraId="233C4523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66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278362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Nombre 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y apellidos </w:t>
            </w:r>
            <w:proofErr w:type="gramStart"/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Director</w:t>
            </w:r>
            <w:proofErr w:type="gramEnd"/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a)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del Proyec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DDBEF0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651BCBAB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441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95EA153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Universidad del alumno(a)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461D779" w14:textId="77777777" w:rsidR="00D25204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  <w:p w14:paraId="3CF2D8B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37C61FC6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1034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4C0E0883" w14:textId="77777777"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Universidad o institución donde realizó o está realizando la tesis, memoria o proyecto de titul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FB78278" w14:textId="77777777" w:rsidR="00D25204" w:rsidRPr="00CF7434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1FED2CE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B2D435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FC3994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0DC75132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5EDD53C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562CB0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A84658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4CE0A4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0BC09A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2EBF3C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F918941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73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0D6F4F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D98A12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pacing w:val="-5"/>
                <w:sz w:val="18"/>
                <w:szCs w:val="20"/>
                <w:lang w:val="en-A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AF7183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s-CL"/>
              </w:rPr>
              <w:t>Teléfono</w:t>
            </w: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n-AU"/>
              </w:rPr>
              <w:t xml:space="preserve"> </w:t>
            </w:r>
            <w:r w:rsidRPr="008F5499">
              <w:rPr>
                <w:rFonts w:ascii="gobCL" w:eastAsia="Times New Roman" w:hAnsi="gobCL" w:cs="Arial"/>
                <w:spacing w:val="-5"/>
                <w:sz w:val="18"/>
                <w:szCs w:val="20"/>
                <w:lang w:val="es-CL"/>
              </w:rPr>
              <w:t>Celular</w:t>
            </w:r>
          </w:p>
        </w:tc>
        <w:tc>
          <w:tcPr>
            <w:tcW w:w="3686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AA7464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  <w:r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  <w:t xml:space="preserve">[+56]  </w:t>
            </w:r>
          </w:p>
        </w:tc>
      </w:tr>
      <w:tr w:rsidR="00D25204" w:rsidRPr="008F5499" w14:paraId="599509BC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A4BB05A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s)</w:t>
            </w: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Electrónico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(s)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</w:tcPr>
          <w:p w14:paraId="2946DB82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31419C46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591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154B2AC" w14:textId="77777777"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l </w:t>
            </w:r>
            <w:r w:rsidRPr="008F549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Rep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resentante Institucional de la </w:t>
            </w:r>
            <w:r w:rsidR="0061266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Institución Beneficiaria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: </w:t>
            </w:r>
          </w:p>
          <w:p w14:paraId="7D2DB4B4" w14:textId="77777777" w:rsidR="00D25204" w:rsidRPr="00612669" w:rsidRDefault="00D25204" w:rsidP="0061266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Contacto del representante de la 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beneficiaria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a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la que pertenece el estudiante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de pregrado o programa de posgrado</w:t>
            </w:r>
            <w:r w:rsidR="0061266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.</w:t>
            </w:r>
          </w:p>
        </w:tc>
      </w:tr>
      <w:tr w:rsidR="00D25204" w:rsidRPr="008F5499" w14:paraId="6C3B0FB5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BB3DAD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Nombre Comple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997CC1D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127A0935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9E9D15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argo en la Institución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10FFD37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3AD095E4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402C83A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B699379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46DDEB01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53D5F5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 Electrónico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FE9F23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B923C2E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F72F64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1BF4E3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8CE6F9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181FE60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9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75637FF9" w14:textId="77777777" w:rsidR="00D25204" w:rsidRPr="008F5499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1CDCEAD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A3C4D08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297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BB9E253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19A4253A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1332"/>
          <w:jc w:val="center"/>
        </w:trPr>
        <w:tc>
          <w:tcPr>
            <w:tcW w:w="9498" w:type="dxa"/>
            <w:gridSpan w:val="10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F1ACE7B" w14:textId="77777777" w:rsid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Información del </w:t>
            </w:r>
            <w:r w:rsidRPr="008F5499"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>Rep</w:t>
            </w:r>
            <w:r>
              <w:rPr>
                <w:rFonts w:ascii="gobCL" w:eastAsia="Times New Roman" w:hAnsi="gobCL" w:cs="Arial"/>
                <w:b/>
                <w:sz w:val="18"/>
                <w:szCs w:val="20"/>
                <w:lang w:val="es-CL"/>
              </w:rPr>
              <w:t xml:space="preserve">resentante de la Institución Beneficiaria del Proyecto (COMPLETAR SOLO SI ES NECESARIO): </w:t>
            </w:r>
          </w:p>
          <w:p w14:paraId="03B7E50E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Completar este recuadro solo en el caso que la institución beneficiaria sea distinta a la Universidad a la que pertenece el alumno en su carrera de pregrado o en el programa de posgrado. (Ejemplos: Otra universidad en la que el alumno esté realizando su tesis o memoria, o bien de un instituto o centro de investigación nacional donde el </w:t>
            </w:r>
            <w:r>
              <w:rPr>
                <w:rFonts w:ascii="gobCL" w:eastAsia="Times New Roman" w:hAnsi="gobCL" w:cs="Arial" w:hint="eastAsia"/>
                <w:sz w:val="18"/>
                <w:szCs w:val="20"/>
                <w:lang w:val="es-CL"/>
              </w:rPr>
              <w:t>estudiante</w:t>
            </w:r>
            <w:r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 esté o haya realizado su tesis o memoria). En el caso de ser la misma NO COMPLETAR ESTA PARTE DEL RECUADRO.</w:t>
            </w:r>
          </w:p>
        </w:tc>
      </w:tr>
      <w:tr w:rsidR="00D25204" w:rsidRPr="008F5499" w14:paraId="006348C9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D2EF3FC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n-AU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Nombre Completo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23DE523C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287EC404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11DE9498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argo en la Institución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2E56223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n-AU"/>
              </w:rPr>
            </w:pPr>
          </w:p>
        </w:tc>
      </w:tr>
      <w:tr w:rsidR="00D25204" w:rsidRPr="008F5499" w14:paraId="54854CBB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729B042E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 xml:space="preserve">Dirección </w:t>
            </w:r>
          </w:p>
        </w:tc>
        <w:tc>
          <w:tcPr>
            <w:tcW w:w="7230" w:type="dxa"/>
            <w:gridSpan w:val="9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07547A01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600C0DD9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397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2D4155CD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rreo Electrónico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043CB0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D2D632B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  <w:t>Ciudad</w:t>
            </w:r>
          </w:p>
        </w:tc>
        <w:tc>
          <w:tcPr>
            <w:tcW w:w="1559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07459315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1C9C793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Comuna</w:t>
            </w:r>
          </w:p>
        </w:tc>
        <w:tc>
          <w:tcPr>
            <w:tcW w:w="2127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537F28F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D25204" w:rsidRPr="008F5499" w14:paraId="7686EE8A" w14:textId="77777777" w:rsidTr="00EB3FEB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wBefore w:w="29" w:type="dxa"/>
          <w:trHeight w:hRule="exact" w:val="690"/>
          <w:jc w:val="center"/>
        </w:trPr>
        <w:tc>
          <w:tcPr>
            <w:tcW w:w="226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59E4FFDF" w14:textId="77777777" w:rsidR="00D25204" w:rsidRPr="00423B86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20"/>
                <w:lang w:val="es-CL"/>
              </w:rPr>
            </w:pPr>
            <w:r w:rsidRPr="00423B86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Teléfono de contacto (fijo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tcMar>
              <w:top w:w="57" w:type="dxa"/>
              <w:bottom w:w="57" w:type="dxa"/>
            </w:tcMar>
            <w:vAlign w:val="center"/>
          </w:tcPr>
          <w:p w14:paraId="6DFB9E20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62D722AA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  <w:r w:rsidRPr="008F5499">
              <w:rPr>
                <w:rFonts w:ascii="gobCL" w:eastAsia="Times New Roman" w:hAnsi="gobCL" w:cs="Arial"/>
                <w:sz w:val="18"/>
                <w:szCs w:val="20"/>
                <w:lang w:val="es-CL"/>
              </w:rPr>
              <w:t>Región</w:t>
            </w:r>
          </w:p>
        </w:tc>
        <w:tc>
          <w:tcPr>
            <w:tcW w:w="2977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5EBF7"/>
            <w:vAlign w:val="center"/>
          </w:tcPr>
          <w:p w14:paraId="70DF9E56" w14:textId="77777777" w:rsidR="00D25204" w:rsidRPr="008F5499" w:rsidRDefault="00D25204" w:rsidP="00D25204">
            <w:pPr>
              <w:spacing w:after="0" w:line="240" w:lineRule="atLeast"/>
              <w:rPr>
                <w:rFonts w:ascii="gobCL" w:eastAsia="Arial Unicode MS" w:hAnsi="gobCL" w:cs="Arial Unicode MS"/>
                <w:sz w:val="18"/>
                <w:szCs w:val="20"/>
                <w:lang w:val="es-CL"/>
              </w:rPr>
            </w:pPr>
          </w:p>
        </w:tc>
      </w:tr>
      <w:tr w:rsidR="000B0A59" w:rsidRPr="000B0A59" w14:paraId="762AFB07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</w:tblPrEx>
        <w:trPr>
          <w:trHeight w:hRule="exact" w:val="888"/>
          <w:jc w:val="center"/>
        </w:trPr>
        <w:tc>
          <w:tcPr>
            <w:tcW w:w="9527" w:type="dxa"/>
            <w:gridSpan w:val="11"/>
            <w:shd w:val="clear" w:color="auto" w:fill="4472C4"/>
          </w:tcPr>
          <w:p w14:paraId="6EBFE3A2" w14:textId="77777777" w:rsidR="00707F6D" w:rsidRPr="00851090" w:rsidRDefault="00851090" w:rsidP="00851090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 xml:space="preserve">SECCIÓN 2: </w:t>
            </w:r>
            <w:r w:rsidR="000B0A59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>Información sobre el</w:t>
            </w:r>
            <w:r w:rsidR="00707F6D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Proyecto de Título</w:t>
            </w:r>
            <w:r w:rsidR="00D25204" w:rsidRPr="00851090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t xml:space="preserve"> y Resultado de Investigación a Valorizar</w:t>
            </w:r>
          </w:p>
          <w:p w14:paraId="39111918" w14:textId="77777777" w:rsidR="000B0A59" w:rsidRPr="00851090" w:rsidRDefault="00707F6D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Refiérase a la tesis, memoria, p</w:t>
            </w:r>
            <w:r w:rsidR="000B0A59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 xml:space="preserve">royecto de </w:t>
            </w: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titulación u o</w:t>
            </w:r>
            <w:r w:rsidR="000B0A59"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tro equivalente.</w:t>
            </w:r>
          </w:p>
          <w:p w14:paraId="52FAF81D" w14:textId="77777777" w:rsidR="00D25204" w:rsidRPr="00851090" w:rsidRDefault="00D25204" w:rsidP="00851090">
            <w:pPr>
              <w:spacing w:after="0"/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</w:pPr>
            <w:r w:rsidRPr="00851090">
              <w:rPr>
                <w:rFonts w:ascii="gobCL" w:eastAsia="Times New Roman" w:hAnsi="gobCL" w:cs="Arial"/>
                <w:color w:val="FFFFFF"/>
                <w:sz w:val="22"/>
                <w:szCs w:val="21"/>
                <w:lang w:val="es-CL"/>
              </w:rPr>
              <w:t>Indique el estado de desarrollo del resultado de investigación obtenido</w:t>
            </w:r>
          </w:p>
        </w:tc>
      </w:tr>
      <w:tr w:rsidR="000B0A59" w:rsidRPr="00D25204" w14:paraId="31091620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00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</w:tcPr>
          <w:p w14:paraId="1450D349" w14:textId="77777777" w:rsidR="00D25204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</w:pPr>
            <w:r w:rsidRPr="00D25204">
              <w:rPr>
                <w:rFonts w:ascii="gobCL" w:eastAsia="Times New Roman" w:hAnsi="gobCL" w:cs="Arial"/>
                <w:b/>
                <w:color w:val="4472C4" w:themeColor="accent1"/>
                <w:sz w:val="20"/>
                <w:szCs w:val="20"/>
                <w:lang w:val="es-CL"/>
              </w:rPr>
              <w:t>Nombre del proyecto de título:</w:t>
            </w:r>
          </w:p>
          <w:p w14:paraId="5B0A0B0E" w14:textId="77777777" w:rsidR="000B0A59" w:rsidRPr="00D25204" w:rsidRDefault="00D25204" w:rsidP="00D25204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TESIS / MEMORIA / OTRO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</w:tcPr>
          <w:p w14:paraId="34A53EED" w14:textId="77777777" w:rsidR="000B0A59" w:rsidRPr="00D25204" w:rsidRDefault="00D25204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 xml:space="preserve">Escriba el nombre del proyecto </w:t>
            </w:r>
            <w:proofErr w:type="gramStart"/>
            <w:r w:rsidRPr="00082211"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aquí</w:t>
            </w:r>
            <w:r>
              <w:rPr>
                <w:rFonts w:ascii="gobCL" w:eastAsia="Times New Roman" w:hAnsi="gobCL" w:cs="Arial"/>
                <w:i/>
                <w:color w:val="4472C4" w:themeColor="accent1"/>
                <w:sz w:val="20"/>
                <w:szCs w:val="20"/>
                <w:lang w:val="es-CL"/>
              </w:rPr>
              <w:t>….</w:t>
            </w:r>
            <w:proofErr w:type="gramEnd"/>
          </w:p>
        </w:tc>
      </w:tr>
      <w:tr w:rsidR="00343D1C" w:rsidRPr="00D25204" w14:paraId="69873049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44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14:paraId="152827EF" w14:textId="77777777" w:rsidR="00343D1C" w:rsidRPr="00D25204" w:rsidRDefault="00343D1C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de la Universidad o Institución en la que se realizó la memoria o tesis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  <w:vAlign w:val="center"/>
          </w:tcPr>
          <w:p w14:paraId="44E871BC" w14:textId="77777777" w:rsidR="00343D1C" w:rsidRPr="00343D1C" w:rsidRDefault="00343D1C" w:rsidP="00343D1C">
            <w:pPr>
              <w:spacing w:after="0" w:line="240" w:lineRule="auto"/>
              <w:rPr>
                <w:rFonts w:ascii="gobCL" w:eastAsia="Times New Roman" w:hAnsi="gobCL" w:cs="Arial"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0B0A59" w:rsidRPr="00D25204" w14:paraId="4F5490B6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30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14:paraId="3251CFC7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del Programa</w:t>
            </w:r>
          </w:p>
          <w:p w14:paraId="61CEE155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Posgrado / Carrera Pregrado</w:t>
            </w:r>
          </w:p>
        </w:tc>
        <w:tc>
          <w:tcPr>
            <w:tcW w:w="4395" w:type="dxa"/>
            <w:gridSpan w:val="6"/>
            <w:tcMar>
              <w:top w:w="57" w:type="dxa"/>
              <w:bottom w:w="57" w:type="dxa"/>
            </w:tcMar>
            <w:vAlign w:val="center"/>
          </w:tcPr>
          <w:p w14:paraId="144A5D23" w14:textId="77777777"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  <w:tc>
          <w:tcPr>
            <w:tcW w:w="2835" w:type="dxa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195"/>
            </w:tblGrid>
            <w:tr w:rsidR="000B0A59" w:rsidRPr="00D25204" w14:paraId="631DB5E5" w14:textId="77777777" w:rsidTr="00EB3FEB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14:paraId="738610EB" w14:textId="77777777" w:rsidR="000B0A59" w:rsidRPr="00D25204" w:rsidRDefault="000B0A59" w:rsidP="000B0A59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E79BE8C" w14:textId="77777777" w:rsidR="000B0A59" w:rsidRPr="00D25204" w:rsidRDefault="000B0A59" w:rsidP="000B0A59">
                  <w:pPr>
                    <w:spacing w:after="0" w:line="276" w:lineRule="auto"/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</w:pPr>
                  <w:r w:rsidRPr="00D25204"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  <w:t>Pregrado</w:t>
                  </w:r>
                </w:p>
              </w:tc>
            </w:tr>
            <w:tr w:rsidR="000B0A59" w:rsidRPr="00D25204" w14:paraId="4371081D" w14:textId="77777777" w:rsidTr="00EB3FEB">
              <w:trPr>
                <w:trHeight w:val="238"/>
              </w:trPr>
              <w:tc>
                <w:tcPr>
                  <w:tcW w:w="268" w:type="dxa"/>
                  <w:shd w:val="clear" w:color="auto" w:fill="auto"/>
                </w:tcPr>
                <w:p w14:paraId="637805D2" w14:textId="77777777" w:rsidR="000B0A59" w:rsidRPr="00D25204" w:rsidRDefault="000B0A59" w:rsidP="000B0A59">
                  <w:pPr>
                    <w:spacing w:after="0" w:line="276" w:lineRule="auto"/>
                    <w:jc w:val="center"/>
                    <w:rPr>
                      <w:rFonts w:ascii="gobCL" w:eastAsia="Arial Unicode MS" w:hAnsi="gobCL" w:cs="Arial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FB3EED2" w14:textId="77777777" w:rsidR="000B0A59" w:rsidRPr="00D25204" w:rsidRDefault="000B0A59" w:rsidP="000B0A59">
                  <w:pPr>
                    <w:spacing w:after="0" w:line="276" w:lineRule="auto"/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</w:pPr>
                  <w:r w:rsidRPr="00D25204">
                    <w:rPr>
                      <w:rFonts w:ascii="gobCL" w:eastAsia="Arial Unicode MS" w:hAnsi="gobCL" w:cs="Arial"/>
                      <w:sz w:val="18"/>
                      <w:szCs w:val="18"/>
                      <w:lang w:val="es-CL"/>
                    </w:rPr>
                    <w:t>Postgrado</w:t>
                  </w:r>
                </w:p>
              </w:tc>
            </w:tr>
          </w:tbl>
          <w:p w14:paraId="463F29E8" w14:textId="77777777" w:rsidR="000B0A59" w:rsidRPr="00D25204" w:rsidRDefault="000B0A59" w:rsidP="000B0A59">
            <w:pPr>
              <w:spacing w:after="0" w:line="276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14:paraId="430CF054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1086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14:paraId="1B0BC2EF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Fecha de inicio: TESIS/MEMORIA/OTRO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  <w:vAlign w:val="center"/>
          </w:tcPr>
          <w:p w14:paraId="52CC9B46" w14:textId="77777777" w:rsidR="000B0A59" w:rsidRPr="00900221" w:rsidRDefault="000B0A59" w:rsidP="000B0A59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2"/>
                <w:szCs w:val="12"/>
                <w:lang w:val="es-CL"/>
              </w:rPr>
            </w:pP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s-CL"/>
              </w:rPr>
              <w:t>DD</w:t>
            </w: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n-AU"/>
              </w:rPr>
              <w:t>/MM/AA</w:t>
            </w:r>
          </w:p>
        </w:tc>
        <w:tc>
          <w:tcPr>
            <w:tcW w:w="2127" w:type="dxa"/>
            <w:gridSpan w:val="4"/>
            <w:vAlign w:val="center"/>
          </w:tcPr>
          <w:p w14:paraId="4F070E8F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position w:val="1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Fecha (estimada) de término: TESIS/MEMORIA/OTRO</w:t>
            </w:r>
          </w:p>
        </w:tc>
        <w:tc>
          <w:tcPr>
            <w:tcW w:w="2835" w:type="dxa"/>
            <w:gridSpan w:val="3"/>
            <w:vAlign w:val="center"/>
          </w:tcPr>
          <w:p w14:paraId="007C4502" w14:textId="77777777" w:rsidR="000B0A59" w:rsidRPr="00900221" w:rsidRDefault="000B0A59" w:rsidP="000B0A59">
            <w:pPr>
              <w:spacing w:after="0" w:line="240" w:lineRule="atLeast"/>
              <w:jc w:val="center"/>
              <w:rPr>
                <w:rFonts w:ascii="gobCL" w:eastAsia="Times New Roman" w:hAnsi="gobCL" w:cs="Arial"/>
                <w:position w:val="1"/>
                <w:sz w:val="12"/>
                <w:szCs w:val="12"/>
                <w:lang w:val="es-CL"/>
              </w:rPr>
            </w:pP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s-CL"/>
              </w:rPr>
              <w:t>DD</w:t>
            </w:r>
            <w:r w:rsidRPr="00900221">
              <w:rPr>
                <w:rFonts w:ascii="gobCL" w:eastAsia="Times New Roman" w:hAnsi="gobCL" w:cs="Arial"/>
                <w:color w:val="000000"/>
                <w:spacing w:val="180"/>
                <w:sz w:val="12"/>
                <w:szCs w:val="12"/>
                <w:lang w:val="en-AU"/>
              </w:rPr>
              <w:t>/MM/AA</w:t>
            </w:r>
          </w:p>
        </w:tc>
      </w:tr>
      <w:tr w:rsidR="000B0A59" w:rsidRPr="00D25204" w14:paraId="3044FF66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646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  <w:vAlign w:val="center"/>
          </w:tcPr>
          <w:p w14:paraId="40874BC7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Nombre de la Facultad / </w:t>
            </w:r>
            <w:r w:rsidR="00343D1C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Departamento / </w:t>
            </w: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Escuela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  <w:vAlign w:val="center"/>
          </w:tcPr>
          <w:p w14:paraId="585308A7" w14:textId="77777777" w:rsidR="000B0A59" w:rsidRPr="00D25204" w:rsidRDefault="000B0A59" w:rsidP="002860E8">
            <w:pPr>
              <w:spacing w:after="0" w:line="240" w:lineRule="atLeast"/>
              <w:rPr>
                <w:rFonts w:ascii="gobCL" w:eastAsia="Times New Roman" w:hAnsi="gobCL" w:cs="Arial"/>
                <w:color w:val="FFCCCC"/>
                <w:spacing w:val="180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Ejemplo: </w:t>
            </w:r>
            <w:r w:rsidRP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>Facultad de Ciencias</w:t>
            </w:r>
            <w:r w:rsidR="002860E8" w:rsidRP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 xml:space="preserve">, Departamento de </w:t>
            </w:r>
            <w:r w:rsidR="002860E8">
              <w:rPr>
                <w:rFonts w:ascii="gobCL" w:eastAsia="Arial Unicode MS" w:hAnsi="gobCL" w:cs="Arial"/>
                <w:i/>
                <w:color w:val="FFCCCC"/>
                <w:sz w:val="18"/>
                <w:szCs w:val="18"/>
                <w:lang w:val="es-CL"/>
              </w:rPr>
              <w:t>Física</w:t>
            </w:r>
          </w:p>
        </w:tc>
      </w:tr>
      <w:tr w:rsidR="000B0A59" w:rsidRPr="00D25204" w14:paraId="72BE9671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588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</w:tcPr>
          <w:p w14:paraId="19EE6B43" w14:textId="77777777" w:rsidR="000B0A59" w:rsidRPr="00D25204" w:rsidRDefault="000B0A59" w:rsidP="000B0A59">
            <w:pPr>
              <w:spacing w:after="0" w:line="240" w:lineRule="atLeast"/>
              <w:rPr>
                <w:rFonts w:ascii="gobCL" w:eastAsia="Times New Roman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>Nombre Profesor(a) Guía</w:t>
            </w:r>
            <w:r w:rsidR="00343D1C">
              <w:rPr>
                <w:rFonts w:ascii="gobCL" w:eastAsia="Times New Roman" w:hAnsi="gobCL" w:cs="Arial"/>
                <w:sz w:val="18"/>
                <w:szCs w:val="18"/>
                <w:lang w:val="es-CL"/>
              </w:rPr>
              <w:t xml:space="preserve"> y/o Investigador Asociado</w:t>
            </w:r>
          </w:p>
        </w:tc>
        <w:tc>
          <w:tcPr>
            <w:tcW w:w="7230" w:type="dxa"/>
            <w:gridSpan w:val="9"/>
            <w:tcMar>
              <w:top w:w="57" w:type="dxa"/>
              <w:bottom w:w="57" w:type="dxa"/>
            </w:tcMar>
          </w:tcPr>
          <w:p w14:paraId="18A3EB7A" w14:textId="77777777"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Sr(a).</w:t>
            </w:r>
          </w:p>
          <w:p w14:paraId="3B7B4B86" w14:textId="77777777"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  <w:p w14:paraId="3A0FF5F2" w14:textId="77777777"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  <w:p w14:paraId="5630AD66" w14:textId="77777777" w:rsidR="001924A5" w:rsidRPr="00D25204" w:rsidRDefault="001924A5" w:rsidP="000B0A59">
            <w:pPr>
              <w:spacing w:after="0" w:line="240" w:lineRule="auto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14:paraId="7DED5055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951"/>
          <w:jc w:val="center"/>
        </w:trPr>
        <w:tc>
          <w:tcPr>
            <w:tcW w:w="2297" w:type="dxa"/>
            <w:gridSpan w:val="2"/>
            <w:tcMar>
              <w:top w:w="57" w:type="dxa"/>
              <w:bottom w:w="57" w:type="dxa"/>
            </w:tcMar>
          </w:tcPr>
          <w:p w14:paraId="485E8632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Nombre del Programa / Concurso de Investigación (Ver Bases)</w:t>
            </w:r>
          </w:p>
          <w:p w14:paraId="61829076" w14:textId="77777777" w:rsidR="001924A5" w:rsidRPr="00D25204" w:rsidRDefault="001924A5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3B5269F2" w14:textId="77777777" w:rsidR="000B0A59" w:rsidRPr="00D25204" w:rsidRDefault="001924A5" w:rsidP="001924A5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Ejemplo: FONDEF, FONDECYT, CORFO</w:t>
            </w:r>
            <w:r w:rsidR="000B0A59"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, Otro. </w:t>
            </w:r>
          </w:p>
        </w:tc>
        <w:tc>
          <w:tcPr>
            <w:tcW w:w="2127" w:type="dxa"/>
            <w:gridSpan w:val="4"/>
          </w:tcPr>
          <w:p w14:paraId="71A0919F" w14:textId="77777777" w:rsidR="000B0A59" w:rsidRPr="00D25204" w:rsidRDefault="000B0A59" w:rsidP="000B0A59">
            <w:pPr>
              <w:spacing w:after="0" w:line="240" w:lineRule="auto"/>
              <w:rPr>
                <w:rFonts w:ascii="gobCL" w:eastAsia="Arial Unicode MS" w:hAnsi="gobCL" w:cs="Times New Roman"/>
                <w:sz w:val="18"/>
                <w:szCs w:val="18"/>
                <w:lang w:val="es-CL" w:eastAsia="es-ES"/>
              </w:rPr>
            </w:pPr>
            <w:r w:rsidRPr="00D25204">
              <w:rPr>
                <w:rFonts w:ascii="gobCL" w:eastAsia="Arial Unicode MS" w:hAnsi="gobCL" w:cs="Arial"/>
                <w:sz w:val="18"/>
                <w:szCs w:val="18"/>
                <w:lang w:val="es-CL"/>
              </w:rPr>
              <w:t>Año de Término del Proyecto de Investigación del(la) Profesor(a) Guía</w:t>
            </w:r>
          </w:p>
        </w:tc>
        <w:tc>
          <w:tcPr>
            <w:tcW w:w="2835" w:type="dxa"/>
            <w:gridSpan w:val="3"/>
          </w:tcPr>
          <w:p w14:paraId="47545345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Ejemplo,</w:t>
            </w:r>
            <w:r w:rsidR="0094575D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 El proyecto terminó el Año 2020</w:t>
            </w:r>
          </w:p>
          <w:p w14:paraId="2BA226A1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sz w:val="18"/>
                <w:szCs w:val="18"/>
                <w:lang w:val="es-CL"/>
              </w:rPr>
            </w:pPr>
          </w:p>
        </w:tc>
      </w:tr>
      <w:tr w:rsidR="000B0A59" w:rsidRPr="00D25204" w14:paraId="3FB2DD7D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1135"/>
          <w:jc w:val="center"/>
        </w:trPr>
        <w:tc>
          <w:tcPr>
            <w:tcW w:w="9527" w:type="dxa"/>
            <w:gridSpan w:val="11"/>
            <w:tcMar>
              <w:top w:w="57" w:type="dxa"/>
              <w:bottom w:w="57" w:type="dxa"/>
            </w:tcMar>
          </w:tcPr>
          <w:p w14:paraId="11C7606D" w14:textId="03AA8E4C" w:rsidR="000B0A59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Código y título del proyecto de investigación financiado con fondos públicos o a través de proyectos de investigación internos de la universidad que dirigió o que participó como investigador </w:t>
            </w:r>
            <w:r w:rsidR="00343D1C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principal o asociado </w:t>
            </w: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según se señala en las Bases del </w:t>
            </w:r>
            <w:r w:rsidR="00A0309A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 xml:space="preserve">Decimosegundo </w:t>
            </w:r>
            <w:r w:rsidRPr="00D25204"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  <w:t>Concurso VIU.</w:t>
            </w:r>
          </w:p>
          <w:p w14:paraId="17AD93B2" w14:textId="77777777" w:rsidR="00660140" w:rsidRPr="00D25204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</w:p>
          <w:p w14:paraId="0DE4B5B7" w14:textId="77777777" w:rsidR="000B0A59" w:rsidRPr="00D25204" w:rsidRDefault="000B0A59" w:rsidP="000B0A59">
            <w:pPr>
              <w:spacing w:after="0" w:line="240" w:lineRule="atLeast"/>
              <w:rPr>
                <w:rFonts w:ascii="gobCL" w:eastAsia="Arial Unicode MS" w:hAnsi="gobCL" w:cs="Arial"/>
                <w:color w:val="C00000"/>
                <w:sz w:val="18"/>
                <w:szCs w:val="18"/>
                <w:lang w:val="es-CL"/>
              </w:rPr>
            </w:pPr>
          </w:p>
        </w:tc>
      </w:tr>
      <w:tr w:rsidR="00660140" w:rsidRPr="00D25204" w14:paraId="089D1E6E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652"/>
          <w:jc w:val="center"/>
        </w:trPr>
        <w:tc>
          <w:tcPr>
            <w:tcW w:w="9527" w:type="dxa"/>
            <w:gridSpan w:val="11"/>
            <w:tcMar>
              <w:top w:w="57" w:type="dxa"/>
              <w:bottom w:w="57" w:type="dxa"/>
            </w:tcMar>
          </w:tcPr>
          <w:p w14:paraId="50DDCC52" w14:textId="1C26F02B" w:rsidR="00660140" w:rsidRPr="00660140" w:rsidRDefault="00660140" w:rsidP="00660140">
            <w:pPr>
              <w:spacing w:after="0" w:line="240" w:lineRule="atLeast"/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</w:pPr>
            <w:r w:rsidRPr="00660140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>Descripción del resultado de investigación diseñado, obtenido o validado en la tesis, memoria de título o equivalente, en el programa de</w:t>
            </w:r>
            <w:r w:rsidR="00EC5352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 xml:space="preserve"> posgrado o carrera de pregrado (Explique en breves palabras en nivel TRL </w:t>
            </w:r>
            <w:r w:rsidR="006B1B4E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>de entrada y salida</w:t>
            </w:r>
            <w:r w:rsidR="00EC5352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 xml:space="preserve"> del resultado</w:t>
            </w:r>
            <w:r w:rsidR="006B1B4E">
              <w:rPr>
                <w:rFonts w:ascii="gobCL" w:eastAsia="Arial Unicode MS" w:hAnsi="gobCL" w:cs="Arial"/>
                <w:b/>
                <w:color w:val="000000" w:themeColor="text1"/>
                <w:sz w:val="18"/>
                <w:szCs w:val="18"/>
                <w:lang w:val="es-CL"/>
              </w:rPr>
              <w:t>.</w:t>
            </w:r>
          </w:p>
        </w:tc>
      </w:tr>
      <w:tr w:rsidR="00660140" w:rsidRPr="00D25204" w14:paraId="08344B97" w14:textId="77777777" w:rsidTr="00EB3FEB">
        <w:tblPrEx>
          <w:tblBorders>
            <w:top w:val="single" w:sz="4" w:space="0" w:color="789997"/>
            <w:left w:val="single" w:sz="4" w:space="0" w:color="789997"/>
            <w:bottom w:val="single" w:sz="4" w:space="0" w:color="789997"/>
            <w:right w:val="single" w:sz="4" w:space="0" w:color="789997"/>
            <w:insideH w:val="single" w:sz="4" w:space="0" w:color="789997"/>
            <w:insideV w:val="single" w:sz="4" w:space="0" w:color="789997"/>
          </w:tblBorders>
          <w:tblCellMar>
            <w:left w:w="85" w:type="dxa"/>
            <w:right w:w="85" w:type="dxa"/>
          </w:tblCellMar>
        </w:tblPrEx>
        <w:trPr>
          <w:trHeight w:hRule="exact" w:val="4323"/>
          <w:jc w:val="center"/>
        </w:trPr>
        <w:tc>
          <w:tcPr>
            <w:tcW w:w="9527" w:type="dxa"/>
            <w:gridSpan w:val="11"/>
            <w:tcMar>
              <w:top w:w="57" w:type="dxa"/>
              <w:bottom w:w="57" w:type="dxa"/>
            </w:tcMar>
          </w:tcPr>
          <w:p w14:paraId="01E64B51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</w:pPr>
            <w:r w:rsidRPr="00660140"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  <w:t>Describa de manera concisa el nivel de validación del resultado obtenido hasta el momento. (Ej.: solo diseñado, ha sido validado a escala de laboratorio experimental, cuenta con pruebas de concepto, ha sido evaluado a pequeña escala, ha realizado pruebas a escala piloto, otra).</w:t>
            </w:r>
            <w:r w:rsidR="004F4393">
              <w:rPr>
                <w:rFonts w:ascii="gobCL" w:eastAsia="Arial Unicode MS" w:hAnsi="gobCL" w:cs="Arial"/>
                <w:color w:val="000000" w:themeColor="text1"/>
                <w:sz w:val="16"/>
                <w:szCs w:val="16"/>
                <w:lang w:val="es-CL"/>
              </w:rPr>
              <w:t xml:space="preserve"> No sobrepase este espacio.</w:t>
            </w:r>
          </w:p>
          <w:p w14:paraId="66204FF1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2DBF0D7D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6B62F1B3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02F2C34E" w14:textId="77777777" w:rsidR="00660140" w:rsidRPr="00660140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6"/>
                <w:szCs w:val="16"/>
                <w:lang w:val="es-CL"/>
              </w:rPr>
            </w:pPr>
          </w:p>
          <w:p w14:paraId="680A4E5D" w14:textId="77777777" w:rsidR="00660140" w:rsidRPr="00D25204" w:rsidRDefault="00660140" w:rsidP="000B0A59">
            <w:pPr>
              <w:spacing w:after="0" w:line="240" w:lineRule="atLeast"/>
              <w:rPr>
                <w:rFonts w:ascii="gobCL" w:eastAsia="Arial Unicode MS" w:hAnsi="gobCL" w:cs="Arial"/>
                <w:color w:val="FFCCCC"/>
                <w:sz w:val="18"/>
                <w:szCs w:val="18"/>
                <w:lang w:val="es-CL"/>
              </w:rPr>
            </w:pPr>
          </w:p>
        </w:tc>
      </w:tr>
    </w:tbl>
    <w:p w14:paraId="19219836" w14:textId="77777777" w:rsidR="00EB3FEB" w:rsidRDefault="00EB3FEB" w:rsidP="00381A99">
      <w:pPr>
        <w:jc w:val="center"/>
        <w:rPr>
          <w:rFonts w:ascii="gobCL" w:hAnsi="gobCL"/>
          <w:b/>
          <w:sz w:val="22"/>
        </w:rPr>
      </w:pPr>
    </w:p>
    <w:p w14:paraId="296FEF7D" w14:textId="77777777" w:rsidR="00EB3FEB" w:rsidRDefault="00EB3FEB" w:rsidP="00381A99">
      <w:pPr>
        <w:jc w:val="center"/>
        <w:rPr>
          <w:rFonts w:ascii="gobCL" w:hAnsi="gobCL"/>
          <w:b/>
          <w:sz w:val="22"/>
        </w:rPr>
      </w:pPr>
    </w:p>
    <w:tbl>
      <w:tblPr>
        <w:tblStyle w:val="Tablaconcuadrcula"/>
        <w:tblW w:w="9498" w:type="dxa"/>
        <w:tblInd w:w="-28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498"/>
      </w:tblGrid>
      <w:tr w:rsidR="006B1B4E" w:rsidRPr="00DE632B" w14:paraId="5EF09A7F" w14:textId="77777777" w:rsidTr="00F6124D">
        <w:tc>
          <w:tcPr>
            <w:tcW w:w="9498" w:type="dxa"/>
            <w:shd w:val="clear" w:color="auto" w:fill="4472C4" w:themeFill="accent1"/>
          </w:tcPr>
          <w:p w14:paraId="40D08B78" w14:textId="77777777" w:rsidR="00DE632B" w:rsidRPr="00DE632B" w:rsidRDefault="00DE632B" w:rsidP="00DE632B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  <w:r w:rsidRPr="00DE632B"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  <w:lastRenderedPageBreak/>
              <w:t>Sección 3: Describa el potencial de innovación del resultado de investigación de la tesis</w:t>
            </w:r>
          </w:p>
          <w:p w14:paraId="5A573748" w14:textId="77777777" w:rsidR="006B1B4E" w:rsidRPr="00DE632B" w:rsidRDefault="006B1B4E" w:rsidP="006067A7">
            <w:pPr>
              <w:spacing w:after="0"/>
              <w:rPr>
                <w:rFonts w:ascii="gobCL" w:eastAsia="Times New Roman" w:hAnsi="gobCL" w:cs="Arial"/>
                <w:b/>
                <w:color w:val="FFFFFF"/>
                <w:sz w:val="22"/>
                <w:szCs w:val="21"/>
                <w:lang w:val="es-CL"/>
              </w:rPr>
            </w:pPr>
          </w:p>
        </w:tc>
      </w:tr>
    </w:tbl>
    <w:p w14:paraId="7194DBDC" w14:textId="77777777" w:rsidR="006067A7" w:rsidRPr="00DE632B" w:rsidRDefault="006067A7" w:rsidP="006067A7">
      <w:pPr>
        <w:spacing w:after="0"/>
        <w:rPr>
          <w:rFonts w:ascii="gobCL" w:eastAsia="Times New Roman" w:hAnsi="gobCL" w:cs="Arial"/>
          <w:b/>
          <w:color w:val="FFFFFF"/>
          <w:sz w:val="22"/>
          <w:szCs w:val="21"/>
          <w:lang w:val="es-CL"/>
        </w:rPr>
      </w:pPr>
    </w:p>
    <w:p w14:paraId="5023D3D8" w14:textId="77777777" w:rsidR="003956CE" w:rsidRDefault="00723C99" w:rsidP="003956CE">
      <w:pPr>
        <w:pStyle w:val="Prrafodelista"/>
        <w:numPr>
          <w:ilvl w:val="0"/>
          <w:numId w:val="10"/>
        </w:numPr>
        <w:rPr>
          <w:rFonts w:ascii="gobCL" w:hAnsi="gobCL"/>
          <w:b/>
          <w:sz w:val="20"/>
        </w:rPr>
      </w:pPr>
      <w:r w:rsidRPr="001A035B">
        <w:rPr>
          <w:rFonts w:ascii="gobCL" w:hAnsi="gobCL"/>
          <w:b/>
          <w:sz w:val="20"/>
        </w:rPr>
        <w:t xml:space="preserve">Resumen ejecutivo del proyecto (Máximo </w:t>
      </w:r>
      <w:r w:rsidR="00D67A4E">
        <w:rPr>
          <w:rFonts w:ascii="gobCL" w:hAnsi="gobCL"/>
          <w:b/>
          <w:sz w:val="20"/>
        </w:rPr>
        <w:t xml:space="preserve">½ </w:t>
      </w:r>
      <w:r w:rsidRPr="001A035B">
        <w:rPr>
          <w:rFonts w:ascii="gobCL" w:hAnsi="gobCL"/>
          <w:b/>
          <w:sz w:val="20"/>
        </w:rPr>
        <w:t>pág</w:t>
      </w:r>
      <w:r w:rsidR="00D67A4E">
        <w:rPr>
          <w:rFonts w:ascii="gobCL" w:hAnsi="gobCL"/>
          <w:b/>
          <w:sz w:val="20"/>
        </w:rPr>
        <w:t>ina</w:t>
      </w:r>
      <w:r w:rsidRPr="001A035B">
        <w:rPr>
          <w:rFonts w:ascii="gobCL" w:hAnsi="gobCL"/>
          <w:b/>
          <w:sz w:val="20"/>
        </w:rPr>
        <w:t>)</w:t>
      </w:r>
    </w:p>
    <w:p w14:paraId="5C541111" w14:textId="77777777" w:rsidR="00381A99" w:rsidRDefault="00381A99" w:rsidP="003956CE">
      <w:pPr>
        <w:pStyle w:val="Prrafodelista"/>
        <w:ind w:left="1080" w:firstLine="0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3956CE">
        <w:rPr>
          <w:rFonts w:ascii="gobCL" w:eastAsia="Times New Roman" w:hAnsi="gobCL" w:cs="Times New Roman"/>
          <w:sz w:val="20"/>
          <w:szCs w:val="28"/>
          <w:lang w:val="es-CL" w:eastAsia="es-ES"/>
        </w:rPr>
        <w:t>Este resumen deberá sintetizar y contener la información más importante del proyecto a postular.</w:t>
      </w:r>
    </w:p>
    <w:p w14:paraId="769D0D3C" w14:textId="77777777" w:rsidR="003956CE" w:rsidRPr="003956CE" w:rsidRDefault="003956CE" w:rsidP="003956CE">
      <w:pPr>
        <w:pStyle w:val="Prrafodelista"/>
        <w:ind w:left="1080" w:firstLine="0"/>
        <w:rPr>
          <w:rFonts w:ascii="gobCL" w:hAnsi="gobCL"/>
          <w:b/>
          <w:sz w:val="20"/>
        </w:rPr>
      </w:pPr>
    </w:p>
    <w:p w14:paraId="0CC52A7A" w14:textId="3CAB1E4C" w:rsidR="00013D58" w:rsidRPr="001A035B" w:rsidRDefault="00013D58" w:rsidP="001A035B">
      <w:pPr>
        <w:pStyle w:val="Prrafodelista"/>
        <w:numPr>
          <w:ilvl w:val="0"/>
          <w:numId w:val="10"/>
        </w:numPr>
        <w:spacing w:after="160" w:line="259" w:lineRule="auto"/>
        <w:rPr>
          <w:rFonts w:ascii="gobCL" w:eastAsia="Calibri" w:hAnsi="gobCL" w:cs="Times New Roman"/>
          <w:b/>
          <w:sz w:val="20"/>
          <w:lang w:val="es-CL"/>
        </w:rPr>
      </w:pPr>
      <w:r w:rsidRPr="001A035B">
        <w:rPr>
          <w:rFonts w:ascii="gobCL" w:eastAsia="Calibri" w:hAnsi="gobCL" w:cs="Times New Roman"/>
          <w:b/>
          <w:sz w:val="20"/>
          <w:lang w:val="es-CL"/>
        </w:rPr>
        <w:t xml:space="preserve">Describa </w:t>
      </w:r>
      <w:r w:rsidR="003737AF" w:rsidRPr="001A035B">
        <w:rPr>
          <w:rFonts w:ascii="gobCL" w:eastAsia="Calibri" w:hAnsi="gobCL" w:cs="Times New Roman"/>
          <w:b/>
          <w:sz w:val="20"/>
          <w:lang w:val="es-CL"/>
        </w:rPr>
        <w:t>el problema u oportunidad que abordará el proyecto</w:t>
      </w:r>
      <w:r w:rsidR="001A035B" w:rsidRPr="001A035B">
        <w:rPr>
          <w:rFonts w:ascii="gobCL" w:eastAsia="Calibri" w:hAnsi="gobCL" w:cs="Times New Roman"/>
          <w:b/>
          <w:sz w:val="20"/>
          <w:lang w:val="es-CL"/>
        </w:rPr>
        <w:t xml:space="preserve"> y sus causas desde un punto de vista científico o tecnológico</w:t>
      </w:r>
      <w:r w:rsidRPr="001A035B">
        <w:rPr>
          <w:rFonts w:ascii="gobCL" w:eastAsia="Calibri" w:hAnsi="gobCL" w:cs="Times New Roman"/>
          <w:b/>
          <w:sz w:val="20"/>
          <w:lang w:val="es-CL"/>
        </w:rPr>
        <w:t xml:space="preserve"> (Máxima </w:t>
      </w:r>
      <w:r w:rsidR="005D6361">
        <w:rPr>
          <w:rFonts w:ascii="gobCL" w:eastAsia="Calibri" w:hAnsi="gobCL" w:cs="Times New Roman"/>
          <w:b/>
          <w:sz w:val="20"/>
          <w:lang w:val="es-CL"/>
        </w:rPr>
        <w:t xml:space="preserve">1 </w:t>
      </w:r>
      <w:r w:rsidRPr="001A035B">
        <w:rPr>
          <w:rFonts w:ascii="gobCL" w:eastAsia="Calibri" w:hAnsi="gobCL" w:cs="Times New Roman"/>
          <w:b/>
          <w:sz w:val="20"/>
          <w:lang w:val="es-CL"/>
        </w:rPr>
        <w:t>página)</w:t>
      </w:r>
    </w:p>
    <w:p w14:paraId="54CD245A" w14:textId="77777777" w:rsidR="001A035B" w:rsidRDefault="001A035B" w:rsidP="001A035B">
      <w:pPr>
        <w:pStyle w:val="Prrafodelista"/>
        <w:spacing w:after="160" w:line="259" w:lineRule="auto"/>
        <w:ind w:left="1080" w:firstLine="0"/>
        <w:rPr>
          <w:rFonts w:ascii="gobCL" w:eastAsia="Calibri" w:hAnsi="gobCL" w:cs="Times New Roman"/>
          <w:sz w:val="20"/>
          <w:lang w:val="es-CL"/>
        </w:rPr>
      </w:pPr>
    </w:p>
    <w:p w14:paraId="10602116" w14:textId="77777777" w:rsidR="001A035B" w:rsidRPr="00D67A4E" w:rsidRDefault="00013D58" w:rsidP="001A035B">
      <w:pPr>
        <w:pStyle w:val="Prrafodelista"/>
        <w:numPr>
          <w:ilvl w:val="0"/>
          <w:numId w:val="10"/>
        </w:numPr>
        <w:spacing w:after="160" w:line="259" w:lineRule="auto"/>
        <w:rPr>
          <w:rFonts w:ascii="gobCL" w:eastAsia="Calibri" w:hAnsi="gobCL" w:cs="Times New Roman"/>
          <w:b/>
          <w:sz w:val="20"/>
          <w:szCs w:val="20"/>
          <w:lang w:val="es-CL"/>
        </w:rPr>
      </w:pP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>Refiérase a los recursos físicos, equipamiento, laboratorios, capac</w:t>
      </w:r>
      <w:r w:rsidR="001A035B"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idades técnicas, conocimiento, </w:t>
      </w:r>
      <w:r w:rsidR="001A035B"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K</w:t>
      </w:r>
      <w:r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 xml:space="preserve">now </w:t>
      </w:r>
      <w:r w:rsidR="001A035B"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H</w:t>
      </w:r>
      <w:r w:rsidRPr="008905A0">
        <w:rPr>
          <w:rFonts w:ascii="gobCL" w:eastAsia="Calibri" w:hAnsi="gobCL" w:cs="Times New Roman"/>
          <w:b/>
          <w:i/>
          <w:sz w:val="20"/>
          <w:szCs w:val="20"/>
          <w:lang w:val="es-CL"/>
        </w:rPr>
        <w:t>ow</w:t>
      </w: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y experiencia previa del </w:t>
      </w:r>
      <w:r w:rsidR="00FE1B4E">
        <w:rPr>
          <w:rFonts w:ascii="gobCL" w:eastAsia="Calibri" w:hAnsi="gobCL" w:cs="Times New Roman"/>
          <w:b/>
          <w:sz w:val="20"/>
          <w:szCs w:val="20"/>
          <w:lang w:val="es-CL"/>
        </w:rPr>
        <w:t>equipo</w:t>
      </w:r>
      <w:r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para liderar el desarrollo de la solución tecnológica.</w:t>
      </w:r>
      <w:r w:rsidR="00C06587" w:rsidRP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(Máxima </w:t>
      </w:r>
      <w:r w:rsidR="00FE1B4E">
        <w:rPr>
          <w:rFonts w:ascii="gobCL" w:eastAsia="Calibri" w:hAnsi="gobCL" w:cs="Times New Roman"/>
          <w:b/>
          <w:sz w:val="20"/>
          <w:szCs w:val="20"/>
          <w:lang w:val="es-CL"/>
        </w:rPr>
        <w:t>1</w:t>
      </w:r>
      <w:r w:rsidR="00D67A4E">
        <w:rPr>
          <w:rFonts w:ascii="gobCL" w:eastAsia="Calibri" w:hAnsi="gobCL" w:cs="Times New Roman"/>
          <w:b/>
          <w:sz w:val="20"/>
          <w:szCs w:val="20"/>
          <w:lang w:val="es-CL"/>
        </w:rPr>
        <w:t xml:space="preserve"> </w:t>
      </w:r>
      <w:r w:rsidR="00D67A4E" w:rsidRPr="00D67A4E">
        <w:rPr>
          <w:rFonts w:ascii="gobCL" w:eastAsia="Calibri" w:hAnsi="gobCL" w:cs="Times New Roman"/>
          <w:b/>
          <w:sz w:val="20"/>
          <w:szCs w:val="20"/>
          <w:lang w:val="es-CL"/>
        </w:rPr>
        <w:t>página</w:t>
      </w:r>
      <w:r w:rsidR="00C06587" w:rsidRPr="00D67A4E">
        <w:rPr>
          <w:rFonts w:ascii="gobCL" w:eastAsia="Calibri" w:hAnsi="gobCL" w:cs="Times New Roman"/>
          <w:b/>
          <w:sz w:val="20"/>
          <w:szCs w:val="20"/>
          <w:lang w:val="es-CL"/>
        </w:rPr>
        <w:t>)</w:t>
      </w:r>
    </w:p>
    <w:p w14:paraId="1231BE67" w14:textId="77777777" w:rsidR="001A035B" w:rsidRPr="00D67A4E" w:rsidRDefault="001A035B" w:rsidP="001A035B">
      <w:pPr>
        <w:pStyle w:val="Prrafodelista"/>
        <w:spacing w:after="160" w:line="259" w:lineRule="auto"/>
        <w:ind w:left="1080" w:firstLine="0"/>
        <w:rPr>
          <w:rFonts w:ascii="gobCL" w:eastAsia="Calibri" w:hAnsi="gobCL" w:cs="Times New Roman"/>
          <w:sz w:val="20"/>
          <w:lang w:val="es-CL"/>
        </w:rPr>
      </w:pPr>
    </w:p>
    <w:p w14:paraId="7E57033D" w14:textId="116334F4" w:rsidR="00013D58" w:rsidRDefault="00FE6F74" w:rsidP="001A035B">
      <w:pPr>
        <w:pStyle w:val="Prrafodelista"/>
        <w:numPr>
          <w:ilvl w:val="0"/>
          <w:numId w:val="10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sz w:val="20"/>
          <w:lang w:val="es-CL" w:eastAsia="es-ES"/>
        </w:rPr>
        <w:t>Atractivo de la solución</w:t>
      </w:r>
      <w:r w:rsidR="00672D6A">
        <w:rPr>
          <w:rFonts w:ascii="gobCL" w:eastAsia="Times New Roman" w:hAnsi="gobCL" w:cs="Times New Roman"/>
          <w:b/>
          <w:sz w:val="20"/>
          <w:lang w:val="es-CL" w:eastAsia="es-ES"/>
        </w:rPr>
        <w:t xml:space="preserve"> y protección intelectual</w:t>
      </w:r>
      <w:r w:rsidR="00FE1B4E">
        <w:rPr>
          <w:rFonts w:ascii="gobCL" w:eastAsia="Times New Roman" w:hAnsi="gobCL" w:cs="Times New Roman"/>
          <w:b/>
          <w:sz w:val="20"/>
          <w:lang w:val="es-CL" w:eastAsia="es-ES"/>
        </w:rPr>
        <w:t xml:space="preserve"> (Máximo 1</w:t>
      </w:r>
      <w:r w:rsidR="002F55DB">
        <w:rPr>
          <w:rFonts w:ascii="gobCL" w:eastAsia="Times New Roman" w:hAnsi="gobCL" w:cs="Times New Roman"/>
          <w:b/>
          <w:sz w:val="20"/>
          <w:lang w:val="es-CL" w:eastAsia="es-ES"/>
        </w:rPr>
        <w:t xml:space="preserve"> </w:t>
      </w:r>
      <w:r w:rsidR="00FE1B4E">
        <w:rPr>
          <w:rFonts w:ascii="gobCL" w:eastAsia="Times New Roman" w:hAnsi="gobCL" w:cs="Times New Roman"/>
          <w:b/>
          <w:sz w:val="20"/>
          <w:lang w:val="es-CL" w:eastAsia="es-ES"/>
        </w:rPr>
        <w:t>página)</w:t>
      </w:r>
    </w:p>
    <w:p w14:paraId="6544B1C6" w14:textId="77777777" w:rsidR="00D67A4E" w:rsidRDefault="00C81A3A" w:rsidP="00851090">
      <w:pPr>
        <w:ind w:left="1080"/>
        <w:jc w:val="both"/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</w:pPr>
      <w:r w:rsidRP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>Describa porque estos componentes podrían representar una mejora significativa en términos de su desempeño tecnológico para un determinado conjunto de usuarios.</w:t>
      </w:r>
      <w:r w:rsid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</w:t>
      </w:r>
      <w:r w:rsidR="00851090" w:rsidRP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>Justifique su base científica y ventajas tecnológicas</w:t>
      </w:r>
      <w:r w:rsidR="00851090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si las tiene.</w:t>
      </w:r>
      <w:r w:rsidR="00672D6A"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  <w:t xml:space="preserve"> Indique si es protegible por algún sistema de propiedad intelectual.</w:t>
      </w:r>
    </w:p>
    <w:p w14:paraId="3AF8251A" w14:textId="77777777" w:rsidR="002F55DB" w:rsidRPr="00851090" w:rsidRDefault="002F55DB" w:rsidP="00851090">
      <w:pPr>
        <w:ind w:left="1080"/>
        <w:jc w:val="both"/>
        <w:rPr>
          <w:rFonts w:ascii="gobCL" w:eastAsia="Times New Roman" w:hAnsi="gobCL" w:cs="Times New Roman"/>
          <w:color w:val="44546A" w:themeColor="text2"/>
          <w:sz w:val="20"/>
          <w:szCs w:val="28"/>
          <w:lang w:val="es-CL" w:eastAsia="es-ES"/>
        </w:rPr>
      </w:pPr>
    </w:p>
    <w:p w14:paraId="5F983634" w14:textId="0005AE28" w:rsidR="00FE6F74" w:rsidRDefault="00013D58" w:rsidP="00FE6F74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9D30EB">
        <w:rPr>
          <w:rFonts w:ascii="gobCL" w:eastAsia="Times New Roman" w:hAnsi="gobCL" w:cs="Times New Roman"/>
          <w:b/>
          <w:sz w:val="20"/>
          <w:lang w:val="es-CL" w:eastAsia="es-ES"/>
        </w:rPr>
        <w:t xml:space="preserve">Describa el producto, proceso o </w:t>
      </w:r>
      <w:r w:rsidR="00FE6F74">
        <w:rPr>
          <w:rFonts w:ascii="gobCL" w:eastAsia="Times New Roman" w:hAnsi="gobCL" w:cs="Times New Roman"/>
          <w:b/>
          <w:sz w:val="20"/>
          <w:lang w:val="es-CL" w:eastAsia="es-ES"/>
        </w:rPr>
        <w:t>servicio y sus características. (Máximo 1 página)</w:t>
      </w:r>
    </w:p>
    <w:p w14:paraId="0B38D085" w14:textId="77777777" w:rsidR="0002074E" w:rsidRDefault="00013D58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FE6F74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Nombre las ventajas que aporta el resultado de investigación (o tecnología a desarrollar) y compárela con un producto competidor directo o sustituto existente en el </w:t>
      </w:r>
      <w:r w:rsidR="00FE6F74">
        <w:rPr>
          <w:rFonts w:ascii="gobCL" w:eastAsia="Times New Roman" w:hAnsi="gobCL" w:cs="Times New Roman"/>
          <w:sz w:val="20"/>
          <w:szCs w:val="28"/>
          <w:lang w:val="es-CL" w:eastAsia="es-ES"/>
        </w:rPr>
        <w:t>mercado.</w:t>
      </w:r>
    </w:p>
    <w:p w14:paraId="4E39262E" w14:textId="77777777" w:rsidR="00B20EE0" w:rsidRDefault="00B20EE0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6C488403" w14:textId="77777777" w:rsidR="002F55DB" w:rsidRDefault="002F55DB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74B904B9" w14:textId="77777777" w:rsidR="002F55DB" w:rsidRDefault="002F55DB" w:rsidP="00B11CE9">
      <w:pPr>
        <w:pStyle w:val="Prrafodelista"/>
        <w:spacing w:after="160" w:line="259" w:lineRule="auto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20EE0" w14:paraId="5C0C222D" w14:textId="77777777" w:rsidTr="00B20EE0">
        <w:tc>
          <w:tcPr>
            <w:tcW w:w="9498" w:type="dxa"/>
            <w:shd w:val="clear" w:color="auto" w:fill="4472C4" w:themeFill="accent1"/>
          </w:tcPr>
          <w:p w14:paraId="48478F48" w14:textId="75805DED" w:rsidR="00B20EE0" w:rsidRPr="00B20EE0" w:rsidRDefault="00B20EE0" w:rsidP="00B20EE0">
            <w:pPr>
              <w:spacing w:after="0"/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</w:pPr>
            <w:r w:rsidRPr="00B20EE0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>Sección 4: Valorización del resultado de investigación</w:t>
            </w:r>
            <w:r w:rsidR="002F55DB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obtenido en la memoria de título o tesis</w:t>
            </w:r>
            <w:r w:rsidR="008017C5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t xml:space="preserve"> de posgrado</w:t>
            </w:r>
          </w:p>
          <w:p w14:paraId="137A75F6" w14:textId="588800F2" w:rsidR="00B20EE0" w:rsidRDefault="00B20EE0" w:rsidP="00AA0213">
            <w:pPr>
              <w:spacing w:after="0"/>
              <w:rPr>
                <w:rFonts w:ascii="gobCL" w:eastAsia="Times New Roman" w:hAnsi="gobCL" w:cs="Arial"/>
                <w:b/>
                <w:color w:val="0D0D0D" w:themeColor="text1" w:themeTint="F2"/>
                <w:sz w:val="22"/>
                <w:szCs w:val="21"/>
                <w:lang w:val="es-CL"/>
              </w:rPr>
            </w:pPr>
          </w:p>
        </w:tc>
      </w:tr>
    </w:tbl>
    <w:p w14:paraId="29019CC2" w14:textId="77777777" w:rsidR="00B20EE0" w:rsidRDefault="00B20EE0" w:rsidP="00AA0213">
      <w:pPr>
        <w:spacing w:after="0"/>
        <w:rPr>
          <w:rFonts w:ascii="gobCL" w:eastAsia="Times New Roman" w:hAnsi="gobCL" w:cs="Arial"/>
          <w:b/>
          <w:color w:val="0D0D0D" w:themeColor="text1" w:themeTint="F2"/>
          <w:sz w:val="22"/>
          <w:szCs w:val="21"/>
          <w:lang w:val="es-CL"/>
        </w:rPr>
      </w:pPr>
    </w:p>
    <w:p w14:paraId="6463611E" w14:textId="1788C097" w:rsidR="008315BF" w:rsidRPr="000A6018" w:rsidRDefault="008315BF" w:rsidP="00AA0213">
      <w:pPr>
        <w:pStyle w:val="Prrafodelista"/>
        <w:numPr>
          <w:ilvl w:val="0"/>
          <w:numId w:val="35"/>
        </w:numPr>
        <w:spacing w:after="160" w:line="259" w:lineRule="auto"/>
        <w:rPr>
          <w:rFonts w:ascii="gobCL" w:eastAsia="Calibri" w:hAnsi="gobCL" w:cs="Times New Roman"/>
          <w:b/>
          <w:sz w:val="20"/>
          <w:lang w:val="es-CL"/>
        </w:rPr>
      </w:pPr>
      <w:r w:rsidRPr="008315BF">
        <w:rPr>
          <w:rFonts w:ascii="gobCL" w:eastAsia="Calibri" w:hAnsi="gobCL" w:cs="Times New Roman"/>
          <w:b/>
          <w:sz w:val="20"/>
          <w:lang w:val="es-CL"/>
        </w:rPr>
        <w:t xml:space="preserve">Descripción y estimación del </w:t>
      </w:r>
      <w:r w:rsidR="005A00C0">
        <w:rPr>
          <w:rFonts w:ascii="gobCL" w:eastAsia="Calibri" w:hAnsi="gobCL" w:cs="Times New Roman"/>
          <w:b/>
          <w:sz w:val="20"/>
          <w:lang w:val="es-CL"/>
        </w:rPr>
        <w:t xml:space="preserve">tamaño del </w:t>
      </w:r>
      <w:r w:rsidRPr="008315BF">
        <w:rPr>
          <w:rFonts w:ascii="gobCL" w:eastAsia="Calibri" w:hAnsi="gobCL" w:cs="Times New Roman"/>
          <w:b/>
          <w:sz w:val="20"/>
          <w:lang w:val="es-CL"/>
        </w:rPr>
        <w:t>segmento de mercado, conjunto de clientes o usuarios d</w:t>
      </w:r>
      <w:r w:rsidR="00132CF6">
        <w:rPr>
          <w:rFonts w:ascii="gobCL" w:eastAsia="Calibri" w:hAnsi="gobCL" w:cs="Times New Roman"/>
          <w:b/>
          <w:sz w:val="20"/>
          <w:lang w:val="es-CL"/>
        </w:rPr>
        <w:t xml:space="preserve">el producto, servicio o proceso </w:t>
      </w:r>
      <w:r w:rsidR="00132CF6" w:rsidRPr="009D30EB">
        <w:rPr>
          <w:rFonts w:ascii="gobCL" w:eastAsia="Times New Roman" w:hAnsi="gobCL" w:cs="Times New Roman"/>
          <w:b/>
          <w:sz w:val="20"/>
          <w:lang w:val="es-CL" w:eastAsia="es-ES"/>
        </w:rPr>
        <w:t>(</w:t>
      </w:r>
      <w:r w:rsidR="00770AFE">
        <w:rPr>
          <w:rFonts w:ascii="gobCL" w:eastAsia="Times New Roman" w:hAnsi="gobCL" w:cs="Times New Roman"/>
          <w:b/>
          <w:sz w:val="20"/>
          <w:lang w:val="es-CL" w:eastAsia="es-ES"/>
        </w:rPr>
        <w:t xml:space="preserve">máximo </w:t>
      </w:r>
      <w:r w:rsidR="00132CF6">
        <w:rPr>
          <w:rFonts w:ascii="gobCL" w:eastAsia="Times New Roman" w:hAnsi="gobCL" w:cs="Times New Roman"/>
          <w:b/>
          <w:sz w:val="20"/>
          <w:lang w:val="es-CL" w:eastAsia="es-ES"/>
        </w:rPr>
        <w:t>1</w:t>
      </w:r>
      <w:r w:rsidR="00770AFE">
        <w:rPr>
          <w:rFonts w:ascii="gobCL" w:eastAsia="Times New Roman" w:hAnsi="gobCL" w:cs="Times New Roman"/>
          <w:b/>
          <w:sz w:val="20"/>
          <w:lang w:val="es-CL" w:eastAsia="es-ES"/>
        </w:rPr>
        <w:t>/2</w:t>
      </w:r>
      <w:r w:rsidR="00132CF6" w:rsidRPr="009D30EB">
        <w:rPr>
          <w:rFonts w:ascii="gobCL" w:eastAsia="Times New Roman" w:hAnsi="gobCL" w:cs="Times New Roman"/>
          <w:b/>
          <w:sz w:val="20"/>
          <w:lang w:val="es-CL" w:eastAsia="es-ES"/>
        </w:rPr>
        <w:t xml:space="preserve"> página)</w:t>
      </w:r>
    </w:p>
    <w:p w14:paraId="75E8DA97" w14:textId="252C7EC0" w:rsidR="000A6018" w:rsidRPr="000A6018" w:rsidRDefault="000A6018" w:rsidP="00E41187">
      <w:pPr>
        <w:pStyle w:val="Prrafodelista"/>
        <w:spacing w:after="160" w:line="259" w:lineRule="auto"/>
        <w:ind w:left="1080" w:firstLine="0"/>
        <w:jc w:val="both"/>
        <w:rPr>
          <w:rFonts w:ascii="gobCL" w:eastAsia="Calibri" w:hAnsi="gobCL" w:cs="Times New Roman"/>
          <w:bCs/>
          <w:sz w:val="20"/>
          <w:lang w:val="es-CL"/>
        </w:rPr>
      </w:pPr>
      <w:r w:rsidRPr="000A6018">
        <w:rPr>
          <w:rFonts w:ascii="gobCL" w:eastAsia="Calibri" w:hAnsi="gobCL" w:cs="Times New Roman"/>
          <w:bCs/>
          <w:sz w:val="20"/>
          <w:lang w:val="es-CL"/>
        </w:rPr>
        <w:t>Identifique los</w:t>
      </w:r>
      <w:r>
        <w:rPr>
          <w:rFonts w:ascii="gobCL" w:eastAsia="Calibri" w:hAnsi="gobCL" w:cs="Times New Roman"/>
          <w:bCs/>
          <w:sz w:val="20"/>
          <w:lang w:val="es-CL"/>
        </w:rPr>
        <w:t xml:space="preserve"> criterios de segmentación</w:t>
      </w:r>
      <w:r w:rsidR="0064455B">
        <w:rPr>
          <w:rFonts w:ascii="gobCL" w:eastAsia="Calibri" w:hAnsi="gobCL" w:cs="Times New Roman"/>
          <w:bCs/>
          <w:sz w:val="20"/>
          <w:lang w:val="es-CL"/>
        </w:rPr>
        <w:t xml:space="preserve"> utilizados</w:t>
      </w:r>
      <w:r w:rsidR="000A2048">
        <w:rPr>
          <w:rFonts w:ascii="gobCL" w:eastAsia="Calibri" w:hAnsi="gobCL" w:cs="Times New Roman"/>
          <w:bCs/>
          <w:sz w:val="20"/>
          <w:lang w:val="es-CL"/>
        </w:rPr>
        <w:t xml:space="preserve">, entregue indicadores de demanda potencial </w:t>
      </w:r>
      <w:r w:rsidR="00E41187">
        <w:rPr>
          <w:rFonts w:ascii="gobCL" w:eastAsia="Calibri" w:hAnsi="gobCL" w:cs="Times New Roman"/>
          <w:bCs/>
          <w:sz w:val="20"/>
          <w:lang w:val="es-CL"/>
        </w:rPr>
        <w:t>del producto o servicio, volumen de negocios y tasa de crecimiento proyectadas a 3, 5 o 10 años según la naturaleza del producto o servicio.</w:t>
      </w:r>
    </w:p>
    <w:p w14:paraId="30D7AA69" w14:textId="77777777" w:rsidR="0002074E" w:rsidRDefault="0002074E" w:rsidP="0002074E">
      <w:pPr>
        <w:pStyle w:val="Prrafodelista"/>
        <w:spacing w:after="160" w:line="259" w:lineRule="auto"/>
        <w:ind w:left="1440" w:firstLine="0"/>
        <w:rPr>
          <w:rFonts w:ascii="gobCL" w:eastAsia="Calibri" w:hAnsi="gobCL" w:cs="Times New Roman"/>
          <w:sz w:val="22"/>
          <w:lang w:val="es-CL"/>
        </w:rPr>
      </w:pPr>
    </w:p>
    <w:p w14:paraId="257C4044" w14:textId="77777777" w:rsidR="00672D6A" w:rsidRPr="00FC4D30" w:rsidRDefault="00A41C8F" w:rsidP="00AA0213">
      <w:pPr>
        <w:pStyle w:val="Prrafodelista"/>
        <w:numPr>
          <w:ilvl w:val="0"/>
          <w:numId w:val="35"/>
        </w:numPr>
        <w:rPr>
          <w:rFonts w:ascii="gobCL" w:hAnsi="gobCL"/>
          <w:sz w:val="20"/>
        </w:rPr>
      </w:pPr>
      <w:r w:rsidRPr="00A41C8F">
        <w:rPr>
          <w:rFonts w:ascii="gobCL" w:hAnsi="gobCL"/>
          <w:b/>
          <w:sz w:val="20"/>
        </w:rPr>
        <w:t>Diagrama</w:t>
      </w:r>
      <w:r w:rsidR="00013D58" w:rsidRPr="00A41C8F">
        <w:rPr>
          <w:rFonts w:ascii="gobCL" w:hAnsi="gobCL"/>
          <w:b/>
          <w:sz w:val="20"/>
        </w:rPr>
        <w:t xml:space="preserve"> </w:t>
      </w:r>
      <w:r w:rsidR="00FC4D30">
        <w:rPr>
          <w:rFonts w:ascii="gobCL" w:hAnsi="gobCL"/>
          <w:b/>
          <w:sz w:val="20"/>
        </w:rPr>
        <w:t>d</w:t>
      </w:r>
      <w:r w:rsidR="00013D58" w:rsidRPr="00A41C8F">
        <w:rPr>
          <w:rFonts w:ascii="gobCL" w:hAnsi="gobCL"/>
          <w:b/>
          <w:sz w:val="20"/>
        </w:rPr>
        <w:t>el modelo de negocios donde participará la nueva empresa (</w:t>
      </w:r>
      <w:r w:rsidRPr="00A41C8F">
        <w:rPr>
          <w:rFonts w:ascii="gobCL" w:hAnsi="gobCL"/>
          <w:b/>
          <w:sz w:val="20"/>
        </w:rPr>
        <w:t>1</w:t>
      </w:r>
      <w:r w:rsidR="00770AFE">
        <w:rPr>
          <w:rFonts w:ascii="gobCL" w:hAnsi="gobCL"/>
          <w:b/>
          <w:sz w:val="20"/>
        </w:rPr>
        <w:t>/2</w:t>
      </w:r>
      <w:r w:rsidRPr="00A41C8F">
        <w:rPr>
          <w:rFonts w:ascii="gobCL" w:hAnsi="gobCL"/>
          <w:b/>
          <w:sz w:val="20"/>
        </w:rPr>
        <w:t xml:space="preserve"> página</w:t>
      </w:r>
      <w:r w:rsidR="00013D58" w:rsidRPr="00A41C8F">
        <w:rPr>
          <w:rFonts w:ascii="gobCL" w:hAnsi="gobCL"/>
          <w:b/>
          <w:sz w:val="20"/>
        </w:rPr>
        <w:t xml:space="preserve">) </w:t>
      </w:r>
      <w:r w:rsidR="00013D58" w:rsidRPr="00FC4D30">
        <w:rPr>
          <w:rFonts w:ascii="gobCL" w:hAnsi="gobCL"/>
          <w:sz w:val="20"/>
        </w:rPr>
        <w:t>Nombre empresas, clientes y/o socios con los cuales validó este punto.</w:t>
      </w:r>
    </w:p>
    <w:p w14:paraId="226DFC90" w14:textId="77777777" w:rsidR="00672D6A" w:rsidRDefault="00013D58" w:rsidP="00672D6A">
      <w:pPr>
        <w:pStyle w:val="Prrafodelista"/>
        <w:ind w:left="1080" w:firstLine="0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>Identifique socios para la implementación del negocio. Mencione recursos y actividades c</w:t>
      </w:r>
      <w:r w:rsidR="00672D6A">
        <w:rPr>
          <w:rFonts w:ascii="gobCL" w:eastAsia="Calibri" w:hAnsi="gobCL" w:cs="Times New Roman"/>
          <w:sz w:val="20"/>
          <w:lang w:val="es-CL"/>
        </w:rPr>
        <w:t>laves.</w:t>
      </w:r>
    </w:p>
    <w:p w14:paraId="1ED02F2E" w14:textId="77777777" w:rsidR="00672D6A" w:rsidRDefault="00672D6A" w:rsidP="00672D6A">
      <w:pPr>
        <w:pStyle w:val="Prrafodelista"/>
        <w:ind w:left="1080" w:firstLine="0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>E</w:t>
      </w:r>
      <w:r w:rsidR="00521C97" w:rsidRPr="00672D6A">
        <w:rPr>
          <w:rFonts w:ascii="gobCL" w:eastAsia="Calibri" w:hAnsi="gobCL" w:cs="Times New Roman"/>
          <w:sz w:val="20"/>
          <w:lang w:val="es-CL"/>
        </w:rPr>
        <w:t>labore</w:t>
      </w:r>
      <w:r w:rsidR="00013D58" w:rsidRPr="00672D6A">
        <w:rPr>
          <w:rFonts w:ascii="gobCL" w:eastAsia="Calibri" w:hAnsi="gobCL" w:cs="Times New Roman"/>
          <w:sz w:val="20"/>
          <w:lang w:val="es-CL"/>
        </w:rPr>
        <w:t xml:space="preserve"> un diagrama que resuma el sistema de valor utilizando </w:t>
      </w:r>
      <w:r w:rsidR="0007793D" w:rsidRPr="00672D6A">
        <w:rPr>
          <w:rFonts w:ascii="gobCL" w:eastAsia="Calibri" w:hAnsi="gobCL" w:cs="Times New Roman"/>
          <w:sz w:val="20"/>
          <w:lang w:val="es-CL"/>
        </w:rPr>
        <w:t>un modelo CANVAS.</w:t>
      </w:r>
    </w:p>
    <w:p w14:paraId="6BA1E3EA" w14:textId="77777777" w:rsidR="00B11CE9" w:rsidRPr="00672D6A" w:rsidRDefault="00B11CE9" w:rsidP="00672D6A">
      <w:pPr>
        <w:pStyle w:val="Prrafodelista"/>
        <w:ind w:left="1080" w:firstLine="0"/>
        <w:rPr>
          <w:rFonts w:ascii="gobCL" w:hAnsi="gobCL"/>
          <w:b/>
          <w:sz w:val="20"/>
        </w:rPr>
      </w:pPr>
      <w:r w:rsidRPr="00672D6A">
        <w:rPr>
          <w:rFonts w:ascii="gobCL" w:eastAsia="Calibri" w:hAnsi="gobCL" w:cs="Times New Roman"/>
          <w:sz w:val="20"/>
          <w:lang w:val="es-CL"/>
        </w:rPr>
        <w:t>Determine las barreras de entrada al merc</w:t>
      </w:r>
      <w:r w:rsidR="00672D6A" w:rsidRPr="00672D6A">
        <w:rPr>
          <w:rFonts w:ascii="gobCL" w:eastAsia="Calibri" w:hAnsi="gobCL" w:cs="Times New Roman"/>
          <w:sz w:val="20"/>
          <w:lang w:val="es-CL"/>
        </w:rPr>
        <w:t>ado del producto o servicio.</w:t>
      </w:r>
    </w:p>
    <w:p w14:paraId="7196D064" w14:textId="77777777" w:rsidR="00672D6A" w:rsidRDefault="00672D6A" w:rsidP="00672D6A">
      <w:pPr>
        <w:pStyle w:val="Prrafodelista"/>
        <w:ind w:left="1080" w:firstLine="0"/>
        <w:rPr>
          <w:rFonts w:ascii="gobCL" w:hAnsi="gobCL"/>
          <w:b/>
          <w:sz w:val="20"/>
        </w:rPr>
      </w:pPr>
    </w:p>
    <w:p w14:paraId="08AFA6C2" w14:textId="77777777" w:rsidR="00A41C8F" w:rsidRDefault="00A41C8F" w:rsidP="00AA0213">
      <w:pPr>
        <w:pStyle w:val="Prrafodelista"/>
        <w:numPr>
          <w:ilvl w:val="0"/>
          <w:numId w:val="35"/>
        </w:numPr>
        <w:rPr>
          <w:rFonts w:ascii="gobCL" w:hAnsi="gobCL"/>
          <w:b/>
          <w:sz w:val="20"/>
        </w:rPr>
      </w:pPr>
      <w:r w:rsidRPr="00A41C8F">
        <w:rPr>
          <w:rFonts w:ascii="gobCL" w:hAnsi="gobCL"/>
          <w:b/>
          <w:sz w:val="20"/>
        </w:rPr>
        <w:t xml:space="preserve">Estime el valor </w:t>
      </w:r>
      <w:r w:rsidR="00672D6A">
        <w:rPr>
          <w:rFonts w:ascii="gobCL" w:hAnsi="gobCL"/>
          <w:b/>
          <w:sz w:val="20"/>
        </w:rPr>
        <w:t xml:space="preserve">económico </w:t>
      </w:r>
      <w:r w:rsidRPr="00A41C8F">
        <w:rPr>
          <w:rFonts w:ascii="gobCL" w:hAnsi="gobCL"/>
          <w:b/>
          <w:sz w:val="20"/>
        </w:rPr>
        <w:t>del emprend</w:t>
      </w:r>
      <w:r w:rsidR="00672D6A">
        <w:rPr>
          <w:rFonts w:ascii="gobCL" w:hAnsi="gobCL"/>
          <w:b/>
          <w:sz w:val="20"/>
        </w:rPr>
        <w:t>imiento para los primeros años.</w:t>
      </w:r>
      <w:r w:rsidR="00FE1B4E">
        <w:rPr>
          <w:rFonts w:ascii="gobCL" w:hAnsi="gobCL"/>
          <w:b/>
          <w:sz w:val="20"/>
        </w:rPr>
        <w:t xml:space="preserve"> (Máximo 1 página)</w:t>
      </w:r>
    </w:p>
    <w:p w14:paraId="3E5E7D1E" w14:textId="77777777" w:rsidR="00013D58" w:rsidRPr="0081618C" w:rsidRDefault="00013D58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 w:rsidRPr="0081618C">
        <w:rPr>
          <w:rFonts w:ascii="gobCL" w:eastAsia="Calibri" w:hAnsi="gobCL" w:cs="Times New Roman"/>
          <w:sz w:val="20"/>
          <w:lang w:val="es-CL"/>
        </w:rPr>
        <w:t>Estime ingresos</w:t>
      </w:r>
      <w:r w:rsidR="00101A8A" w:rsidRPr="0081618C">
        <w:rPr>
          <w:rFonts w:ascii="gobCL" w:eastAsia="Calibri" w:hAnsi="gobCL" w:cs="Times New Roman"/>
          <w:sz w:val="20"/>
          <w:lang w:val="es-CL"/>
        </w:rPr>
        <w:t xml:space="preserve">, egresos y beneficios </w:t>
      </w:r>
      <w:r w:rsidR="00672D6A">
        <w:rPr>
          <w:rFonts w:ascii="gobCL" w:eastAsia="Calibri" w:hAnsi="gobCL" w:cs="Times New Roman"/>
          <w:sz w:val="20"/>
          <w:lang w:val="es-CL"/>
        </w:rPr>
        <w:t>generales</w:t>
      </w:r>
      <w:r w:rsidR="00101A8A" w:rsidRPr="0081618C">
        <w:rPr>
          <w:rFonts w:ascii="gobCL" w:eastAsia="Calibri" w:hAnsi="gobCL" w:cs="Times New Roman"/>
          <w:sz w:val="20"/>
          <w:lang w:val="es-CL"/>
        </w:rPr>
        <w:t xml:space="preserve"> de las</w:t>
      </w:r>
      <w:r w:rsidRPr="0081618C">
        <w:rPr>
          <w:rFonts w:ascii="gobCL" w:eastAsia="Calibri" w:hAnsi="gobCL" w:cs="Times New Roman"/>
          <w:sz w:val="20"/>
          <w:lang w:val="es-CL"/>
        </w:rPr>
        <w:t xml:space="preserve"> ventas </w:t>
      </w:r>
      <w:r w:rsidR="00672D6A">
        <w:rPr>
          <w:rFonts w:ascii="gobCL" w:eastAsia="Calibri" w:hAnsi="gobCL" w:cs="Times New Roman"/>
          <w:sz w:val="20"/>
          <w:lang w:val="es-CL"/>
        </w:rPr>
        <w:t>por año (3, 5 o más años)</w:t>
      </w:r>
    </w:p>
    <w:p w14:paraId="771B8959" w14:textId="77777777" w:rsidR="00672D6A" w:rsidRDefault="00672D6A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>Establezca un juicio</w:t>
      </w:r>
      <w:r w:rsidR="00013D58" w:rsidRPr="0081618C">
        <w:rPr>
          <w:rFonts w:ascii="gobCL" w:eastAsia="Calibri" w:hAnsi="gobCL" w:cs="Times New Roman"/>
          <w:sz w:val="20"/>
          <w:lang w:val="es-CL"/>
        </w:rPr>
        <w:t xml:space="preserve"> sobre la viabilidad económica y fina</w:t>
      </w:r>
      <w:r w:rsidR="00101A8A" w:rsidRPr="0081618C">
        <w:rPr>
          <w:rFonts w:ascii="gobCL" w:eastAsia="Calibri" w:hAnsi="gobCL" w:cs="Times New Roman"/>
          <w:sz w:val="20"/>
          <w:lang w:val="es-CL"/>
        </w:rPr>
        <w:t>nciera del emprendimiento.</w:t>
      </w:r>
    </w:p>
    <w:p w14:paraId="3B5438B4" w14:textId="77777777" w:rsidR="00D95F53" w:rsidRPr="00672D6A" w:rsidRDefault="00D95F53" w:rsidP="00672D6A">
      <w:pPr>
        <w:pStyle w:val="Prrafodelista"/>
        <w:numPr>
          <w:ilvl w:val="0"/>
          <w:numId w:val="32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 w:rsidRPr="00672D6A">
        <w:rPr>
          <w:rFonts w:ascii="gobCL" w:eastAsia="Calibri" w:hAnsi="gobCL" w:cs="Times New Roman"/>
          <w:sz w:val="20"/>
          <w:lang w:val="es-CL"/>
        </w:rPr>
        <w:t xml:space="preserve">Señale las variables y/o indicadores de beneficio social </w:t>
      </w:r>
      <w:r w:rsidR="00672D6A">
        <w:rPr>
          <w:rFonts w:ascii="gobCL" w:eastAsia="Calibri" w:hAnsi="gobCL" w:cs="Times New Roman"/>
          <w:sz w:val="20"/>
          <w:lang w:val="es-CL"/>
        </w:rPr>
        <w:t>derivados del emprendimiento.</w:t>
      </w:r>
    </w:p>
    <w:p w14:paraId="739F75E7" w14:textId="77777777" w:rsidR="00E04608" w:rsidRDefault="00D95F53" w:rsidP="00672D6A">
      <w:pPr>
        <w:pStyle w:val="Prrafodelista"/>
        <w:numPr>
          <w:ilvl w:val="0"/>
          <w:numId w:val="33"/>
        </w:numPr>
        <w:spacing w:after="160" w:line="259" w:lineRule="auto"/>
        <w:ind w:left="1428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>Describa beneficios</w:t>
      </w:r>
      <w:r w:rsidR="00322C75" w:rsidRPr="00D34504">
        <w:rPr>
          <w:rFonts w:ascii="gobCL" w:eastAsia="Calibri" w:hAnsi="gobCL" w:cs="Times New Roman"/>
          <w:sz w:val="20"/>
          <w:lang w:val="es-CL"/>
        </w:rPr>
        <w:t xml:space="preserve"> </w:t>
      </w:r>
      <w:r w:rsidR="00322C75">
        <w:rPr>
          <w:rFonts w:ascii="gobCL" w:eastAsia="Calibri" w:hAnsi="gobCL" w:cs="Times New Roman"/>
          <w:sz w:val="20"/>
          <w:lang w:val="es-CL"/>
        </w:rPr>
        <w:t xml:space="preserve">indirectos </w:t>
      </w:r>
      <w:r w:rsidR="00322C75" w:rsidRPr="00D34504">
        <w:rPr>
          <w:rFonts w:ascii="gobCL" w:eastAsia="Calibri" w:hAnsi="gobCL" w:cs="Times New Roman"/>
          <w:sz w:val="20"/>
          <w:lang w:val="es-CL"/>
        </w:rPr>
        <w:t>que se</w:t>
      </w:r>
      <w:r w:rsidR="00322C75">
        <w:rPr>
          <w:rFonts w:ascii="gobCL" w:eastAsia="Calibri" w:hAnsi="gobCL" w:cs="Times New Roman"/>
          <w:sz w:val="20"/>
          <w:lang w:val="es-CL"/>
        </w:rPr>
        <w:t xml:space="preserve"> relacionen</w:t>
      </w:r>
      <w:r w:rsidR="00322C75" w:rsidRPr="00D34504">
        <w:rPr>
          <w:rFonts w:ascii="gobCL" w:eastAsia="Calibri" w:hAnsi="gobCL" w:cs="Times New Roman"/>
          <w:sz w:val="20"/>
          <w:lang w:val="es-CL"/>
        </w:rPr>
        <w:t xml:space="preserve"> con </w:t>
      </w:r>
      <w:r w:rsidR="00672D6A">
        <w:rPr>
          <w:rFonts w:ascii="gobCL" w:eastAsia="Calibri" w:hAnsi="gobCL" w:cs="Times New Roman"/>
          <w:sz w:val="20"/>
          <w:lang w:val="es-CL"/>
        </w:rPr>
        <w:t>el uso e implementación de la tecnología.</w:t>
      </w:r>
    </w:p>
    <w:p w14:paraId="34FF1C98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6D072C0D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tbl>
      <w:tblPr>
        <w:tblStyle w:val="Tablaconcuadrcula"/>
        <w:tblW w:w="9498" w:type="dxa"/>
        <w:tblInd w:w="-28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498"/>
      </w:tblGrid>
      <w:tr w:rsidR="00505C1C" w14:paraId="067CEE62" w14:textId="77777777" w:rsidTr="00505C1C">
        <w:tc>
          <w:tcPr>
            <w:tcW w:w="9498" w:type="dxa"/>
            <w:shd w:val="clear" w:color="auto" w:fill="4472C4" w:themeFill="accent1"/>
          </w:tcPr>
          <w:p w14:paraId="6F79DC82" w14:textId="77777777" w:rsidR="00505C1C" w:rsidRPr="00505C1C" w:rsidRDefault="00505C1C" w:rsidP="00505C1C">
            <w:pPr>
              <w:spacing w:after="0"/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</w:pPr>
            <w:r w:rsidRPr="00505C1C">
              <w:rPr>
                <w:rFonts w:ascii="gobCL" w:eastAsia="Times New Roman" w:hAnsi="gobCL" w:cs="Arial"/>
                <w:b/>
                <w:color w:val="FFFFFF" w:themeColor="background1"/>
                <w:sz w:val="22"/>
                <w:szCs w:val="21"/>
                <w:lang w:val="es-CL"/>
              </w:rPr>
              <w:lastRenderedPageBreak/>
              <w:t>Sección 5: Implementación y demostración del proyecto</w:t>
            </w:r>
          </w:p>
          <w:p w14:paraId="4B7C9C17" w14:textId="77777777" w:rsidR="00505C1C" w:rsidRDefault="00505C1C" w:rsidP="00036FC5">
            <w:pPr>
              <w:spacing w:after="0"/>
              <w:jc w:val="both"/>
              <w:rPr>
                <w:rFonts w:ascii="gobCL" w:eastAsia="Calibri" w:hAnsi="gobCL" w:cs="Times New Roman"/>
                <w:sz w:val="20"/>
                <w:lang w:val="es-CL"/>
              </w:rPr>
            </w:pPr>
          </w:p>
        </w:tc>
      </w:tr>
    </w:tbl>
    <w:p w14:paraId="562C75D1" w14:textId="77777777" w:rsidR="00672D6A" w:rsidRDefault="00672D6A" w:rsidP="00036FC5">
      <w:pPr>
        <w:spacing w:after="0"/>
        <w:jc w:val="both"/>
        <w:rPr>
          <w:rFonts w:ascii="gobCL" w:eastAsia="Calibri" w:hAnsi="gobCL" w:cs="Times New Roman"/>
          <w:sz w:val="20"/>
          <w:lang w:val="es-CL"/>
        </w:rPr>
      </w:pPr>
    </w:p>
    <w:p w14:paraId="5528B8B1" w14:textId="77777777" w:rsidR="00CE5DFB" w:rsidRPr="00EC5352" w:rsidRDefault="00CE5DFB" w:rsidP="006067A7">
      <w:pPr>
        <w:spacing w:after="0"/>
        <w:jc w:val="both"/>
        <w:rPr>
          <w:rFonts w:ascii="gobCL" w:eastAsia="Times New Roman" w:hAnsi="gobCL" w:cs="Times New Roman"/>
          <w:bCs/>
          <w:sz w:val="20"/>
          <w:szCs w:val="20"/>
          <w:lang w:val="es-CL" w:eastAsia="es-ES"/>
        </w:rPr>
      </w:pPr>
      <w:r w:rsidRPr="00EC5352">
        <w:rPr>
          <w:rFonts w:ascii="gobCL" w:eastAsia="Times New Roman" w:hAnsi="gobCL" w:cs="Times New Roman"/>
          <w:bCs/>
          <w:sz w:val="20"/>
          <w:szCs w:val="20"/>
          <w:lang w:val="es-CL" w:eastAsia="es-ES"/>
        </w:rPr>
        <w:t>Use esta sección para describir brevemente el plan de implementación del proyecto.</w:t>
      </w:r>
    </w:p>
    <w:p w14:paraId="664355AD" w14:textId="77777777" w:rsidR="006067A7" w:rsidRPr="00EC5352" w:rsidRDefault="006067A7" w:rsidP="00CE5DFB">
      <w:pPr>
        <w:spacing w:after="0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14:paraId="17FC9C5F" w14:textId="0F9721B3" w:rsidR="00EC5352" w:rsidRPr="008905A0" w:rsidRDefault="00EC5352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color w:val="auto"/>
          <w:sz w:val="20"/>
          <w:lang w:val="es-CL" w:eastAsia="es-ES"/>
        </w:rPr>
      </w:pPr>
      <w:r w:rsidRPr="008905A0">
        <w:rPr>
          <w:rFonts w:ascii="gobCL" w:eastAsia="Times New Roman" w:hAnsi="gobCL" w:cs="Times New Roman"/>
          <w:color w:val="auto"/>
          <w:sz w:val="20"/>
          <w:lang w:val="es-CL" w:eastAsia="es-ES"/>
        </w:rPr>
        <w:t>¿</w:t>
      </w:r>
      <w:r w:rsidRPr="009C7B5C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Cuál es la (o las) la </w:t>
      </w: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hipótesis </w:t>
      </w:r>
      <w:r w:rsidR="001235B5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científico-tecnológica</w:t>
      </w:r>
      <w:r w:rsidRPr="009C7B5C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del proyecto?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14:paraId="1A965116" w14:textId="77777777" w:rsidR="00EC5352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lang w:val="es-CL" w:eastAsia="es-ES"/>
        </w:rPr>
      </w:pPr>
    </w:p>
    <w:p w14:paraId="7DF4E37C" w14:textId="77777777" w:rsidR="00EC5352" w:rsidRPr="00C83E15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lang w:val="es-CL" w:eastAsia="es-ES"/>
        </w:rPr>
      </w:pPr>
    </w:p>
    <w:p w14:paraId="1127EFFC" w14:textId="77777777" w:rsidR="00EC5352" w:rsidRDefault="00EC5352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1B03D6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¿Cuál es el </w:t>
      </w: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componente de investigación científica tecnológica</w:t>
      </w:r>
      <w:r w:rsidRPr="001B03D6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del proyecto?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14:paraId="44FB30F8" w14:textId="77777777" w:rsidR="00EC5352" w:rsidRPr="00C83E15" w:rsidRDefault="00EC5352" w:rsidP="00EC5352">
      <w:pPr>
        <w:pStyle w:val="Prrafodelista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1DA6542E" w14:textId="77777777" w:rsidR="00EC5352" w:rsidRDefault="00EC5352" w:rsidP="00EC5352">
      <w:pPr>
        <w:pStyle w:val="Prrafodelista"/>
        <w:spacing w:after="0"/>
        <w:ind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</w:p>
    <w:p w14:paraId="6CBC3133" w14:textId="77777777" w:rsidR="00FE1B4E" w:rsidRDefault="00FE1B4E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Objetivos del proyecto</w:t>
      </w:r>
      <w:r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(1/3 página)</w:t>
      </w:r>
    </w:p>
    <w:p w14:paraId="6C3C6FEB" w14:textId="77777777" w:rsidR="00FE1B4E" w:rsidRDefault="00FE1B4E" w:rsidP="00FE1B4E">
      <w:pPr>
        <w:pStyle w:val="Prrafodelista"/>
        <w:spacing w:after="0"/>
        <w:ind w:left="1080" w:firstLine="0"/>
        <w:jc w:val="both"/>
        <w:rPr>
          <w:rFonts w:ascii="gobCL" w:eastAsia="Calibri" w:hAnsi="gobCL" w:cs="Times New Roman"/>
          <w:sz w:val="20"/>
          <w:lang w:val="es-CL"/>
        </w:rPr>
      </w:pPr>
      <w:r>
        <w:rPr>
          <w:rFonts w:ascii="gobCL" w:eastAsia="Calibri" w:hAnsi="gobCL" w:cs="Times New Roman"/>
          <w:sz w:val="20"/>
          <w:lang w:val="es-CL"/>
        </w:rPr>
        <w:t xml:space="preserve">a) </w:t>
      </w:r>
      <w:r w:rsidR="00EC5352" w:rsidRPr="00FE1B4E">
        <w:rPr>
          <w:rFonts w:ascii="gobCL" w:eastAsia="Calibri" w:hAnsi="gobCL" w:cs="Times New Roman"/>
          <w:sz w:val="20"/>
          <w:lang w:val="es-CL"/>
        </w:rPr>
        <w:t>Objetivo general</w:t>
      </w:r>
    </w:p>
    <w:p w14:paraId="26BE3D3C" w14:textId="77777777" w:rsidR="00EC5352" w:rsidRDefault="00FE1B4E" w:rsidP="00FE1B4E">
      <w:pPr>
        <w:pStyle w:val="Prrafodelista"/>
        <w:spacing w:after="0"/>
        <w:ind w:left="1080" w:firstLine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>
        <w:rPr>
          <w:rFonts w:ascii="gobCL" w:eastAsia="Calibri" w:hAnsi="gobCL" w:cs="Times New Roman"/>
          <w:sz w:val="20"/>
          <w:lang w:val="es-CL"/>
        </w:rPr>
        <w:t xml:space="preserve">b) Objetivos </w:t>
      </w:r>
      <w:r w:rsidR="00EC5352" w:rsidRPr="00FE1B4E">
        <w:rPr>
          <w:rFonts w:ascii="gobCL" w:eastAsia="Calibri" w:hAnsi="gobCL" w:cs="Times New Roman"/>
          <w:sz w:val="20"/>
          <w:lang w:val="es-CL"/>
        </w:rPr>
        <w:t>específicos del proyecto (considere como máximo 4 objetivos específicos</w:t>
      </w:r>
      <w:r w:rsidR="00EC5352">
        <w:rPr>
          <w:rFonts w:ascii="gobCL" w:eastAsia="Times New Roman" w:hAnsi="gobCL" w:cs="Times New Roman"/>
          <w:sz w:val="20"/>
          <w:szCs w:val="28"/>
          <w:lang w:val="es-CL" w:eastAsia="es-ES"/>
        </w:rPr>
        <w:t>)</w:t>
      </w:r>
    </w:p>
    <w:p w14:paraId="3041E394" w14:textId="77777777" w:rsidR="00EC5352" w:rsidRPr="00EC5352" w:rsidRDefault="00EC5352" w:rsidP="00EC5352">
      <w:pPr>
        <w:spacing w:after="0"/>
        <w:jc w:val="both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14:paraId="68656426" w14:textId="6F1644E9" w:rsidR="006067A7" w:rsidRPr="00672D6A" w:rsidRDefault="002E196A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sz w:val="20"/>
          <w:szCs w:val="28"/>
          <w:lang w:val="es-CL" w:eastAsia="es-ES"/>
        </w:rPr>
      </w:pPr>
      <w:r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P</w:t>
      </w:r>
      <w:r w:rsidR="00737774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lan</w:t>
      </w:r>
      <w:r w:rsidR="00FE1B4E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 o metodología</w:t>
      </w:r>
      <w:r w:rsidR="00737774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 para validar</w:t>
      </w:r>
      <w:r w:rsidR="00737774" w:rsidRPr="00672D6A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la </w:t>
      </w:r>
      <w:r w:rsidR="00737774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idea</w:t>
      </w:r>
      <w:r w:rsidR="00737774" w:rsidRPr="00672D6A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, </w:t>
      </w:r>
      <w:r w:rsidR="00737774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prueba de concepto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o </w:t>
      </w:r>
      <w:r w:rsidR="00FE1B4E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prototipo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a escala experimental, </w:t>
      </w:r>
      <w:r w:rsidR="00FE1B4E" w:rsidRPr="002E196A">
        <w:rPr>
          <w:rFonts w:ascii="gobCL" w:eastAsia="Times New Roman" w:hAnsi="gobCL" w:cs="Times New Roman"/>
          <w:i/>
          <w:iCs/>
          <w:sz w:val="20"/>
          <w:szCs w:val="28"/>
          <w:lang w:val="es-CL" w:eastAsia="es-ES"/>
        </w:rPr>
        <w:t>piloto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o real. (</w:t>
      </w:r>
      <w:r>
        <w:rPr>
          <w:rFonts w:ascii="gobCL" w:eastAsia="Times New Roman" w:hAnsi="gobCL" w:cs="Times New Roman"/>
          <w:sz w:val="20"/>
          <w:szCs w:val="28"/>
          <w:lang w:val="es-CL" w:eastAsia="es-ES"/>
        </w:rPr>
        <w:t>Máximo de 3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 página</w:t>
      </w:r>
      <w:r w:rsidR="00E41187">
        <w:rPr>
          <w:rFonts w:ascii="gobCL" w:eastAsia="Times New Roman" w:hAnsi="gobCL" w:cs="Times New Roman"/>
          <w:sz w:val="20"/>
          <w:szCs w:val="28"/>
          <w:lang w:val="es-CL" w:eastAsia="es-ES"/>
        </w:rPr>
        <w:t>s</w:t>
      </w:r>
      <w:r w:rsidR="00FE1B4E">
        <w:rPr>
          <w:rFonts w:ascii="gobCL" w:eastAsia="Times New Roman" w:hAnsi="gobCL" w:cs="Times New Roman"/>
          <w:sz w:val="20"/>
          <w:szCs w:val="28"/>
          <w:lang w:val="es-CL" w:eastAsia="es-ES"/>
        </w:rPr>
        <w:t>)</w:t>
      </w:r>
    </w:p>
    <w:p w14:paraId="722B00AE" w14:textId="77777777" w:rsidR="006067A7" w:rsidRPr="00EC5352" w:rsidRDefault="006067A7" w:rsidP="006067A7">
      <w:pPr>
        <w:pStyle w:val="Prrafodelista"/>
        <w:spacing w:after="0"/>
        <w:ind w:left="1080" w:firstLine="0"/>
        <w:jc w:val="both"/>
        <w:rPr>
          <w:rFonts w:ascii="gobCL" w:eastAsia="Times New Roman" w:hAnsi="gobCL" w:cs="Times New Roman"/>
          <w:b/>
          <w:bCs/>
          <w:sz w:val="20"/>
          <w:szCs w:val="20"/>
          <w:lang w:val="es-CL" w:eastAsia="es-ES"/>
        </w:rPr>
      </w:pPr>
    </w:p>
    <w:p w14:paraId="2D680E84" w14:textId="4088835B" w:rsidR="00036FC5" w:rsidRPr="002E196A" w:rsidRDefault="00036FC5" w:rsidP="0030669D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b/>
          <w:sz w:val="20"/>
          <w:lang w:val="es-CL" w:eastAsia="es-ES"/>
        </w:rPr>
      </w:pP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 xml:space="preserve">Resultados </w:t>
      </w:r>
      <w:r w:rsidR="00E41187"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P</w:t>
      </w:r>
      <w:r w:rsidRPr="002E196A">
        <w:rPr>
          <w:rFonts w:ascii="gobCL" w:eastAsia="Times New Roman" w:hAnsi="gobCL" w:cs="Times New Roman"/>
          <w:b/>
          <w:bCs/>
          <w:sz w:val="20"/>
          <w:szCs w:val="28"/>
          <w:lang w:val="es-CL" w:eastAsia="es-ES"/>
        </w:rPr>
        <w:t>ropuestos</w:t>
      </w:r>
      <w:r w:rsidR="00E41187" w:rsidRPr="002E196A">
        <w:rPr>
          <w:rFonts w:ascii="gobCL" w:eastAsia="Times New Roman" w:hAnsi="gobCL" w:cs="Times New Roman"/>
          <w:sz w:val="20"/>
          <w:szCs w:val="28"/>
          <w:lang w:val="es-CL" w:eastAsia="es-ES"/>
        </w:rPr>
        <w:t xml:space="preserve">: </w:t>
      </w:r>
      <w:r w:rsidRPr="002E196A">
        <w:rPr>
          <w:rFonts w:ascii="gobCL" w:eastAsia="Times New Roman" w:hAnsi="gobCL" w:cs="Times New Roman"/>
          <w:bCs/>
          <w:sz w:val="20"/>
          <w:lang w:val="es-CL" w:eastAsia="es-ES"/>
        </w:rPr>
        <w:t>Los resultados del proyecto VIU deben pertenecer o estar asociados a cinco categorías. Por cada categoría podrá existir más de un resultado.</w:t>
      </w:r>
    </w:p>
    <w:p w14:paraId="6E1831B3" w14:textId="77777777" w:rsidR="00036FC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07DF1E99" w14:textId="0EC32D9D" w:rsidR="00036FC5" w:rsidRDefault="00AA0213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 w:rsidRPr="000F7977">
        <w:rPr>
          <w:rFonts w:ascii="gobCL" w:eastAsia="Times New Roman" w:hAnsi="gobCL" w:cs="Times New Roman"/>
          <w:b/>
          <w:sz w:val="20"/>
          <w:lang w:val="es-CL" w:eastAsia="es-ES"/>
        </w:rPr>
        <w:t>i</w:t>
      </w:r>
      <w:r w:rsidR="00036FC5" w:rsidRPr="000F7977">
        <w:rPr>
          <w:rFonts w:ascii="gobCL" w:eastAsia="Times New Roman" w:hAnsi="gobCL" w:cs="Times New Roman"/>
          <w:b/>
          <w:sz w:val="20"/>
          <w:lang w:val="es-CL" w:eastAsia="es-ES"/>
        </w:rPr>
        <w:t>)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i/>
          <w:iCs/>
          <w:sz w:val="20"/>
          <w:lang w:val="es-CL" w:eastAsia="es-ES"/>
        </w:rPr>
        <w:t>Resultados de Producción:</w:t>
      </w:r>
      <w:r w:rsidR="000F7977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>La principal categoría será el resultado del prototipo tecnológico el cual debe estar relacionado con un producto, proceso o servicio y tendrá que reflejar las diferencias o mayor competitividad.</w:t>
      </w:r>
    </w:p>
    <w:p w14:paraId="54E11D2A" w14:textId="77777777" w:rsidR="00036FC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64C7E91E" w14:textId="7F2B1AE8" w:rsidR="000F7977" w:rsidRDefault="00AA0213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proofErr w:type="spellStart"/>
      <w:r w:rsidRPr="000F7977">
        <w:rPr>
          <w:rFonts w:ascii="gobCL" w:eastAsia="Times New Roman" w:hAnsi="gobCL" w:cs="Times New Roman"/>
          <w:b/>
          <w:sz w:val="20"/>
          <w:lang w:val="es-CL" w:eastAsia="es-ES"/>
        </w:rPr>
        <w:t>ii</w:t>
      </w:r>
      <w:proofErr w:type="spellEnd"/>
      <w:r w:rsidR="00036FC5" w:rsidRPr="000F7977">
        <w:rPr>
          <w:rFonts w:ascii="gobCL" w:eastAsia="Times New Roman" w:hAnsi="gobCL" w:cs="Times New Roman"/>
          <w:b/>
          <w:sz w:val="20"/>
          <w:lang w:val="es-CL" w:eastAsia="es-ES"/>
        </w:rPr>
        <w:t>)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i/>
          <w:iCs/>
          <w:sz w:val="20"/>
          <w:lang w:val="es-CL" w:eastAsia="es-ES"/>
        </w:rPr>
        <w:t>Resultados de Protección:</w:t>
      </w:r>
      <w:r w:rsidR="000F7977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806DE4">
        <w:rPr>
          <w:rFonts w:ascii="gobCL" w:eastAsia="Times New Roman" w:hAnsi="gobCL" w:cs="Times New Roman"/>
          <w:bCs/>
          <w:sz w:val="20"/>
          <w:lang w:val="es-CL" w:eastAsia="es-ES"/>
        </w:rPr>
        <w:t>S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istemas de protección de la propiedad intelectual sobre las tecnologías descritas en el punto A). </w:t>
      </w:r>
    </w:p>
    <w:p w14:paraId="44742284" w14:textId="288DD8EE" w:rsidR="00036FC5" w:rsidRPr="000A51AA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(Revisar como referencia sitios web de </w:t>
      </w:r>
      <w:hyperlink r:id="rId12" w:history="1">
        <w:r w:rsidRPr="00943FAE">
          <w:rPr>
            <w:rStyle w:val="Hipervnculo"/>
            <w:rFonts w:ascii="gobCL" w:eastAsia="Times New Roman" w:hAnsi="gobCL" w:cs="Times New Roman"/>
            <w:bCs/>
            <w:sz w:val="20"/>
            <w:lang w:val="es-CL" w:eastAsia="es-ES"/>
          </w:rPr>
          <w:t>www.inapi.cl</w:t>
        </w:r>
      </w:hyperlink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 y </w:t>
      </w:r>
      <w:hyperlink r:id="rId13" w:history="1">
        <w:r w:rsidRPr="00943FAE">
          <w:rPr>
            <w:rStyle w:val="Hipervnculo"/>
            <w:rFonts w:ascii="gobCL" w:eastAsia="Times New Roman" w:hAnsi="gobCL" w:cs="Times New Roman"/>
            <w:bCs/>
            <w:sz w:val="20"/>
            <w:lang w:val="es-CL" w:eastAsia="es-ES"/>
          </w:rPr>
          <w:t>https://www.wipo.int/about-ip/es/</w:t>
        </w:r>
      </w:hyperlink>
      <w:r>
        <w:rPr>
          <w:rFonts w:ascii="gobCL" w:eastAsia="Times New Roman" w:hAnsi="gobCL" w:cs="Times New Roman"/>
          <w:bCs/>
          <w:sz w:val="20"/>
          <w:lang w:val="es-CL" w:eastAsia="es-ES"/>
        </w:rPr>
        <w:t>)</w:t>
      </w:r>
    </w:p>
    <w:p w14:paraId="31126E5D" w14:textId="77777777" w:rsidR="00036FC5" w:rsidRDefault="00036FC5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</w:p>
    <w:p w14:paraId="3020718B" w14:textId="3BD47885" w:rsidR="00036FC5" w:rsidRDefault="00AA0213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proofErr w:type="spellStart"/>
      <w:r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iii</w:t>
      </w:r>
      <w:proofErr w:type="spellEnd"/>
      <w:r w:rsidR="00036FC5"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)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Resultados de Transferencia y Emprendimiento:</w:t>
      </w:r>
      <w:r w:rsidR="000F7977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Creación del emprendimiento y/o estrategias de transferencia de tecnología y licenciamiento. En general, se identifican estrategias de protección de modelamiento de negocios y planificación. Su</w:t>
      </w:r>
      <w:r w:rsidR="00036FC5" w:rsidRPr="00CF42AD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propósito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es</w:t>
      </w:r>
      <w:r w:rsidR="00036FC5" w:rsidRPr="00CF42AD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definir las bases del emprendimiento, </w:t>
      </w:r>
      <w:r w:rsidR="00036FC5" w:rsidRPr="00CF42AD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personalidad jurídica (empresa) y de un sistema de valor económico. Además, es fundamental para acceder (postular u obtener aportes) nuevo financiamiento privado y público.</w:t>
      </w:r>
    </w:p>
    <w:p w14:paraId="2DE403A5" w14:textId="77777777" w:rsidR="00036FC5" w:rsidRDefault="00036FC5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</w:p>
    <w:p w14:paraId="5FC49ADA" w14:textId="7765CED4" w:rsidR="00036FC5" w:rsidRDefault="00AA0213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proofErr w:type="spellStart"/>
      <w:r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iv</w:t>
      </w:r>
      <w:proofErr w:type="spellEnd"/>
      <w:r w:rsidR="00036FC5"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)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 xml:space="preserve">Resultados de </w:t>
      </w:r>
      <w:r w:rsid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p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 xml:space="preserve">roducción </w:t>
      </w:r>
      <w:r w:rsid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c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ientífica:</w:t>
      </w:r>
      <w:r w:rsidR="000F7977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Difusión, promoción y visibilidad del emprendimiento en su respectivo sistema de valor. Corresponde a la formulación de nuevos proyectos, asistencia a workshops, ferias y talleres que promuevan las capacidades C&amp;T.</w:t>
      </w:r>
    </w:p>
    <w:p w14:paraId="62431CDC" w14:textId="77777777" w:rsidR="00036FC5" w:rsidRDefault="00036FC5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</w:p>
    <w:p w14:paraId="5B60BEDB" w14:textId="5E45144D" w:rsidR="00036FC5" w:rsidRPr="00CF42AD" w:rsidRDefault="00AA0213" w:rsidP="00036FC5">
      <w:pPr>
        <w:spacing w:after="0" w:line="240" w:lineRule="auto"/>
        <w:jc w:val="both"/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</w:pPr>
      <w:r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v</w:t>
      </w:r>
      <w:r w:rsidR="00036FC5" w:rsidRPr="000F7977">
        <w:rPr>
          <w:rFonts w:ascii="gobCL" w:eastAsia="Times New Roman" w:hAnsi="gobCL" w:cs="Times New Roman"/>
          <w:b/>
          <w:bCs/>
          <w:color w:val="000000" w:themeColor="text1"/>
          <w:sz w:val="20"/>
          <w:szCs w:val="24"/>
          <w:lang w:val="es-CL" w:eastAsia="es-ES"/>
        </w:rPr>
        <w:t>)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F7977" w:rsidRPr="000F7977">
        <w:rPr>
          <w:rFonts w:ascii="gobCL" w:eastAsia="Times New Roman" w:hAnsi="gobCL" w:cs="Times New Roman"/>
          <w:b/>
          <w:bCs/>
          <w:i/>
          <w:iCs/>
          <w:color w:val="000000" w:themeColor="text1"/>
          <w:sz w:val="20"/>
          <w:szCs w:val="24"/>
          <w:lang w:val="es-CL" w:eastAsia="es-ES"/>
        </w:rPr>
        <w:t>Resultado de formación de capacidades:</w:t>
      </w:r>
      <w:r w:rsidR="000F7977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 xml:space="preserve"> </w:t>
      </w:r>
      <w:r w:rsidR="00036FC5">
        <w:rPr>
          <w:rFonts w:ascii="gobCL" w:eastAsia="Times New Roman" w:hAnsi="gobCL" w:cs="Times New Roman"/>
          <w:color w:val="000000" w:themeColor="text1"/>
          <w:sz w:val="20"/>
          <w:szCs w:val="24"/>
          <w:lang w:val="es-CL" w:eastAsia="es-ES"/>
        </w:rPr>
        <w:t>Formación de capacidades a nivel de equipos de trabajo, colaboración, o bien fortalecimiento de capacidades a nivel de procesos o capacidades materiales o adecuación de infraestructura técnica para el emprendimiento.</w:t>
      </w:r>
    </w:p>
    <w:p w14:paraId="49E398E2" w14:textId="77777777" w:rsidR="00036FC5" w:rsidRDefault="00036FC5" w:rsidP="00036FC5">
      <w:pPr>
        <w:spacing w:after="160" w:line="259" w:lineRule="auto"/>
        <w:jc w:val="both"/>
        <w:rPr>
          <w:rFonts w:ascii="gobCL" w:eastAsia="Calibri" w:hAnsi="gobCL" w:cs="Times New Roman"/>
          <w:sz w:val="20"/>
          <w:lang w:val="es-CL"/>
        </w:rPr>
      </w:pPr>
    </w:p>
    <w:p w14:paraId="26F76882" w14:textId="77777777" w:rsidR="00036FC5" w:rsidRDefault="00036FC5" w:rsidP="00AA0213">
      <w:pPr>
        <w:pStyle w:val="Prrafodelista"/>
        <w:numPr>
          <w:ilvl w:val="0"/>
          <w:numId w:val="36"/>
        </w:numPr>
        <w:spacing w:after="0"/>
        <w:jc w:val="both"/>
        <w:rPr>
          <w:rFonts w:ascii="gobCL" w:eastAsia="Times New Roman" w:hAnsi="gobCL" w:cs="Times New Roman"/>
          <w:b/>
          <w:bCs/>
          <w:sz w:val="20"/>
          <w:lang w:val="es-CL" w:eastAsia="es-ES"/>
        </w:rPr>
      </w:pPr>
      <w:r w:rsidRPr="00036FC5">
        <w:rPr>
          <w:rFonts w:ascii="gobCL" w:eastAsia="Times New Roman" w:hAnsi="gobCL" w:cs="Times New Roman"/>
          <w:b/>
          <w:bCs/>
          <w:sz w:val="20"/>
          <w:lang w:val="es-CL" w:eastAsia="es-ES"/>
        </w:rPr>
        <w:t>Hito crítico del resultado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tecnológico y/o del proyecto (</w:t>
      </w:r>
      <w:r w:rsidR="00B612AD">
        <w:rPr>
          <w:rFonts w:ascii="gobCL" w:eastAsia="Times New Roman" w:hAnsi="gobCL" w:cs="Times New Roman"/>
          <w:b/>
          <w:bCs/>
          <w:sz w:val="20"/>
          <w:lang w:val="es-CL" w:eastAsia="es-ES"/>
        </w:rPr>
        <w:t>Hasta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</w:t>
      </w:r>
      <w:r w:rsidR="00FE1B4E">
        <w:rPr>
          <w:rFonts w:ascii="gobCL" w:eastAsia="Times New Roman" w:hAnsi="gobCL" w:cs="Times New Roman"/>
          <w:b/>
          <w:bCs/>
          <w:sz w:val="20"/>
          <w:lang w:val="es-CL" w:eastAsia="es-ES"/>
        </w:rPr>
        <w:t>1/</w:t>
      </w:r>
      <w:r w:rsidR="00806DE4">
        <w:rPr>
          <w:rFonts w:ascii="gobCL" w:eastAsia="Times New Roman" w:hAnsi="gobCL" w:cs="Times New Roman"/>
          <w:b/>
          <w:bCs/>
          <w:sz w:val="20"/>
          <w:lang w:val="es-CL" w:eastAsia="es-ES"/>
        </w:rPr>
        <w:t>4</w:t>
      </w:r>
      <w:r w:rsidR="00A530F8">
        <w:rPr>
          <w:rFonts w:ascii="gobCL" w:eastAsia="Times New Roman" w:hAnsi="gobCL" w:cs="Times New Roman"/>
          <w:b/>
          <w:bCs/>
          <w:sz w:val="20"/>
          <w:lang w:val="es-CL" w:eastAsia="es-ES"/>
        </w:rPr>
        <w:t xml:space="preserve"> página)</w:t>
      </w:r>
    </w:p>
    <w:p w14:paraId="16287F21" w14:textId="77777777" w:rsidR="00036FC5" w:rsidRDefault="00036FC5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1EFEC9F2" w14:textId="74710556" w:rsidR="00B612AD" w:rsidRDefault="00AA0213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r>
        <w:rPr>
          <w:rFonts w:ascii="gobCL" w:eastAsia="Times New Roman" w:hAnsi="gobCL" w:cs="Times New Roman"/>
          <w:bCs/>
          <w:sz w:val="20"/>
          <w:lang w:val="es-CL" w:eastAsia="es-ES"/>
        </w:rPr>
        <w:t>i</w:t>
      </w:r>
      <w:r w:rsidR="00B612AD">
        <w:rPr>
          <w:rFonts w:ascii="gobCL" w:eastAsia="Times New Roman" w:hAnsi="gobCL" w:cs="Times New Roman"/>
          <w:bCs/>
          <w:sz w:val="20"/>
          <w:lang w:val="es-CL" w:eastAsia="es-ES"/>
        </w:rPr>
        <w:t xml:space="preserve">) 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>A partir del punto anterior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>,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>identifique y describa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>un</w:t>
      </w:r>
      <w:r w:rsidR="00036FC5">
        <w:rPr>
          <w:rFonts w:ascii="gobCL" w:eastAsia="Times New Roman" w:hAnsi="gobCL" w:cs="Times New Roman"/>
          <w:bCs/>
          <w:sz w:val="20"/>
          <w:lang w:val="es-CL" w:eastAsia="es-ES"/>
        </w:rPr>
        <w:t xml:space="preserve"> hito crítico </w:t>
      </w:r>
      <w:r w:rsidR="00036FC5" w:rsidRPr="003C45E4">
        <w:rPr>
          <w:rFonts w:ascii="gobCL" w:eastAsia="Times New Roman" w:hAnsi="gobCL" w:cs="Times New Roman"/>
          <w:bCs/>
          <w:sz w:val="20"/>
          <w:u w:val="single"/>
          <w:lang w:val="es-CL" w:eastAsia="es-ES"/>
        </w:rPr>
        <w:t xml:space="preserve">del </w:t>
      </w:r>
      <w:r w:rsidR="00A530F8" w:rsidRPr="003C45E4">
        <w:rPr>
          <w:rFonts w:ascii="gobCL" w:eastAsia="Times New Roman" w:hAnsi="gobCL" w:cs="Times New Roman"/>
          <w:bCs/>
          <w:sz w:val="20"/>
          <w:u w:val="single"/>
          <w:lang w:val="es-CL" w:eastAsia="es-ES"/>
        </w:rPr>
        <w:t>resultado tecnológico</w:t>
      </w:r>
      <w:r w:rsidR="00A530F8">
        <w:rPr>
          <w:rFonts w:ascii="gobCL" w:eastAsia="Times New Roman" w:hAnsi="gobCL" w:cs="Times New Roman"/>
          <w:bCs/>
          <w:sz w:val="20"/>
          <w:lang w:val="es-CL" w:eastAsia="es-ES"/>
        </w:rPr>
        <w:t xml:space="preserve"> o del proyecto que podría determinar su continuidad si es que e</w:t>
      </w:r>
      <w:r w:rsidR="00B612AD">
        <w:rPr>
          <w:rFonts w:ascii="gobCL" w:eastAsia="Times New Roman" w:hAnsi="gobCL" w:cs="Times New Roman"/>
          <w:bCs/>
          <w:sz w:val="20"/>
          <w:lang w:val="es-CL" w:eastAsia="es-ES"/>
        </w:rPr>
        <w:t xml:space="preserve">l proyecto logra ser adjudicado. </w:t>
      </w:r>
      <w:r w:rsidR="00464D72">
        <w:rPr>
          <w:rFonts w:ascii="gobCL" w:eastAsia="Times New Roman" w:hAnsi="gobCL" w:cs="Times New Roman"/>
          <w:bCs/>
          <w:sz w:val="20"/>
          <w:lang w:val="es-CL" w:eastAsia="es-ES"/>
        </w:rPr>
        <w:t>¿Cómo medirá la efectividad del hito crítico?</w:t>
      </w:r>
    </w:p>
    <w:p w14:paraId="5BE93A62" w14:textId="77777777" w:rsidR="00770AFE" w:rsidRDefault="00770AFE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6FA7F535" w14:textId="49680887" w:rsidR="00770AFE" w:rsidRDefault="00770AFE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  <w:proofErr w:type="spellStart"/>
      <w:r>
        <w:rPr>
          <w:rFonts w:ascii="gobCL" w:eastAsia="Times New Roman" w:hAnsi="gobCL" w:cs="Times New Roman"/>
          <w:bCs/>
          <w:sz w:val="20"/>
          <w:lang w:val="es-CL" w:eastAsia="es-ES"/>
        </w:rPr>
        <w:t>ii</w:t>
      </w:r>
      <w:proofErr w:type="spellEnd"/>
      <w:r>
        <w:rPr>
          <w:rFonts w:ascii="gobCL" w:eastAsia="Times New Roman" w:hAnsi="gobCL" w:cs="Times New Roman"/>
          <w:bCs/>
          <w:sz w:val="20"/>
          <w:lang w:val="es-CL" w:eastAsia="es-ES"/>
        </w:rPr>
        <w:t>)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 xml:space="preserve"> Además del punto anterior</w:t>
      </w:r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>d</w:t>
      </w:r>
      <w:r w:rsidR="00B031F4">
        <w:rPr>
          <w:rFonts w:ascii="gobCL" w:eastAsia="Times New Roman" w:hAnsi="gobCL" w:cs="Times New Roman"/>
          <w:bCs/>
          <w:sz w:val="20"/>
          <w:lang w:val="es-CL" w:eastAsia="es-ES"/>
        </w:rPr>
        <w:t>escriba</w:t>
      </w:r>
      <w:r>
        <w:rPr>
          <w:rFonts w:ascii="gobCL" w:eastAsia="Times New Roman" w:hAnsi="gobCL" w:cs="Times New Roman"/>
          <w:bCs/>
          <w:sz w:val="20"/>
          <w:lang w:val="es-CL" w:eastAsia="es-ES"/>
        </w:rPr>
        <w:t xml:space="preserve"> cual es </w:t>
      </w:r>
      <w:r w:rsidR="00E22A2F">
        <w:rPr>
          <w:rFonts w:ascii="gobCL" w:eastAsia="Times New Roman" w:hAnsi="gobCL" w:cs="Times New Roman"/>
          <w:bCs/>
          <w:sz w:val="20"/>
          <w:lang w:val="es-CL" w:eastAsia="es-ES"/>
        </w:rPr>
        <w:t>el componente crucial por resolver</w:t>
      </w:r>
      <w:r w:rsidR="008A30CD">
        <w:rPr>
          <w:rFonts w:ascii="gobCL" w:eastAsia="Times New Roman" w:hAnsi="gobCL" w:cs="Times New Roman"/>
          <w:bCs/>
          <w:sz w:val="20"/>
          <w:lang w:val="es-CL" w:eastAsia="es-ES"/>
        </w:rPr>
        <w:t xml:space="preserve"> dentro de la ejecución </w:t>
      </w:r>
      <w:r>
        <w:rPr>
          <w:rFonts w:ascii="gobCL" w:eastAsia="Times New Roman" w:hAnsi="gobCL" w:cs="Times New Roman"/>
          <w:bCs/>
          <w:sz w:val="20"/>
          <w:lang w:val="es-CL" w:eastAsia="es-ES"/>
        </w:rPr>
        <w:t>de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>l proyecto</w:t>
      </w:r>
      <w:r w:rsidR="000230BB">
        <w:rPr>
          <w:rFonts w:ascii="gobCL" w:eastAsia="Times New Roman" w:hAnsi="gobCL" w:cs="Times New Roman"/>
          <w:bCs/>
          <w:sz w:val="20"/>
          <w:lang w:val="es-CL" w:eastAsia="es-ES"/>
        </w:rPr>
        <w:t xml:space="preserve">, lo anterior </w:t>
      </w:r>
      <w:r w:rsidR="00AC76A0">
        <w:rPr>
          <w:rFonts w:ascii="gobCL" w:eastAsia="Times New Roman" w:hAnsi="gobCL" w:cs="Times New Roman"/>
          <w:bCs/>
          <w:sz w:val="20"/>
          <w:lang w:val="es-CL" w:eastAsia="es-ES"/>
        </w:rPr>
        <w:t>pens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>ando en la continuidad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 xml:space="preserve"> 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 xml:space="preserve">de financiamiento 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 xml:space="preserve">posterior 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 xml:space="preserve">a la </w:t>
      </w:r>
      <w:r w:rsidR="003C45E4">
        <w:rPr>
          <w:rFonts w:ascii="gobCL" w:eastAsia="Times New Roman" w:hAnsi="gobCL" w:cs="Times New Roman"/>
          <w:bCs/>
          <w:sz w:val="20"/>
          <w:lang w:val="es-CL" w:eastAsia="es-ES"/>
        </w:rPr>
        <w:t>e</w:t>
      </w:r>
      <w:r w:rsidR="00464D72">
        <w:rPr>
          <w:rFonts w:ascii="gobCL" w:eastAsia="Times New Roman" w:hAnsi="gobCL" w:cs="Times New Roman"/>
          <w:bCs/>
          <w:sz w:val="20"/>
          <w:lang w:val="es-CL" w:eastAsia="es-ES"/>
        </w:rPr>
        <w:t>tapa de financiamiento</w:t>
      </w:r>
      <w:r w:rsidR="00880D6E">
        <w:rPr>
          <w:rFonts w:ascii="gobCL" w:eastAsia="Times New Roman" w:hAnsi="gobCL" w:cs="Times New Roman"/>
          <w:bCs/>
          <w:sz w:val="20"/>
          <w:lang w:val="es-CL" w:eastAsia="es-ES"/>
        </w:rPr>
        <w:t xml:space="preserve"> ANID</w:t>
      </w:r>
      <w:r w:rsidR="00464D72">
        <w:rPr>
          <w:rFonts w:ascii="gobCL" w:eastAsia="Times New Roman" w:hAnsi="gobCL" w:cs="Times New Roman"/>
          <w:bCs/>
          <w:sz w:val="20"/>
          <w:lang w:val="es-CL" w:eastAsia="es-ES"/>
        </w:rPr>
        <w:t>.</w:t>
      </w:r>
      <w:r w:rsidR="006B0DEC">
        <w:rPr>
          <w:rFonts w:ascii="gobCL" w:eastAsia="Times New Roman" w:hAnsi="gobCL" w:cs="Times New Roman"/>
          <w:bCs/>
          <w:sz w:val="20"/>
          <w:lang w:val="es-CL" w:eastAsia="es-ES"/>
        </w:rPr>
        <w:t xml:space="preserve"> ¿Qué tipo de riesgos representa para el proyecto</w:t>
      </w:r>
      <w:r w:rsidR="00CB0FD0">
        <w:rPr>
          <w:rFonts w:ascii="gobCL" w:eastAsia="Times New Roman" w:hAnsi="gobCL" w:cs="Times New Roman"/>
          <w:bCs/>
          <w:sz w:val="20"/>
          <w:lang w:val="es-CL" w:eastAsia="es-ES"/>
        </w:rPr>
        <w:t xml:space="preserve">?, ¿Cuál es </w:t>
      </w:r>
      <w:r w:rsidR="00AA7BD7">
        <w:rPr>
          <w:rFonts w:ascii="gobCL" w:eastAsia="Times New Roman" w:hAnsi="gobCL" w:cs="Times New Roman"/>
          <w:bCs/>
          <w:sz w:val="20"/>
          <w:lang w:val="es-CL" w:eastAsia="es-ES"/>
        </w:rPr>
        <w:t xml:space="preserve">la estrategia </w:t>
      </w:r>
      <w:r w:rsidR="00CB0FD0">
        <w:rPr>
          <w:rFonts w:ascii="gobCL" w:eastAsia="Times New Roman" w:hAnsi="gobCL" w:cs="Times New Roman"/>
          <w:bCs/>
          <w:sz w:val="20"/>
          <w:lang w:val="es-CL" w:eastAsia="es-ES"/>
        </w:rPr>
        <w:t>para reducir y mitigarlo dentro de la fase de implementación?</w:t>
      </w:r>
    </w:p>
    <w:p w14:paraId="73B6206D" w14:textId="51371918" w:rsidR="00B612AD" w:rsidRPr="00B612AD" w:rsidRDefault="00B612AD" w:rsidP="00B612AD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34B3F2EB" w14:textId="77777777" w:rsidR="00B612AD" w:rsidRDefault="00B612AD" w:rsidP="00036FC5">
      <w:pPr>
        <w:spacing w:after="0"/>
        <w:jc w:val="both"/>
        <w:rPr>
          <w:rFonts w:ascii="gobCL" w:eastAsia="Times New Roman" w:hAnsi="gobCL" w:cs="Times New Roman"/>
          <w:bCs/>
          <w:sz w:val="20"/>
          <w:lang w:val="es-CL" w:eastAsia="es-ES"/>
        </w:rPr>
      </w:pPr>
    </w:p>
    <w:p w14:paraId="3631349D" w14:textId="5C521AC8" w:rsidR="00181E68" w:rsidRDefault="00181E68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sectPr w:rsidR="00181E68" w:rsidSect="00933A22">
          <w:headerReference w:type="even" r:id="rId14"/>
          <w:headerReference w:type="default" r:id="rId15"/>
          <w:footerReference w:type="default" r:id="rId16"/>
          <w:footerReference w:type="first" r:id="rId17"/>
          <w:pgSz w:w="12240" w:h="1870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35F0822" w14:textId="482E1F30" w:rsidR="00F71176" w:rsidRPr="00C552E4" w:rsidRDefault="002C452A" w:rsidP="00AA0213">
      <w:pPr>
        <w:spacing w:after="0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  <w:r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lastRenderedPageBreak/>
        <w:t>g)</w:t>
      </w:r>
      <w:r w:rsidR="00AA0213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 </w:t>
      </w:r>
      <w:r w:rsidR="00F71176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>Resumen de actividades programadas y fuentes de financiamiento:</w:t>
      </w:r>
    </w:p>
    <w:p w14:paraId="1D7B270A" w14:textId="77777777" w:rsidR="00F71176" w:rsidRPr="00885719" w:rsidRDefault="00F71176" w:rsidP="00F71176">
      <w:pPr>
        <w:spacing w:after="0" w:line="240" w:lineRule="auto"/>
        <w:jc w:val="both"/>
        <w:rPr>
          <w:rFonts w:ascii="gobCL" w:eastAsia="Times New Roman" w:hAnsi="gobCL" w:cs="Arial"/>
          <w:b/>
          <w:sz w:val="18"/>
          <w:szCs w:val="18"/>
          <w:lang w:val="es-CL" w:eastAsia="es-ES"/>
        </w:rPr>
      </w:pPr>
    </w:p>
    <w:tbl>
      <w:tblPr>
        <w:tblW w:w="146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701"/>
        <w:gridCol w:w="992"/>
        <w:gridCol w:w="1843"/>
        <w:gridCol w:w="1559"/>
        <w:gridCol w:w="1276"/>
        <w:gridCol w:w="1701"/>
      </w:tblGrid>
      <w:tr w:rsidR="00077EF0" w:rsidRPr="00885719" w14:paraId="0E150ACC" w14:textId="77777777" w:rsidTr="001E0AD3">
        <w:trPr>
          <w:trHeight w:val="1057"/>
        </w:trPr>
        <w:tc>
          <w:tcPr>
            <w:tcW w:w="3827" w:type="dxa"/>
            <w:shd w:val="clear" w:color="auto" w:fill="4472C4"/>
          </w:tcPr>
          <w:p w14:paraId="780FA7B5" w14:textId="77777777" w:rsidR="00077EF0" w:rsidRPr="0059418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ctividades Programadas</w:t>
            </w:r>
          </w:p>
        </w:tc>
        <w:tc>
          <w:tcPr>
            <w:tcW w:w="1701" w:type="dxa"/>
            <w:shd w:val="clear" w:color="auto" w:fill="4472C4"/>
          </w:tcPr>
          <w:p w14:paraId="5C33035E" w14:textId="77777777" w:rsidR="00077EF0" w:rsidRPr="00594189" w:rsidRDefault="00077EF0" w:rsidP="000005D0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Nombre del responsable</w:t>
            </w:r>
          </w:p>
        </w:tc>
        <w:tc>
          <w:tcPr>
            <w:tcW w:w="1701" w:type="dxa"/>
            <w:shd w:val="clear" w:color="auto" w:fill="4472C4"/>
          </w:tcPr>
          <w:p w14:paraId="02DD49FC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Región / Provincia de Ejecución Actividad</w:t>
            </w:r>
          </w:p>
        </w:tc>
        <w:tc>
          <w:tcPr>
            <w:tcW w:w="992" w:type="dxa"/>
            <w:shd w:val="clear" w:color="auto" w:fill="4472C4"/>
          </w:tcPr>
          <w:p w14:paraId="2C1DB38A" w14:textId="6E35D745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Plazo en semanas</w:t>
            </w:r>
          </w:p>
        </w:tc>
        <w:tc>
          <w:tcPr>
            <w:tcW w:w="1843" w:type="dxa"/>
            <w:shd w:val="clear" w:color="auto" w:fill="4472C4"/>
          </w:tcPr>
          <w:p w14:paraId="695243FA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Costo estimado total por Actividad </w:t>
            </w:r>
          </w:p>
          <w:p w14:paraId="780C1E55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  <w:tc>
          <w:tcPr>
            <w:tcW w:w="1559" w:type="dxa"/>
            <w:shd w:val="clear" w:color="auto" w:fill="4472C4"/>
          </w:tcPr>
          <w:p w14:paraId="3A590F76" w14:textId="72B11CC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Subsidio </w:t>
            </w: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NID</w:t>
            </w:r>
          </w:p>
          <w:p w14:paraId="04909257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En Miles de Pesos </w:t>
            </w:r>
          </w:p>
        </w:tc>
        <w:tc>
          <w:tcPr>
            <w:tcW w:w="1276" w:type="dxa"/>
            <w:shd w:val="clear" w:color="auto" w:fill="4472C4"/>
          </w:tcPr>
          <w:p w14:paraId="5A29F28A" w14:textId="64E5DFDE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portes beneficiaria</w:t>
            </w:r>
            <w:r w:rsidR="001E0AD3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 Valorizados</w:t>
            </w:r>
          </w:p>
        </w:tc>
        <w:tc>
          <w:tcPr>
            <w:tcW w:w="1701" w:type="dxa"/>
            <w:shd w:val="clear" w:color="auto" w:fill="4472C4"/>
          </w:tcPr>
          <w:p w14:paraId="0C61B1E0" w14:textId="622C10CF" w:rsidR="00077EF0" w:rsidRPr="00594189" w:rsidRDefault="001E0AD3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</w:pPr>
            <w:r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>Aportes Beneficiaria Pecuniarios</w:t>
            </w:r>
            <w:r w:rsidR="00077EF0" w:rsidRPr="00594189">
              <w:rPr>
                <w:rFonts w:ascii="gobCL" w:eastAsia="Times New Roman" w:hAnsi="gobCL" w:cs="Arial"/>
                <w:b/>
                <w:bCs/>
                <w:color w:val="FFFFFF" w:themeColor="background1"/>
                <w:sz w:val="20"/>
                <w:szCs w:val="18"/>
                <w:lang w:val="es-CL" w:eastAsia="es-ES"/>
              </w:rPr>
              <w:t xml:space="preserve"> </w:t>
            </w:r>
          </w:p>
        </w:tc>
      </w:tr>
      <w:tr w:rsidR="00077EF0" w:rsidRPr="00885719" w14:paraId="4F904CB7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06971CD3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2A1F701D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03EFCA41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5F96A72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5B95CD1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5220BBB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3CB595B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440A62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6D9C8D39" w14:textId="4CE40FD8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2FC17F8B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0A4F7224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5AE48A43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50F40DEB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77A52294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007DCDA8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450EA2D7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3DD355C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70D923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A81F0B1" w14:textId="262D6878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56EE48EE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2908EB2C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121FD38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1FE2DD96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2735753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07F023C8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4BDB5498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916C19D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C9400EB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4869460" w14:textId="191B04CE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54738AF4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46ABBD8F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06BBA33E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464FCBC1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5C8C6B0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3382A365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5C71F136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2199465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5229AF0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DA123B1" w14:textId="64A5BBCD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3254BC2F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651E9592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269E314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4734134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42EF208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7B40C95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B4D7232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E1831AA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093CA67" w14:textId="22478DD0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38288749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20BD9A1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0C136CF1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0A392C6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290583F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68F21D90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13C326F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853B84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5EC8640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50125231" w14:textId="43015A28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09B8D95D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78BEFD2A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27A76422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49206A88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67B7A70C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71887C7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B7FD67C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38D6B9B6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CD8136F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2F860BB" w14:textId="291C46E2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7BC1BAF2" w14:textId="77777777" w:rsidTr="00D63CEC">
        <w:trPr>
          <w:trHeight w:val="284"/>
        </w:trPr>
        <w:tc>
          <w:tcPr>
            <w:tcW w:w="3827" w:type="dxa"/>
            <w:shd w:val="clear" w:color="auto" w:fill="FFFFFF"/>
          </w:tcPr>
          <w:p w14:paraId="61C988F9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  <w:p w14:paraId="3B22BB7D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17B246DD" w14:textId="77777777" w:rsidR="00077EF0" w:rsidRPr="00885719" w:rsidRDefault="00077EF0" w:rsidP="00F71176">
            <w:pPr>
              <w:spacing w:after="0" w:line="240" w:lineRule="auto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6BF89DA3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14:paraId="5C3E0E74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66A1FAB9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6BB753C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CF226A1" w14:textId="77777777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513DA1E0" w14:textId="0D77833B" w:rsidR="00077EF0" w:rsidRPr="0088571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color w:val="000000"/>
                <w:sz w:val="16"/>
                <w:szCs w:val="16"/>
                <w:lang w:val="es-CL" w:eastAsia="es-ES"/>
              </w:rPr>
            </w:pPr>
          </w:p>
        </w:tc>
      </w:tr>
      <w:tr w:rsidR="00077EF0" w:rsidRPr="00885719" w14:paraId="0DEB78A6" w14:textId="77777777" w:rsidTr="001E0AD3">
        <w:trPr>
          <w:trHeight w:val="199"/>
        </w:trPr>
        <w:tc>
          <w:tcPr>
            <w:tcW w:w="3827" w:type="dxa"/>
            <w:shd w:val="clear" w:color="auto" w:fill="C9C9C9" w:themeFill="accent3" w:themeFillTint="99"/>
            <w:vAlign w:val="center"/>
          </w:tcPr>
          <w:p w14:paraId="47D06D6C" w14:textId="77777777" w:rsidR="00077EF0" w:rsidRPr="00594189" w:rsidRDefault="00077EF0" w:rsidP="00101A8A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  <w:r w:rsidRPr="00594189"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  <w:t>TOTALES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66060428" w14:textId="77777777" w:rsidR="00077EF0" w:rsidRPr="00594189" w:rsidRDefault="00077EF0" w:rsidP="00F71176">
            <w:pPr>
              <w:spacing w:after="0" w:line="240" w:lineRule="auto"/>
              <w:jc w:val="center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</w:tcPr>
          <w:p w14:paraId="1D0656FE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7B37605A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Arial"/>
                <w:b/>
                <w:color w:val="000000"/>
                <w:sz w:val="20"/>
                <w:szCs w:val="17"/>
                <w:lang w:val="es-CL" w:eastAsia="es-E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</w:tcPr>
          <w:p w14:paraId="394798F2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559" w:type="dxa"/>
            <w:shd w:val="clear" w:color="auto" w:fill="C9C9C9" w:themeFill="accent3" w:themeFillTint="99"/>
          </w:tcPr>
          <w:p w14:paraId="3889A505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14:paraId="5D745BC5" w14:textId="77777777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</w:tcPr>
          <w:p w14:paraId="29079D35" w14:textId="20F7CCB1" w:rsidR="00077EF0" w:rsidRPr="00594189" w:rsidRDefault="00077EF0" w:rsidP="00F71176">
            <w:pPr>
              <w:spacing w:after="0" w:line="240" w:lineRule="auto"/>
              <w:jc w:val="right"/>
              <w:rPr>
                <w:rFonts w:ascii="gobCL" w:eastAsia="Times New Roman" w:hAnsi="gobCL" w:cs="Times New Roman"/>
                <w:sz w:val="20"/>
                <w:szCs w:val="20"/>
                <w:lang w:val="es-CL" w:eastAsia="es-ES"/>
              </w:rPr>
            </w:pPr>
          </w:p>
        </w:tc>
      </w:tr>
    </w:tbl>
    <w:p w14:paraId="53BD644D" w14:textId="77777777"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2CA7ADD4" w14:textId="77777777"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314EE24A" w14:textId="2BC87117" w:rsidR="00F71176" w:rsidRPr="00885719" w:rsidRDefault="001E0AD3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</w:t>
      </w:r>
    </w:p>
    <w:p w14:paraId="12B4053D" w14:textId="5AE4B84F" w:rsidR="00F71176" w:rsidRPr="00885719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     </w:t>
      </w:r>
      <w:r w:rsidR="00D4332C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</w:t>
      </w:r>
      <w:r w:rsidR="00101A8A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</w:t>
      </w:r>
      <w:r w:rsidR="001E0AD3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</w:t>
      </w:r>
      <w:r w:rsidR="00101A8A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</w:t>
      </w:r>
      <w:r w:rsidR="00D4332C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</w:t>
      </w: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>________________________</w:t>
      </w:r>
      <w:r w:rsidR="00117B5B">
        <w:rPr>
          <w:rFonts w:ascii="gobCL" w:eastAsia="Times New Roman" w:hAnsi="gobCL" w:cs="Arial"/>
          <w:sz w:val="20"/>
          <w:szCs w:val="20"/>
          <w:lang w:val="es-CL" w:eastAsia="es-ES"/>
        </w:rPr>
        <w:t>_____________</w:t>
      </w: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                                                  </w:t>
      </w:r>
      <w:r w:rsidR="001E0AD3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</w:t>
      </w:r>
      <w:r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_______________________</w:t>
      </w:r>
      <w:r w:rsidR="00117B5B">
        <w:rPr>
          <w:rFonts w:ascii="gobCL" w:eastAsia="Times New Roman" w:hAnsi="gobCL" w:cs="Arial"/>
          <w:sz w:val="20"/>
          <w:szCs w:val="20"/>
          <w:lang w:val="es-CL" w:eastAsia="es-ES"/>
        </w:rPr>
        <w:t>______________</w:t>
      </w:r>
    </w:p>
    <w:p w14:paraId="76614669" w14:textId="77777777" w:rsidR="00F71176" w:rsidRDefault="00F71176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0B389B86" w14:textId="77777777" w:rsidR="00520945" w:rsidRPr="00885719" w:rsidRDefault="00520945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</w:p>
    <w:p w14:paraId="1ADA45F1" w14:textId="77777777" w:rsidR="00F71176" w:rsidRDefault="00F71176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        </w:t>
      </w:r>
      <w:r w:rsidR="00D4332C"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</w:t>
      </w: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</w:t>
      </w:r>
      <w:r w:rsidR="00D4332C"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</w:t>
      </w:r>
      <w:r w:rsidRPr="00101A8A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</w:t>
      </w:r>
      <w:r w:rsidR="001A3A9F">
        <w:rPr>
          <w:rFonts w:ascii="gobCL" w:eastAsia="Times New Roman" w:hAnsi="gobCL" w:cs="Arial"/>
          <w:b/>
          <w:sz w:val="18"/>
          <w:szCs w:val="18"/>
          <w:lang w:val="es-CL" w:eastAsia="es-ES"/>
        </w:rPr>
        <w:t xml:space="preserve">         </w:t>
      </w:r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Firma Representante Institucional                                                            </w:t>
      </w:r>
      <w:r w:rsidR="001A3A9F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                             </w:t>
      </w:r>
      <w:r w:rsid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  N</w:t>
      </w:r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ombre y firma </w:t>
      </w:r>
      <w:proofErr w:type="gramStart"/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>Jefe</w:t>
      </w:r>
      <w:proofErr w:type="gramEnd"/>
      <w:r w:rsidRPr="00101A8A">
        <w:rPr>
          <w:rFonts w:ascii="gobCL" w:eastAsia="Times New Roman" w:hAnsi="gobCL" w:cs="Arial"/>
          <w:b/>
          <w:sz w:val="20"/>
          <w:szCs w:val="18"/>
          <w:lang w:val="es-CL" w:eastAsia="es-ES"/>
        </w:rPr>
        <w:t xml:space="preserve"> del Proyecto</w:t>
      </w:r>
    </w:p>
    <w:p w14:paraId="14DEE55E" w14:textId="77777777" w:rsidR="00A1234E" w:rsidRDefault="00A1234E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460EB143" w14:textId="77777777" w:rsidR="00105269" w:rsidRDefault="00105269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4DC7052A" w14:textId="77777777" w:rsidR="00933A22" w:rsidRDefault="00933A22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01D061C5" w14:textId="77777777" w:rsidR="00933A22" w:rsidRDefault="00933A22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5FCF8448" w14:textId="77777777" w:rsidR="00933A22" w:rsidRDefault="00933A22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6FBACC81" w14:textId="77777777" w:rsidR="00C61AB0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192285F5" w14:textId="77777777" w:rsidR="00C61AB0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460BA47E" w14:textId="19A92303" w:rsidR="00C61AB0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08B0F2B3" w14:textId="77777777" w:rsidR="001E0AD3" w:rsidRDefault="001E0AD3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1E714E0A" w14:textId="77777777" w:rsidR="00C61AB0" w:rsidRPr="00101A8A" w:rsidRDefault="00C61AB0" w:rsidP="00F71176">
      <w:pPr>
        <w:spacing w:after="0" w:line="240" w:lineRule="auto"/>
        <w:rPr>
          <w:rFonts w:ascii="gobCL" w:eastAsia="Times New Roman" w:hAnsi="gobCL" w:cs="Arial"/>
          <w:b/>
          <w:sz w:val="20"/>
          <w:szCs w:val="18"/>
          <w:lang w:val="es-CL" w:eastAsia="es-ES"/>
        </w:rPr>
      </w:pPr>
    </w:p>
    <w:p w14:paraId="72440D15" w14:textId="77777777" w:rsidR="00F71176" w:rsidRPr="00C552E4" w:rsidRDefault="004E1231" w:rsidP="00C62C11">
      <w:pPr>
        <w:spacing w:after="0" w:line="240" w:lineRule="auto"/>
        <w:jc w:val="both"/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</w:pPr>
      <w:r w:rsidRPr="00885719">
        <w:rPr>
          <w:rFonts w:ascii="gobCL" w:eastAsia="Times New Roman" w:hAnsi="gobCL" w:cs="Times New Roman"/>
          <w:b/>
          <w:bCs/>
          <w:color w:val="44546A"/>
          <w:sz w:val="28"/>
          <w:szCs w:val="24"/>
          <w:lang w:val="es-CL" w:eastAsia="es-ES"/>
        </w:rPr>
        <w:lastRenderedPageBreak/>
        <w:t xml:space="preserve">          </w:t>
      </w:r>
      <w:r w:rsidR="00AA0213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h. </w:t>
      </w:r>
      <w:r w:rsidR="00F71176" w:rsidRPr="00C552E4">
        <w:rPr>
          <w:rFonts w:ascii="gobCL" w:eastAsia="Times New Roman" w:hAnsi="gobCL" w:cs="Times New Roman"/>
          <w:b/>
          <w:bCs/>
          <w:color w:val="44546A" w:themeColor="text2"/>
          <w:sz w:val="20"/>
          <w:lang w:val="es-CL" w:eastAsia="es-ES"/>
        </w:rPr>
        <w:t xml:space="preserve">Organización del equipo de trabajo </w:t>
      </w:r>
    </w:p>
    <w:p w14:paraId="57590049" w14:textId="77777777" w:rsidR="004E1231" w:rsidRPr="00885719" w:rsidRDefault="004E1231" w:rsidP="00F71176">
      <w:pPr>
        <w:spacing w:after="0" w:line="240" w:lineRule="auto"/>
        <w:jc w:val="both"/>
        <w:rPr>
          <w:rFonts w:ascii="gobCL" w:eastAsia="Times New Roman" w:hAnsi="gobCL" w:cs="Times New Roman"/>
          <w:b/>
          <w:sz w:val="18"/>
          <w:szCs w:val="24"/>
          <w:lang w:val="es-CL" w:eastAsia="es-ES"/>
        </w:rPr>
      </w:pPr>
    </w:p>
    <w:tbl>
      <w:tblPr>
        <w:tblW w:w="14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347"/>
        <w:gridCol w:w="1488"/>
        <w:gridCol w:w="1276"/>
        <w:gridCol w:w="1276"/>
        <w:gridCol w:w="2268"/>
        <w:gridCol w:w="1730"/>
        <w:gridCol w:w="1134"/>
        <w:gridCol w:w="2120"/>
      </w:tblGrid>
      <w:tr w:rsidR="00F71176" w:rsidRPr="00885719" w14:paraId="768A9288" w14:textId="77777777" w:rsidTr="00267A75">
        <w:trPr>
          <w:trHeight w:val="473"/>
        </w:trPr>
        <w:tc>
          <w:tcPr>
            <w:tcW w:w="14028" w:type="dxa"/>
            <w:gridSpan w:val="9"/>
            <w:shd w:val="clear" w:color="auto" w:fill="4472C4"/>
          </w:tcPr>
          <w:p w14:paraId="5F12B95F" w14:textId="77777777" w:rsidR="00F71176" w:rsidRPr="0059418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lang w:val="es-CL" w:eastAsia="es-ES"/>
              </w:rPr>
              <w:t xml:space="preserve"> Enumere al equipo de personas que está trabajando actualmente en el proyecto</w:t>
            </w:r>
          </w:p>
        </w:tc>
      </w:tr>
      <w:tr w:rsidR="00F71176" w:rsidRPr="00885719" w14:paraId="6EF60FE9" w14:textId="77777777" w:rsidTr="00594189">
        <w:trPr>
          <w:trHeight w:val="876"/>
        </w:trPr>
        <w:tc>
          <w:tcPr>
            <w:tcW w:w="1389" w:type="dxa"/>
            <w:shd w:val="clear" w:color="auto" w:fill="4472C4"/>
          </w:tcPr>
          <w:p w14:paraId="67D95E88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ombre</w:t>
            </w:r>
          </w:p>
          <w:p w14:paraId="0FABD395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color w:val="FFFFFF" w:themeColor="background1"/>
                <w:sz w:val="18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1)</w:t>
            </w:r>
          </w:p>
        </w:tc>
        <w:tc>
          <w:tcPr>
            <w:tcW w:w="1347" w:type="dxa"/>
            <w:shd w:val="clear" w:color="auto" w:fill="4472C4"/>
          </w:tcPr>
          <w:p w14:paraId="3C7170B7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 xml:space="preserve">Apellidos </w:t>
            </w:r>
          </w:p>
          <w:p w14:paraId="62996642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1)</w:t>
            </w:r>
          </w:p>
        </w:tc>
        <w:tc>
          <w:tcPr>
            <w:tcW w:w="1488" w:type="dxa"/>
            <w:shd w:val="clear" w:color="auto" w:fill="4472C4"/>
          </w:tcPr>
          <w:p w14:paraId="624D6932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proofErr w:type="spellStart"/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</w:t>
            </w:r>
            <w:proofErr w:type="spellEnd"/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 xml:space="preserve"> RUT o</w:t>
            </w:r>
          </w:p>
          <w:p w14:paraId="48876C15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Pasaporte vigente</w:t>
            </w:r>
          </w:p>
        </w:tc>
        <w:tc>
          <w:tcPr>
            <w:tcW w:w="1276" w:type="dxa"/>
            <w:shd w:val="clear" w:color="auto" w:fill="4472C4"/>
          </w:tcPr>
          <w:p w14:paraId="6917F55F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Cargo en el proyecto</w:t>
            </w:r>
          </w:p>
        </w:tc>
        <w:tc>
          <w:tcPr>
            <w:tcW w:w="1276" w:type="dxa"/>
            <w:shd w:val="clear" w:color="auto" w:fill="4472C4"/>
          </w:tcPr>
          <w:p w14:paraId="42DF5D19" w14:textId="77777777" w:rsidR="00F71176" w:rsidRPr="0059418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Formación / Grado Académico</w:t>
            </w:r>
          </w:p>
        </w:tc>
        <w:tc>
          <w:tcPr>
            <w:tcW w:w="2268" w:type="dxa"/>
            <w:shd w:val="clear" w:color="auto" w:fill="4472C4"/>
          </w:tcPr>
          <w:p w14:paraId="438DB4FC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Resultados Asociados y/o Actividades del proyecto</w:t>
            </w:r>
          </w:p>
        </w:tc>
        <w:tc>
          <w:tcPr>
            <w:tcW w:w="1730" w:type="dxa"/>
            <w:shd w:val="clear" w:color="auto" w:fill="4472C4"/>
          </w:tcPr>
          <w:p w14:paraId="1046C610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Condición contractual que tiene vigente en la institución.</w:t>
            </w:r>
          </w:p>
          <w:p w14:paraId="724357B1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(2)</w:t>
            </w:r>
          </w:p>
        </w:tc>
        <w:tc>
          <w:tcPr>
            <w:tcW w:w="1134" w:type="dxa"/>
            <w:shd w:val="clear" w:color="auto" w:fill="4472C4"/>
          </w:tcPr>
          <w:p w14:paraId="7B96D54F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proofErr w:type="spellStart"/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</w:t>
            </w:r>
            <w:proofErr w:type="spellEnd"/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 xml:space="preserve"> de meses que trabajará en el proyecto</w:t>
            </w:r>
          </w:p>
          <w:p w14:paraId="0C5B615A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</w:p>
        </w:tc>
        <w:tc>
          <w:tcPr>
            <w:tcW w:w="2120" w:type="dxa"/>
            <w:shd w:val="clear" w:color="auto" w:fill="4472C4"/>
          </w:tcPr>
          <w:p w14:paraId="5E53DD96" w14:textId="77777777" w:rsidR="00F71176" w:rsidRPr="0059418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</w:pPr>
            <w:proofErr w:type="spellStart"/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>N°</w:t>
            </w:r>
            <w:proofErr w:type="spellEnd"/>
            <w:r w:rsidRPr="00594189">
              <w:rPr>
                <w:rFonts w:ascii="gobCL" w:eastAsia="Times New Roman" w:hAnsi="gobCL" w:cs="Times New Roman"/>
                <w:b/>
                <w:color w:val="FFFFFF" w:themeColor="background1"/>
                <w:sz w:val="20"/>
                <w:szCs w:val="18"/>
                <w:lang w:val="es-CL" w:eastAsia="es-ES"/>
              </w:rPr>
              <w:t xml:space="preserve"> de horas y/o (% de dedicación) mensual</w:t>
            </w:r>
          </w:p>
        </w:tc>
      </w:tr>
      <w:tr w:rsidR="00F71176" w:rsidRPr="00885719" w14:paraId="792F1AA2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1A499DFC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5E7E3C41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03F828E4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AC57CB0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5186B13D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6C57C439" w14:textId="77777777"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3D404BC9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61319B8A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31A560F4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F71176" w:rsidRPr="00885719" w14:paraId="70DF735C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3A413BF6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  <w:p w14:paraId="33D28B4B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37EFA3E3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41C6AC2A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DC44586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4FFCBC07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1728B4D0" w14:textId="77777777"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34959D4B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7BD58BA2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4357A966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105269" w:rsidRPr="00885719" w14:paraId="0D86AD13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3DBA21FB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28B66796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78B0B151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D8F69BC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71D82E21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0D6EAA38" w14:textId="77777777" w:rsidR="00105269" w:rsidRPr="00885719" w:rsidRDefault="00105269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6984CE21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26E4B323" w14:textId="77777777" w:rsidR="00105269" w:rsidRPr="00885719" w:rsidRDefault="00105269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2EB915D1" w14:textId="77777777" w:rsidR="00105269" w:rsidRPr="00885719" w:rsidRDefault="00105269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  <w:tr w:rsidR="00F71176" w:rsidRPr="00885719" w14:paraId="774AF2BF" w14:textId="77777777" w:rsidTr="00594189">
        <w:trPr>
          <w:trHeight w:val="416"/>
        </w:trPr>
        <w:tc>
          <w:tcPr>
            <w:tcW w:w="1389" w:type="dxa"/>
            <w:shd w:val="clear" w:color="auto" w:fill="auto"/>
          </w:tcPr>
          <w:p w14:paraId="7A292896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  <w:p w14:paraId="2191599E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347" w:type="dxa"/>
            <w:shd w:val="clear" w:color="auto" w:fill="auto"/>
          </w:tcPr>
          <w:p w14:paraId="7673E5AE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488" w:type="dxa"/>
            <w:shd w:val="clear" w:color="auto" w:fill="auto"/>
          </w:tcPr>
          <w:p w14:paraId="041D98D7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AB7C0C5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276" w:type="dxa"/>
          </w:tcPr>
          <w:p w14:paraId="55B33694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4455F193" w14:textId="77777777" w:rsidR="00F71176" w:rsidRPr="00885719" w:rsidRDefault="00F71176" w:rsidP="00F71176">
            <w:pPr>
              <w:spacing w:after="0" w:line="240" w:lineRule="auto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730" w:type="dxa"/>
            <w:shd w:val="clear" w:color="auto" w:fill="auto"/>
          </w:tcPr>
          <w:p w14:paraId="1C2776EB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1134" w:type="dxa"/>
          </w:tcPr>
          <w:p w14:paraId="15342E60" w14:textId="77777777" w:rsidR="00F71176" w:rsidRPr="00885719" w:rsidRDefault="00F71176" w:rsidP="00F71176">
            <w:pPr>
              <w:spacing w:after="0" w:line="240" w:lineRule="auto"/>
              <w:jc w:val="both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2120" w:type="dxa"/>
          </w:tcPr>
          <w:p w14:paraId="5EB89DE8" w14:textId="77777777" w:rsidR="00F71176" w:rsidRPr="00885719" w:rsidRDefault="00F71176" w:rsidP="00F71176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sz w:val="18"/>
                <w:szCs w:val="18"/>
                <w:lang w:val="es-CL" w:eastAsia="es-ES"/>
              </w:rPr>
            </w:pPr>
          </w:p>
        </w:tc>
      </w:tr>
    </w:tbl>
    <w:p w14:paraId="7D62D461" w14:textId="77777777" w:rsidR="00F71176" w:rsidRPr="00885719" w:rsidRDefault="00F71176" w:rsidP="00F71176">
      <w:pPr>
        <w:spacing w:after="120" w:line="240" w:lineRule="auto"/>
        <w:rPr>
          <w:rFonts w:ascii="gobCL" w:eastAsia="Times New Roman" w:hAnsi="gobCL" w:cs="Times New Roman"/>
          <w:sz w:val="16"/>
          <w:szCs w:val="20"/>
          <w:lang w:val="es-MX" w:eastAsia="es-ES"/>
        </w:rPr>
      </w:pPr>
    </w:p>
    <w:p w14:paraId="731B9C3F" w14:textId="77777777" w:rsidR="00F71176" w:rsidRPr="00594189" w:rsidRDefault="00F71176" w:rsidP="00F71176">
      <w:pPr>
        <w:numPr>
          <w:ilvl w:val="0"/>
          <w:numId w:val="6"/>
        </w:numPr>
        <w:spacing w:after="200" w:line="276" w:lineRule="auto"/>
        <w:rPr>
          <w:rFonts w:ascii="gobCL" w:eastAsia="Times New Roman" w:hAnsi="gobCL" w:cs="Arial"/>
          <w:sz w:val="18"/>
          <w:szCs w:val="18"/>
          <w:lang w:val="es-CL" w:eastAsia="es-ES"/>
        </w:rPr>
      </w:pPr>
      <w:r w:rsidRPr="00594189">
        <w:rPr>
          <w:rFonts w:ascii="gobCL" w:eastAsia="Times New Roman" w:hAnsi="gobCL" w:cs="Arial"/>
          <w:sz w:val="18"/>
          <w:szCs w:val="18"/>
          <w:lang w:val="es-CL" w:eastAsia="es-ES"/>
        </w:rPr>
        <w:t>Coloque primero los miembros de la institución beneficiaria, después los de los contratados a honorarios por la beneficiaria para este proyecto, después los de las empresas colaboradoras si es que las consideró y por último los de las empresas subcontratadas.</w:t>
      </w:r>
    </w:p>
    <w:p w14:paraId="4C4CE4E9" w14:textId="77777777" w:rsidR="00F71176" w:rsidRDefault="00F71176" w:rsidP="00F71176">
      <w:pPr>
        <w:numPr>
          <w:ilvl w:val="0"/>
          <w:numId w:val="6"/>
        </w:numPr>
        <w:spacing w:after="200" w:line="276" w:lineRule="auto"/>
        <w:rPr>
          <w:rFonts w:ascii="gobCL" w:eastAsia="Times New Roman" w:hAnsi="gobCL" w:cs="Arial"/>
          <w:sz w:val="18"/>
          <w:szCs w:val="18"/>
          <w:lang w:val="es-CL" w:eastAsia="es-ES"/>
        </w:rPr>
      </w:pPr>
      <w:r w:rsidRPr="00594189">
        <w:rPr>
          <w:rFonts w:ascii="gobCL" w:eastAsia="Times New Roman" w:hAnsi="gobCL" w:cs="Arial"/>
          <w:sz w:val="18"/>
          <w:szCs w:val="18"/>
          <w:lang w:val="es-CL" w:eastAsia="es-ES"/>
        </w:rPr>
        <w:t>Coloque “contrato indefinido” para los miembros de la beneficiaria, “honorarios” para los contratados por la beneficiaria a plazo fijo, “asociado” si incluyó a empresas asociadas y “subcontratado” para los de las empresas subcontratadas.</w:t>
      </w:r>
    </w:p>
    <w:p w14:paraId="445AB73D" w14:textId="77777777" w:rsidR="00325C2C" w:rsidRDefault="00325C2C" w:rsidP="00325C2C">
      <w:pPr>
        <w:spacing w:after="200" w:line="276" w:lineRule="auto"/>
        <w:ind w:left="360"/>
        <w:rPr>
          <w:rFonts w:ascii="gobCL" w:eastAsia="Times New Roman" w:hAnsi="gobCL" w:cs="Arial"/>
          <w:sz w:val="18"/>
          <w:szCs w:val="18"/>
          <w:lang w:val="es-CL" w:eastAsia="es-ES"/>
        </w:rPr>
      </w:pPr>
    </w:p>
    <w:p w14:paraId="522FB70C" w14:textId="77777777" w:rsidR="00105269" w:rsidRPr="00594189" w:rsidRDefault="00105269" w:rsidP="00325C2C">
      <w:pPr>
        <w:spacing w:after="200" w:line="276" w:lineRule="auto"/>
        <w:ind w:left="360"/>
        <w:rPr>
          <w:rFonts w:ascii="gobCL" w:eastAsia="Times New Roman" w:hAnsi="gobCL" w:cs="Arial"/>
          <w:sz w:val="18"/>
          <w:szCs w:val="18"/>
          <w:lang w:val="es-CL" w:eastAsia="es-ES"/>
        </w:rPr>
      </w:pPr>
    </w:p>
    <w:p w14:paraId="376EAEA6" w14:textId="5C4EAF09" w:rsidR="00F71176" w:rsidRPr="00885719" w:rsidRDefault="00770AFE" w:rsidP="00F71176">
      <w:pPr>
        <w:spacing w:after="0" w:line="240" w:lineRule="auto"/>
        <w:rPr>
          <w:rFonts w:ascii="gobCL" w:eastAsia="Times New Roman" w:hAnsi="gobCL" w:cs="Arial"/>
          <w:sz w:val="20"/>
          <w:szCs w:val="20"/>
          <w:lang w:val="es-CL" w:eastAsia="es-ES"/>
        </w:rPr>
      </w:pP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_______________________________         </w:t>
      </w:r>
      <w:r w:rsidR="00180C98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      </w:t>
      </w:r>
      <w:r w:rsidR="00BE7296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</w:t>
      </w:r>
      <w:r>
        <w:rPr>
          <w:rFonts w:ascii="gobCL" w:eastAsia="Times New Roman" w:hAnsi="gobCL" w:cs="Arial"/>
          <w:sz w:val="20"/>
          <w:szCs w:val="20"/>
          <w:lang w:val="es-CL" w:eastAsia="es-ES"/>
        </w:rPr>
        <w:t xml:space="preserve">       </w:t>
      </w:r>
      <w:r w:rsidR="00F71176" w:rsidRPr="00885719">
        <w:rPr>
          <w:rFonts w:ascii="gobCL" w:eastAsia="Times New Roman" w:hAnsi="gobCL" w:cs="Arial"/>
          <w:sz w:val="20"/>
          <w:szCs w:val="20"/>
          <w:lang w:val="es-CL" w:eastAsia="es-ES"/>
        </w:rPr>
        <w:t xml:space="preserve"> ____________________________</w:t>
      </w:r>
    </w:p>
    <w:p w14:paraId="6BDFA4E0" w14:textId="76FAEF2E" w:rsidR="00F71176" w:rsidRPr="00770AFE" w:rsidRDefault="001A3A9F" w:rsidP="00770AFE">
      <w:pPr>
        <w:spacing w:after="0" w:line="240" w:lineRule="auto"/>
        <w:rPr>
          <w:rFonts w:ascii="gobCL" w:eastAsia="Times New Roman" w:hAnsi="gobCL" w:cs="Arial"/>
          <w:b/>
          <w:sz w:val="16"/>
          <w:szCs w:val="16"/>
          <w:lang w:val="es-CL" w:eastAsia="es-ES"/>
        </w:rPr>
        <w:sectPr w:rsidR="00F71176" w:rsidRPr="00770AFE" w:rsidSect="00181E68">
          <w:pgSz w:w="1870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rFonts w:ascii="gobCL" w:eastAsia="Times New Roman" w:hAnsi="gobCL" w:cs="Arial"/>
          <w:b/>
          <w:sz w:val="20"/>
          <w:szCs w:val="20"/>
          <w:lang w:val="es-CL" w:eastAsia="es-ES"/>
        </w:rPr>
        <w:t xml:space="preserve">               </w:t>
      </w:r>
      <w:r w:rsidR="00F71176" w:rsidRPr="00885719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Firma Representante Institucional                                                                    </w:t>
      </w:r>
      <w:r w:rsidR="00C62C11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Nombre y Firma </w:t>
      </w:r>
      <w:r w:rsidR="00325C2C">
        <w:rPr>
          <w:rFonts w:ascii="gobCL" w:eastAsia="Times New Roman" w:hAnsi="gobCL" w:cs="Arial"/>
          <w:b/>
          <w:sz w:val="16"/>
          <w:szCs w:val="16"/>
          <w:lang w:val="es-CL" w:eastAsia="es-ES"/>
        </w:rPr>
        <w:t>Director/</w:t>
      </w:r>
      <w:proofErr w:type="gramStart"/>
      <w:r w:rsidR="00325C2C">
        <w:rPr>
          <w:rFonts w:ascii="gobCL" w:eastAsia="Times New Roman" w:hAnsi="gobCL" w:cs="Arial"/>
          <w:b/>
          <w:sz w:val="16"/>
          <w:szCs w:val="16"/>
          <w:lang w:val="es-CL" w:eastAsia="es-ES"/>
        </w:rPr>
        <w:t>a</w:t>
      </w:r>
      <w:r w:rsidR="00C61AB0">
        <w:rPr>
          <w:rFonts w:ascii="gobCL" w:eastAsia="Times New Roman" w:hAnsi="gobCL" w:cs="Arial"/>
          <w:b/>
          <w:sz w:val="16"/>
          <w:szCs w:val="16"/>
          <w:lang w:val="es-CL" w:eastAsia="es-ES"/>
        </w:rPr>
        <w:t xml:space="preserve">  Proyecto</w:t>
      </w:r>
      <w:proofErr w:type="gramEnd"/>
    </w:p>
    <w:p w14:paraId="31692D20" w14:textId="77777777" w:rsidR="00933A22" w:rsidRPr="00505328" w:rsidRDefault="00933A22" w:rsidP="00C61AB0">
      <w:pPr>
        <w:rPr>
          <w:rFonts w:ascii="gobCL" w:hAnsi="gobCL"/>
          <w:sz w:val="16"/>
          <w:szCs w:val="16"/>
        </w:rPr>
      </w:pPr>
    </w:p>
    <w:sectPr w:rsidR="00933A22" w:rsidRPr="00505328" w:rsidSect="00C61AB0">
      <w:pgSz w:w="12240" w:h="1870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0CC3" w14:textId="77777777" w:rsidR="009D0607" w:rsidRDefault="009D0607" w:rsidP="0031161F">
      <w:r>
        <w:separator/>
      </w:r>
    </w:p>
  </w:endnote>
  <w:endnote w:type="continuationSeparator" w:id="0">
    <w:p w14:paraId="1E37EF77" w14:textId="77777777" w:rsidR="009D0607" w:rsidRDefault="009D0607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802D" w14:textId="77777777"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DC58D5" wp14:editId="07777777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506DD" w14:textId="77777777" w:rsidR="00D24718" w:rsidRDefault="00D24718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15DB30F" wp14:editId="07777777">
                                <wp:extent cx="1435395" cy="833214"/>
                                <wp:effectExtent l="0" t="0" r="0" b="508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C58D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DWf2ybjAAAADAEAAA8AAAAAAAAAAAAA&#10;AAAAiAQAAGRycy9kb3ducmV2LnhtbFBLBQYAAAAABAAEAPMAAACYBQAAAAA=&#10;" fillcolor="white [3201]" stroked="f" strokeweight=".5pt">
              <v:textbox>
                <w:txbxContent>
                  <w:p w14:paraId="492506DD" w14:textId="77777777" w:rsidR="00D24718" w:rsidRDefault="00D24718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15DB30F" wp14:editId="07777777">
                          <wp:extent cx="1435395" cy="833214"/>
                          <wp:effectExtent l="0" t="0" r="0" b="508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71CF" w14:textId="77777777" w:rsidR="00D24718" w:rsidRDefault="00D2471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375D3" wp14:editId="20BBE484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D85219" w14:textId="77777777" w:rsidR="00D24718" w:rsidRDefault="00D24718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0A89A75" wp14:editId="5F3A2403">
                                <wp:extent cx="1435395" cy="833214"/>
                                <wp:effectExtent l="0" t="0" r="0" b="508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margin-left:-67pt;margin-top:-25.85pt;width:188.35pt;height:1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2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" fillcolor="white [3201]" stroked="f" strokeweight=".5pt">
              <v:textbox>
                <w:txbxContent>
                  <w:p w14:paraId="32D85219" w14:textId="77777777" w:rsidR="00D24718" w:rsidRDefault="00D24718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6587" w14:textId="77777777" w:rsidR="009D0607" w:rsidRDefault="009D0607" w:rsidP="0031161F">
      <w:r>
        <w:separator/>
      </w:r>
    </w:p>
  </w:footnote>
  <w:footnote w:type="continuationSeparator" w:id="0">
    <w:p w14:paraId="22716B5D" w14:textId="77777777" w:rsidR="009D0607" w:rsidRDefault="009D0607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6DAB" w14:textId="77777777" w:rsidR="00D24718" w:rsidRDefault="00BB1811">
    <w:pPr>
      <w:pStyle w:val="Encabezado"/>
    </w:pPr>
    <w:r>
      <w:rPr>
        <w:noProof/>
      </w:rPr>
      <w:pict w14:anchorId="7C5C9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AE5E" w14:textId="77777777" w:rsidR="00D24718" w:rsidRDefault="00D24718">
    <w:pPr>
      <w:pStyle w:val="Encabezado"/>
      <w:rPr>
        <w:rFonts w:ascii="Verdana" w:hAnsi="Verdana"/>
        <w:b/>
      </w:rPr>
    </w:pPr>
    <w:r>
      <w:rPr>
        <w:noProof/>
        <w:lang w:val="es-CL" w:eastAsia="es-CL"/>
      </w:rPr>
      <w:drawing>
        <wp:inline distT="0" distB="0" distL="0" distR="0" wp14:anchorId="6FAC8042" wp14:editId="47C152CC">
          <wp:extent cx="862542" cy="11083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80" cy="113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CE1"/>
    <w:multiLevelType w:val="hybridMultilevel"/>
    <w:tmpl w:val="6978C190"/>
    <w:lvl w:ilvl="0" w:tplc="69B81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47B18"/>
    <w:multiLevelType w:val="hybridMultilevel"/>
    <w:tmpl w:val="F6420B4A"/>
    <w:lvl w:ilvl="0" w:tplc="8940BCF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446D0"/>
    <w:multiLevelType w:val="hybridMultilevel"/>
    <w:tmpl w:val="C406AC9C"/>
    <w:lvl w:ilvl="0" w:tplc="6FEC0B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41921"/>
    <w:multiLevelType w:val="hybridMultilevel"/>
    <w:tmpl w:val="91A4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3B9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2638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172"/>
    <w:multiLevelType w:val="hybridMultilevel"/>
    <w:tmpl w:val="DB5263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56C7"/>
    <w:multiLevelType w:val="hybridMultilevel"/>
    <w:tmpl w:val="789095B6"/>
    <w:lvl w:ilvl="0" w:tplc="D98A2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1CBD"/>
    <w:multiLevelType w:val="hybridMultilevel"/>
    <w:tmpl w:val="8D046558"/>
    <w:lvl w:ilvl="0" w:tplc="1B8C0C0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01B6"/>
    <w:multiLevelType w:val="hybridMultilevel"/>
    <w:tmpl w:val="4C9C5120"/>
    <w:lvl w:ilvl="0" w:tplc="06240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A7471"/>
    <w:multiLevelType w:val="hybridMultilevel"/>
    <w:tmpl w:val="BA5845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6CDD"/>
    <w:multiLevelType w:val="hybridMultilevel"/>
    <w:tmpl w:val="929874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C8E"/>
    <w:multiLevelType w:val="hybridMultilevel"/>
    <w:tmpl w:val="E098B9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FFE"/>
    <w:multiLevelType w:val="hybridMultilevel"/>
    <w:tmpl w:val="31BAF98E"/>
    <w:lvl w:ilvl="0" w:tplc="42E8109E">
      <w:start w:val="1"/>
      <w:numFmt w:val="lowerLetter"/>
      <w:lvlText w:val="%1."/>
      <w:lvlJc w:val="left"/>
      <w:pPr>
        <w:ind w:left="1069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250C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2CD9"/>
    <w:multiLevelType w:val="hybridMultilevel"/>
    <w:tmpl w:val="3C74BF64"/>
    <w:lvl w:ilvl="0" w:tplc="DDD4BAC6">
      <w:start w:val="1"/>
      <w:numFmt w:val="lowerLetter"/>
      <w:lvlText w:val="%1."/>
      <w:lvlJc w:val="left"/>
      <w:pPr>
        <w:ind w:left="720" w:hanging="360"/>
      </w:pPr>
      <w:rPr>
        <w:rFonts w:ascii="gobCL" w:eastAsia="Calibri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BCB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6F9A"/>
    <w:multiLevelType w:val="hybridMultilevel"/>
    <w:tmpl w:val="3038351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4C6C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73F15"/>
    <w:multiLevelType w:val="hybridMultilevel"/>
    <w:tmpl w:val="F3F21EEA"/>
    <w:lvl w:ilvl="0" w:tplc="8660B99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34AD3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E43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76107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13701"/>
    <w:multiLevelType w:val="hybridMultilevel"/>
    <w:tmpl w:val="C2C491FC"/>
    <w:lvl w:ilvl="0" w:tplc="9BB2AAD8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2432"/>
    <w:multiLevelType w:val="hybridMultilevel"/>
    <w:tmpl w:val="A8684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73021"/>
    <w:multiLevelType w:val="hybridMultilevel"/>
    <w:tmpl w:val="68CA77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0368D"/>
    <w:multiLevelType w:val="hybridMultilevel"/>
    <w:tmpl w:val="EF645718"/>
    <w:lvl w:ilvl="0" w:tplc="A99A1554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766D"/>
    <w:multiLevelType w:val="hybridMultilevel"/>
    <w:tmpl w:val="C964ABA8"/>
    <w:lvl w:ilvl="0" w:tplc="A664C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3D9"/>
    <w:multiLevelType w:val="multilevel"/>
    <w:tmpl w:val="4836D0D2"/>
    <w:lvl w:ilvl="0">
      <w:start w:val="1"/>
      <w:numFmt w:val="none"/>
      <w:lvlText w:val="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DA670F"/>
    <w:multiLevelType w:val="hybridMultilevel"/>
    <w:tmpl w:val="529A6014"/>
    <w:lvl w:ilvl="0" w:tplc="54301B8A">
      <w:start w:val="1"/>
      <w:numFmt w:val="lowerLetter"/>
      <w:lvlText w:val="%1."/>
      <w:lvlJc w:val="left"/>
      <w:pPr>
        <w:ind w:left="720" w:hanging="360"/>
      </w:pPr>
      <w:rPr>
        <w:rFonts w:ascii="gobCL" w:eastAsia="Times New Roman" w:hAnsi="gobC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70E44"/>
    <w:multiLevelType w:val="hybridMultilevel"/>
    <w:tmpl w:val="AA1C9B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5E4A"/>
    <w:multiLevelType w:val="hybridMultilevel"/>
    <w:tmpl w:val="E73215A0"/>
    <w:lvl w:ilvl="0" w:tplc="1A7C77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546A" w:themeColor="text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0F4C"/>
    <w:multiLevelType w:val="hybridMultilevel"/>
    <w:tmpl w:val="7A802766"/>
    <w:lvl w:ilvl="0" w:tplc="7626F5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1F1D18"/>
    <w:multiLevelType w:val="hybridMultilevel"/>
    <w:tmpl w:val="BEFEA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233E"/>
    <w:multiLevelType w:val="hybridMultilevel"/>
    <w:tmpl w:val="34B4531E"/>
    <w:lvl w:ilvl="0" w:tplc="5D481D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1E4CA3"/>
    <w:multiLevelType w:val="hybridMultilevel"/>
    <w:tmpl w:val="378EB8B6"/>
    <w:lvl w:ilvl="0" w:tplc="C68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72B"/>
    <w:multiLevelType w:val="hybridMultilevel"/>
    <w:tmpl w:val="CA10859E"/>
    <w:lvl w:ilvl="0" w:tplc="28F834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2578">
    <w:abstractNumId w:val="24"/>
  </w:num>
  <w:num w:numId="2" w16cid:durableId="1470049821">
    <w:abstractNumId w:val="33"/>
  </w:num>
  <w:num w:numId="3" w16cid:durableId="594439638">
    <w:abstractNumId w:val="25"/>
  </w:num>
  <w:num w:numId="4" w16cid:durableId="1033767146">
    <w:abstractNumId w:val="29"/>
  </w:num>
  <w:num w:numId="5" w16cid:durableId="1919169336">
    <w:abstractNumId w:val="13"/>
  </w:num>
  <w:num w:numId="6" w16cid:durableId="1697583538">
    <w:abstractNumId w:val="34"/>
  </w:num>
  <w:num w:numId="7" w16cid:durableId="1026708733">
    <w:abstractNumId w:val="3"/>
  </w:num>
  <w:num w:numId="8" w16cid:durableId="19090726">
    <w:abstractNumId w:val="17"/>
  </w:num>
  <w:num w:numId="9" w16cid:durableId="1963996479">
    <w:abstractNumId w:val="12"/>
  </w:num>
  <w:num w:numId="10" w16cid:durableId="1080636484">
    <w:abstractNumId w:val="19"/>
  </w:num>
  <w:num w:numId="11" w16cid:durableId="905191101">
    <w:abstractNumId w:val="7"/>
  </w:num>
  <w:num w:numId="12" w16cid:durableId="978806653">
    <w:abstractNumId w:val="11"/>
  </w:num>
  <w:num w:numId="13" w16cid:durableId="1254625606">
    <w:abstractNumId w:val="0"/>
  </w:num>
  <w:num w:numId="14" w16cid:durableId="1811820703">
    <w:abstractNumId w:val="1"/>
  </w:num>
  <w:num w:numId="15" w16cid:durableId="1252665085">
    <w:abstractNumId w:val="32"/>
  </w:num>
  <w:num w:numId="16" w16cid:durableId="1791632692">
    <w:abstractNumId w:val="5"/>
  </w:num>
  <w:num w:numId="17" w16cid:durableId="589312033">
    <w:abstractNumId w:val="9"/>
  </w:num>
  <w:num w:numId="18" w16cid:durableId="860751282">
    <w:abstractNumId w:val="23"/>
  </w:num>
  <w:num w:numId="19" w16cid:durableId="1274627935">
    <w:abstractNumId w:val="26"/>
  </w:num>
  <w:num w:numId="20" w16cid:durableId="538008879">
    <w:abstractNumId w:val="30"/>
  </w:num>
  <w:num w:numId="21" w16cid:durableId="880215848">
    <w:abstractNumId w:val="22"/>
  </w:num>
  <w:num w:numId="22" w16cid:durableId="100611374">
    <w:abstractNumId w:val="28"/>
  </w:num>
  <w:num w:numId="23" w16cid:durableId="1781219780">
    <w:abstractNumId w:val="20"/>
  </w:num>
  <w:num w:numId="24" w16cid:durableId="632440235">
    <w:abstractNumId w:val="8"/>
  </w:num>
  <w:num w:numId="25" w16cid:durableId="395056567">
    <w:abstractNumId w:val="2"/>
  </w:num>
  <w:num w:numId="26" w16cid:durableId="1359043516">
    <w:abstractNumId w:val="6"/>
  </w:num>
  <w:num w:numId="27" w16cid:durableId="14039165">
    <w:abstractNumId w:val="10"/>
  </w:num>
  <w:num w:numId="28" w16cid:durableId="1917323797">
    <w:abstractNumId w:val="16"/>
  </w:num>
  <w:num w:numId="29" w16cid:durableId="1378122804">
    <w:abstractNumId w:val="27"/>
  </w:num>
  <w:num w:numId="30" w16cid:durableId="230501254">
    <w:abstractNumId w:val="35"/>
  </w:num>
  <w:num w:numId="31" w16cid:durableId="1715931570">
    <w:abstractNumId w:val="21"/>
  </w:num>
  <w:num w:numId="32" w16cid:durableId="1229263063">
    <w:abstractNumId w:val="14"/>
  </w:num>
  <w:num w:numId="33" w16cid:durableId="1400520039">
    <w:abstractNumId w:val="15"/>
  </w:num>
  <w:num w:numId="34" w16cid:durableId="351685960">
    <w:abstractNumId w:val="31"/>
  </w:num>
  <w:num w:numId="35" w16cid:durableId="836114330">
    <w:abstractNumId w:val="18"/>
  </w:num>
  <w:num w:numId="36" w16cid:durableId="586577637">
    <w:abstractNumId w:val="4"/>
  </w:num>
  <w:num w:numId="37" w16cid:durableId="8846364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05D0"/>
    <w:rsid w:val="00013D58"/>
    <w:rsid w:val="0002074E"/>
    <w:rsid w:val="00020B7A"/>
    <w:rsid w:val="000230BB"/>
    <w:rsid w:val="00035AD5"/>
    <w:rsid w:val="00036FC5"/>
    <w:rsid w:val="0004510F"/>
    <w:rsid w:val="00047042"/>
    <w:rsid w:val="00060F7F"/>
    <w:rsid w:val="0007793D"/>
    <w:rsid w:val="00077EF0"/>
    <w:rsid w:val="00082211"/>
    <w:rsid w:val="00082354"/>
    <w:rsid w:val="000838FD"/>
    <w:rsid w:val="00086364"/>
    <w:rsid w:val="0009706A"/>
    <w:rsid w:val="000A2048"/>
    <w:rsid w:val="000A51AA"/>
    <w:rsid w:val="000A6018"/>
    <w:rsid w:val="000B0A59"/>
    <w:rsid w:val="000D5451"/>
    <w:rsid w:val="000E0379"/>
    <w:rsid w:val="000F7977"/>
    <w:rsid w:val="00101A8A"/>
    <w:rsid w:val="00105269"/>
    <w:rsid w:val="00117B5B"/>
    <w:rsid w:val="001235B5"/>
    <w:rsid w:val="00132CF6"/>
    <w:rsid w:val="00162321"/>
    <w:rsid w:val="00162629"/>
    <w:rsid w:val="001650E2"/>
    <w:rsid w:val="00173D6D"/>
    <w:rsid w:val="00180C98"/>
    <w:rsid w:val="00181E68"/>
    <w:rsid w:val="001924A5"/>
    <w:rsid w:val="001A035B"/>
    <w:rsid w:val="001A3A9F"/>
    <w:rsid w:val="001A4C16"/>
    <w:rsid w:val="001B03D6"/>
    <w:rsid w:val="001C2187"/>
    <w:rsid w:val="001E0AD3"/>
    <w:rsid w:val="001E4592"/>
    <w:rsid w:val="002140E3"/>
    <w:rsid w:val="002174BA"/>
    <w:rsid w:val="00226E62"/>
    <w:rsid w:val="00244A5C"/>
    <w:rsid w:val="00267A75"/>
    <w:rsid w:val="002860E8"/>
    <w:rsid w:val="00286442"/>
    <w:rsid w:val="0029328F"/>
    <w:rsid w:val="00294A7C"/>
    <w:rsid w:val="00295ACE"/>
    <w:rsid w:val="002A4671"/>
    <w:rsid w:val="002A6611"/>
    <w:rsid w:val="002B16AF"/>
    <w:rsid w:val="002C452A"/>
    <w:rsid w:val="002E196A"/>
    <w:rsid w:val="002E3CF6"/>
    <w:rsid w:val="002E4473"/>
    <w:rsid w:val="002F55DB"/>
    <w:rsid w:val="00310EF1"/>
    <w:rsid w:val="0031161F"/>
    <w:rsid w:val="00322C75"/>
    <w:rsid w:val="00325C2C"/>
    <w:rsid w:val="00343D1C"/>
    <w:rsid w:val="00362E61"/>
    <w:rsid w:val="00366746"/>
    <w:rsid w:val="003737AF"/>
    <w:rsid w:val="00381A99"/>
    <w:rsid w:val="00391DD8"/>
    <w:rsid w:val="003956CE"/>
    <w:rsid w:val="003B07D6"/>
    <w:rsid w:val="003C45E4"/>
    <w:rsid w:val="003C5715"/>
    <w:rsid w:val="003D737A"/>
    <w:rsid w:val="003E351D"/>
    <w:rsid w:val="00416A1F"/>
    <w:rsid w:val="00423B86"/>
    <w:rsid w:val="0044433E"/>
    <w:rsid w:val="0045463F"/>
    <w:rsid w:val="00464D72"/>
    <w:rsid w:val="00465347"/>
    <w:rsid w:val="00496FAD"/>
    <w:rsid w:val="004A17A7"/>
    <w:rsid w:val="004C5F6B"/>
    <w:rsid w:val="004D4BBF"/>
    <w:rsid w:val="004D4DF5"/>
    <w:rsid w:val="004D7B39"/>
    <w:rsid w:val="004E1231"/>
    <w:rsid w:val="004E752B"/>
    <w:rsid w:val="004F4393"/>
    <w:rsid w:val="00505328"/>
    <w:rsid w:val="00505C1C"/>
    <w:rsid w:val="00510AF9"/>
    <w:rsid w:val="00520945"/>
    <w:rsid w:val="00521C97"/>
    <w:rsid w:val="00544074"/>
    <w:rsid w:val="0055455B"/>
    <w:rsid w:val="0055685B"/>
    <w:rsid w:val="00556971"/>
    <w:rsid w:val="0056280D"/>
    <w:rsid w:val="0058276F"/>
    <w:rsid w:val="005845EA"/>
    <w:rsid w:val="005938C4"/>
    <w:rsid w:val="00594189"/>
    <w:rsid w:val="005A00C0"/>
    <w:rsid w:val="005A4E64"/>
    <w:rsid w:val="005D034A"/>
    <w:rsid w:val="005D6361"/>
    <w:rsid w:val="005E00C8"/>
    <w:rsid w:val="006067A7"/>
    <w:rsid w:val="00612669"/>
    <w:rsid w:val="00625336"/>
    <w:rsid w:val="0064455B"/>
    <w:rsid w:val="00660140"/>
    <w:rsid w:val="00672D6A"/>
    <w:rsid w:val="00680F16"/>
    <w:rsid w:val="006B0DEC"/>
    <w:rsid w:val="006B1B4E"/>
    <w:rsid w:val="006D2C75"/>
    <w:rsid w:val="006D503A"/>
    <w:rsid w:val="006E169C"/>
    <w:rsid w:val="00707F6D"/>
    <w:rsid w:val="00707FC7"/>
    <w:rsid w:val="00716881"/>
    <w:rsid w:val="00723C99"/>
    <w:rsid w:val="00737774"/>
    <w:rsid w:val="007557CC"/>
    <w:rsid w:val="0076169F"/>
    <w:rsid w:val="00770AFE"/>
    <w:rsid w:val="007B0352"/>
    <w:rsid w:val="007D5331"/>
    <w:rsid w:val="008017C5"/>
    <w:rsid w:val="00806DE4"/>
    <w:rsid w:val="008137B7"/>
    <w:rsid w:val="0081618C"/>
    <w:rsid w:val="00827782"/>
    <w:rsid w:val="008315BF"/>
    <w:rsid w:val="0083703E"/>
    <w:rsid w:val="008506E3"/>
    <w:rsid w:val="00851090"/>
    <w:rsid w:val="00853584"/>
    <w:rsid w:val="00853867"/>
    <w:rsid w:val="008638E7"/>
    <w:rsid w:val="00880D6E"/>
    <w:rsid w:val="00885719"/>
    <w:rsid w:val="008905A0"/>
    <w:rsid w:val="008A30CD"/>
    <w:rsid w:val="008B2E38"/>
    <w:rsid w:val="008E0BC6"/>
    <w:rsid w:val="008E6FEE"/>
    <w:rsid w:val="008F5499"/>
    <w:rsid w:val="00900221"/>
    <w:rsid w:val="00904E75"/>
    <w:rsid w:val="00911CF6"/>
    <w:rsid w:val="00915D87"/>
    <w:rsid w:val="00933A22"/>
    <w:rsid w:val="0094228A"/>
    <w:rsid w:val="0094575D"/>
    <w:rsid w:val="00951060"/>
    <w:rsid w:val="0095313D"/>
    <w:rsid w:val="00955620"/>
    <w:rsid w:val="009A53C3"/>
    <w:rsid w:val="009B3ADB"/>
    <w:rsid w:val="009B78FB"/>
    <w:rsid w:val="009C3B74"/>
    <w:rsid w:val="009C7B5C"/>
    <w:rsid w:val="009D0607"/>
    <w:rsid w:val="009D30EB"/>
    <w:rsid w:val="009D5B68"/>
    <w:rsid w:val="00A0309A"/>
    <w:rsid w:val="00A1234E"/>
    <w:rsid w:val="00A41C8F"/>
    <w:rsid w:val="00A47524"/>
    <w:rsid w:val="00A530F8"/>
    <w:rsid w:val="00A81E40"/>
    <w:rsid w:val="00AA0213"/>
    <w:rsid w:val="00AA7BD7"/>
    <w:rsid w:val="00AC0A74"/>
    <w:rsid w:val="00AC76A0"/>
    <w:rsid w:val="00AE55E7"/>
    <w:rsid w:val="00AF3097"/>
    <w:rsid w:val="00B031F4"/>
    <w:rsid w:val="00B04D02"/>
    <w:rsid w:val="00B11CE9"/>
    <w:rsid w:val="00B20EE0"/>
    <w:rsid w:val="00B21F98"/>
    <w:rsid w:val="00B263A0"/>
    <w:rsid w:val="00B42367"/>
    <w:rsid w:val="00B60626"/>
    <w:rsid w:val="00B612AD"/>
    <w:rsid w:val="00B64FBD"/>
    <w:rsid w:val="00B75EAD"/>
    <w:rsid w:val="00BA1AEC"/>
    <w:rsid w:val="00BB1811"/>
    <w:rsid w:val="00BB1B99"/>
    <w:rsid w:val="00BB323F"/>
    <w:rsid w:val="00BC2CD9"/>
    <w:rsid w:val="00BE7296"/>
    <w:rsid w:val="00BF2486"/>
    <w:rsid w:val="00C06587"/>
    <w:rsid w:val="00C20345"/>
    <w:rsid w:val="00C222D8"/>
    <w:rsid w:val="00C552E4"/>
    <w:rsid w:val="00C56A86"/>
    <w:rsid w:val="00C61AB0"/>
    <w:rsid w:val="00C62C11"/>
    <w:rsid w:val="00C66987"/>
    <w:rsid w:val="00C7518B"/>
    <w:rsid w:val="00C76093"/>
    <w:rsid w:val="00C81A3A"/>
    <w:rsid w:val="00C83E15"/>
    <w:rsid w:val="00C86EF1"/>
    <w:rsid w:val="00C87B70"/>
    <w:rsid w:val="00C913A5"/>
    <w:rsid w:val="00C913EA"/>
    <w:rsid w:val="00C96807"/>
    <w:rsid w:val="00CA5DFA"/>
    <w:rsid w:val="00CB0FD0"/>
    <w:rsid w:val="00CB47F3"/>
    <w:rsid w:val="00CC622F"/>
    <w:rsid w:val="00CC6B6D"/>
    <w:rsid w:val="00CC7232"/>
    <w:rsid w:val="00CC7E2F"/>
    <w:rsid w:val="00CE0A40"/>
    <w:rsid w:val="00CE5DFB"/>
    <w:rsid w:val="00CE7D46"/>
    <w:rsid w:val="00CF42AD"/>
    <w:rsid w:val="00CF560A"/>
    <w:rsid w:val="00CF6554"/>
    <w:rsid w:val="00CF672D"/>
    <w:rsid w:val="00CF6AEE"/>
    <w:rsid w:val="00CF7434"/>
    <w:rsid w:val="00D24718"/>
    <w:rsid w:val="00D25204"/>
    <w:rsid w:val="00D34448"/>
    <w:rsid w:val="00D34504"/>
    <w:rsid w:val="00D40CCB"/>
    <w:rsid w:val="00D4332C"/>
    <w:rsid w:val="00D51F64"/>
    <w:rsid w:val="00D62BC9"/>
    <w:rsid w:val="00D6360B"/>
    <w:rsid w:val="00D63C32"/>
    <w:rsid w:val="00D63CEC"/>
    <w:rsid w:val="00D67A4E"/>
    <w:rsid w:val="00D67B04"/>
    <w:rsid w:val="00D67E84"/>
    <w:rsid w:val="00D87783"/>
    <w:rsid w:val="00D9062C"/>
    <w:rsid w:val="00D95F53"/>
    <w:rsid w:val="00DB1E5C"/>
    <w:rsid w:val="00DD4171"/>
    <w:rsid w:val="00DE632B"/>
    <w:rsid w:val="00DF0922"/>
    <w:rsid w:val="00E00DD5"/>
    <w:rsid w:val="00E04608"/>
    <w:rsid w:val="00E22A2F"/>
    <w:rsid w:val="00E240C4"/>
    <w:rsid w:val="00E41187"/>
    <w:rsid w:val="00E50422"/>
    <w:rsid w:val="00E54C48"/>
    <w:rsid w:val="00E75FB6"/>
    <w:rsid w:val="00E77DBF"/>
    <w:rsid w:val="00E80030"/>
    <w:rsid w:val="00EB3FEB"/>
    <w:rsid w:val="00EB60F3"/>
    <w:rsid w:val="00EC5352"/>
    <w:rsid w:val="00EE372F"/>
    <w:rsid w:val="00EF6410"/>
    <w:rsid w:val="00F44103"/>
    <w:rsid w:val="00F6124D"/>
    <w:rsid w:val="00F673B6"/>
    <w:rsid w:val="00F71176"/>
    <w:rsid w:val="00F979E1"/>
    <w:rsid w:val="00FB7600"/>
    <w:rsid w:val="00FC4D30"/>
    <w:rsid w:val="00FD4FC0"/>
    <w:rsid w:val="00FE1B4E"/>
    <w:rsid w:val="00FE6F74"/>
    <w:rsid w:val="6A4EA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E49C02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D5"/>
    <w:pPr>
      <w:spacing w:after="180" w:line="274" w:lineRule="auto"/>
    </w:pPr>
    <w:rPr>
      <w:rFonts w:eastAsiaTheme="minorEastAsi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BA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4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about-ip/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api.c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3" ma:contentTypeDescription="Crear nuevo documento." ma:contentTypeScope="" ma:versionID="9c422ce6fd7d051c6e02c5858bd8e37a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db87c78fc662a645898626995d5eb30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9A64D-E22C-4149-B98D-A9405826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EAEA-9C90-4858-9EF0-C75FF990D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81040-8FD4-4955-9098-1B08FF5D1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8BBBB-E92F-4741-8F84-FD11FCF62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fael Octavio Perez Loyola</cp:lastModifiedBy>
  <cp:revision>3</cp:revision>
  <cp:lastPrinted>2020-02-26T19:46:00Z</cp:lastPrinted>
  <dcterms:created xsi:type="dcterms:W3CDTF">2022-04-19T18:56:00Z</dcterms:created>
  <dcterms:modified xsi:type="dcterms:W3CDTF">2022-04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</Properties>
</file>